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E8" w:rsidRDefault="00B47BE8"/>
    <w:p w:rsidR="004A3DE4" w:rsidRDefault="004A3DE4" w:rsidP="004A3DE4"/>
    <w:p w:rsidR="004A3DE4" w:rsidRPr="00D42EEF" w:rsidRDefault="004A3DE4" w:rsidP="004A3DE4">
      <w:pPr>
        <w:jc w:val="center"/>
        <w:rPr>
          <w:rFonts w:ascii="Times New Roman" w:hAnsi="Times New Roman" w:cs="Times New Roman"/>
        </w:rPr>
      </w:pPr>
    </w:p>
    <w:p w:rsidR="004A3DE4" w:rsidRPr="00D42EEF" w:rsidRDefault="004A3DE4" w:rsidP="004A3DE4">
      <w:pPr>
        <w:jc w:val="center"/>
        <w:rPr>
          <w:rFonts w:ascii="Times New Roman" w:hAnsi="Times New Roman" w:cs="Times New Roman"/>
          <w:b/>
        </w:rPr>
      </w:pPr>
      <w:r w:rsidRPr="00D42EEF">
        <w:rPr>
          <w:rFonts w:ascii="Times New Roman" w:hAnsi="Times New Roman" w:cs="Times New Roman"/>
          <w:b/>
        </w:rPr>
        <w:t>Адрес:</w:t>
      </w:r>
    </w:p>
    <w:p w:rsidR="004A3DE4" w:rsidRPr="00D42EEF" w:rsidRDefault="004A3DE4" w:rsidP="004A3DE4">
      <w:pPr>
        <w:jc w:val="center"/>
        <w:rPr>
          <w:rFonts w:ascii="Times New Roman" w:hAnsi="Times New Roman" w:cs="Times New Roman"/>
        </w:rPr>
      </w:pPr>
      <w:r w:rsidRPr="00D42EEF">
        <w:rPr>
          <w:rFonts w:ascii="Times New Roman" w:hAnsi="Times New Roman" w:cs="Times New Roman"/>
        </w:rPr>
        <w:t>297000</w:t>
      </w:r>
    </w:p>
    <w:p w:rsidR="004A3DE4" w:rsidRPr="00D42EEF" w:rsidRDefault="004A3DE4" w:rsidP="004A3DE4">
      <w:pPr>
        <w:jc w:val="center"/>
        <w:rPr>
          <w:rFonts w:ascii="Times New Roman" w:hAnsi="Times New Roman" w:cs="Times New Roman"/>
        </w:rPr>
      </w:pPr>
      <w:r w:rsidRPr="00D42EEF">
        <w:rPr>
          <w:rFonts w:ascii="Times New Roman" w:hAnsi="Times New Roman" w:cs="Times New Roman"/>
        </w:rPr>
        <w:t>п. Красногвардейское,</w:t>
      </w:r>
    </w:p>
    <w:p w:rsidR="004A3DE4" w:rsidRPr="00D42EEF" w:rsidRDefault="004A3DE4" w:rsidP="004A3DE4">
      <w:pPr>
        <w:jc w:val="center"/>
        <w:rPr>
          <w:rFonts w:ascii="Times New Roman" w:hAnsi="Times New Roman" w:cs="Times New Roman"/>
        </w:rPr>
      </w:pPr>
      <w:r w:rsidRPr="00D42EEF">
        <w:rPr>
          <w:rFonts w:ascii="Times New Roman" w:hAnsi="Times New Roman" w:cs="Times New Roman"/>
        </w:rPr>
        <w:t>ул.  Энгельса,  21</w:t>
      </w:r>
    </w:p>
    <w:p w:rsidR="004A3DE4" w:rsidRPr="00DD14EC" w:rsidRDefault="004A3DE4" w:rsidP="004A3DE4">
      <w:pPr>
        <w:jc w:val="center"/>
        <w:rPr>
          <w:rFonts w:ascii="Times New Roman" w:hAnsi="Times New Roman" w:cs="Times New Roman"/>
          <w:b/>
          <w:lang w:val="en-US"/>
        </w:rPr>
      </w:pPr>
      <w:proofErr w:type="gramStart"/>
      <w:r w:rsidRPr="00D42EEF">
        <w:rPr>
          <w:rFonts w:ascii="Times New Roman" w:hAnsi="Times New Roman" w:cs="Times New Roman"/>
          <w:b/>
          <w:lang w:val="en-US"/>
        </w:rPr>
        <w:t>e</w:t>
      </w:r>
      <w:r w:rsidRPr="00DD14EC">
        <w:rPr>
          <w:rFonts w:ascii="Times New Roman" w:hAnsi="Times New Roman" w:cs="Times New Roman"/>
          <w:b/>
          <w:lang w:val="en-US"/>
        </w:rPr>
        <w:t>-</w:t>
      </w:r>
      <w:r w:rsidRPr="00D42EEF">
        <w:rPr>
          <w:rFonts w:ascii="Times New Roman" w:hAnsi="Times New Roman" w:cs="Times New Roman"/>
          <w:b/>
          <w:lang w:val="en-US"/>
        </w:rPr>
        <w:t>mail</w:t>
      </w:r>
      <w:proofErr w:type="gramEnd"/>
      <w:r w:rsidRPr="00DD14EC">
        <w:rPr>
          <w:rFonts w:ascii="Times New Roman" w:hAnsi="Times New Roman" w:cs="Times New Roman"/>
          <w:b/>
          <w:lang w:val="en-US"/>
        </w:rPr>
        <w:t xml:space="preserve">: </w:t>
      </w:r>
      <w:r w:rsidRPr="00D42EEF">
        <w:rPr>
          <w:rFonts w:ascii="Times New Roman" w:hAnsi="Times New Roman" w:cs="Times New Roman"/>
          <w:b/>
          <w:lang w:val="en-US"/>
        </w:rPr>
        <w:t>biblioteka</w:t>
      </w:r>
      <w:r w:rsidRPr="00DD14EC">
        <w:rPr>
          <w:rFonts w:ascii="Times New Roman" w:hAnsi="Times New Roman" w:cs="Times New Roman"/>
          <w:b/>
          <w:lang w:val="en-US"/>
        </w:rPr>
        <w:t>.77</w:t>
      </w:r>
      <w:r w:rsidRPr="00D42EEF">
        <w:rPr>
          <w:rFonts w:ascii="Times New Roman" w:hAnsi="Times New Roman" w:cs="Times New Roman"/>
          <w:b/>
          <w:lang w:val="en-US"/>
        </w:rPr>
        <w:t>mail</w:t>
      </w:r>
      <w:r w:rsidRPr="00DD14EC">
        <w:rPr>
          <w:rFonts w:ascii="Times New Roman" w:hAnsi="Times New Roman" w:cs="Times New Roman"/>
          <w:b/>
          <w:lang w:val="en-US"/>
        </w:rPr>
        <w:t>.</w:t>
      </w:r>
      <w:r w:rsidRPr="00D42EEF">
        <w:rPr>
          <w:rFonts w:ascii="Times New Roman" w:hAnsi="Times New Roman" w:cs="Times New Roman"/>
          <w:b/>
          <w:lang w:val="en-US"/>
        </w:rPr>
        <w:t>ru</w:t>
      </w:r>
    </w:p>
    <w:p w:rsidR="004A3DE4" w:rsidRPr="00D42EEF" w:rsidRDefault="004A3DE4" w:rsidP="004A3DE4">
      <w:pPr>
        <w:jc w:val="center"/>
        <w:rPr>
          <w:rFonts w:ascii="Times New Roman" w:hAnsi="Times New Roman" w:cs="Times New Roman"/>
          <w:b/>
          <w:lang w:val="en-US"/>
        </w:rPr>
      </w:pPr>
      <w:r w:rsidRPr="00D42EEF">
        <w:rPr>
          <w:rFonts w:ascii="Times New Roman" w:hAnsi="Times New Roman" w:cs="Times New Roman"/>
          <w:b/>
        </w:rPr>
        <w:t>сайт</w:t>
      </w:r>
      <w:r w:rsidRPr="00D42EEF">
        <w:rPr>
          <w:rFonts w:ascii="Times New Roman" w:hAnsi="Times New Roman" w:cs="Times New Roman"/>
          <w:b/>
          <w:lang w:val="en-US"/>
        </w:rPr>
        <w:t>: biblioteka123.ulcraft.com/</w:t>
      </w:r>
      <w:proofErr w:type="spellStart"/>
      <w:r w:rsidRPr="00D42EEF">
        <w:rPr>
          <w:rFonts w:ascii="Times New Roman" w:hAnsi="Times New Roman" w:cs="Times New Roman"/>
          <w:b/>
          <w:lang w:val="en-US"/>
        </w:rPr>
        <w:t>o_nas</w:t>
      </w:r>
      <w:proofErr w:type="spellEnd"/>
      <w:r w:rsidRPr="00D42EEF">
        <w:rPr>
          <w:rFonts w:ascii="Times New Roman" w:hAnsi="Times New Roman" w:cs="Times New Roman"/>
          <w:b/>
          <w:lang w:val="en-US"/>
        </w:rPr>
        <w:t xml:space="preserve"> </w:t>
      </w:r>
    </w:p>
    <w:p w:rsidR="004A3DE4" w:rsidRPr="00D42EEF" w:rsidRDefault="004A3DE4" w:rsidP="004A3D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2 – 48 - 34</w:t>
      </w:r>
    </w:p>
    <w:p w:rsidR="004A3DE4" w:rsidRPr="00D42EEF" w:rsidRDefault="004A3DE4" w:rsidP="004A3DE4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b/>
          <w:sz w:val="20"/>
          <w:szCs w:val="20"/>
        </w:rPr>
        <w:t>Приглашаем Вас каждый день</w:t>
      </w:r>
    </w:p>
    <w:p w:rsidR="004A3DE4" w:rsidRPr="00D42EEF" w:rsidRDefault="004A3DE4" w:rsidP="004A3DE4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b/>
          <w:sz w:val="20"/>
          <w:szCs w:val="20"/>
        </w:rPr>
        <w:t>с  8.00  до  17.00</w:t>
      </w:r>
    </w:p>
    <w:p w:rsidR="004A3DE4" w:rsidRPr="00D42EEF" w:rsidRDefault="004A3DE4" w:rsidP="004A3DE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sz w:val="20"/>
          <w:szCs w:val="20"/>
        </w:rPr>
        <w:t>( кроме  воскресенья)</w:t>
      </w:r>
    </w:p>
    <w:p w:rsidR="004A3DE4" w:rsidRPr="00D42EEF" w:rsidRDefault="004A3DE4" w:rsidP="004A3DE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sz w:val="20"/>
          <w:szCs w:val="20"/>
        </w:rPr>
        <w:t xml:space="preserve">Последний  день месяца - </w:t>
      </w:r>
    </w:p>
    <w:p w:rsidR="004A3DE4" w:rsidRPr="00D42EEF" w:rsidRDefault="004A3DE4" w:rsidP="004A3DE4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b/>
          <w:sz w:val="20"/>
          <w:szCs w:val="20"/>
        </w:rPr>
        <w:t>санитарный</w:t>
      </w:r>
    </w:p>
    <w:p w:rsidR="004A3DE4" w:rsidRDefault="004A3DE4" w:rsidP="004A3DE4"/>
    <w:p w:rsidR="004A3DE4" w:rsidRDefault="004A3DE4" w:rsidP="004A3DE4"/>
    <w:p w:rsidR="004A3DE4" w:rsidRDefault="004A3DE4" w:rsidP="004A3DE4">
      <w:pPr>
        <w:spacing w:after="0" w:line="240" w:lineRule="auto"/>
      </w:pPr>
    </w:p>
    <w:p w:rsidR="004A3DE4" w:rsidRDefault="004A3DE4" w:rsidP="004A3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CA7">
        <w:rPr>
          <w:rFonts w:ascii="Times New Roman" w:hAnsi="Times New Roman" w:cs="Times New Roman"/>
          <w:sz w:val="28"/>
          <w:szCs w:val="28"/>
        </w:rPr>
        <w:t>Составил библиограф: Кубаткина,Е.</w:t>
      </w:r>
    </w:p>
    <w:p w:rsidR="004A3DE4" w:rsidRPr="00844CA7" w:rsidRDefault="004A3DE4" w:rsidP="004A3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., зав обслуживания: Кадурина, О.</w:t>
      </w:r>
    </w:p>
    <w:p w:rsidR="00E309DB" w:rsidRDefault="00E309DB" w:rsidP="004A3DE4">
      <w:pPr>
        <w:jc w:val="center"/>
      </w:pPr>
    </w:p>
    <w:p w:rsidR="00E309DB" w:rsidRDefault="00E309DB"/>
    <w:p w:rsidR="00E309DB" w:rsidRPr="00E309DB" w:rsidRDefault="00E309DB" w:rsidP="00E309DB">
      <w:pPr>
        <w:jc w:val="center"/>
        <w:rPr>
          <w:rFonts w:ascii="Monotype Corsiva" w:hAnsi="Monotype Corsiva"/>
          <w:b/>
          <w:sz w:val="36"/>
          <w:szCs w:val="36"/>
        </w:rPr>
      </w:pPr>
      <w:r w:rsidRPr="00E309DB">
        <w:rPr>
          <w:rFonts w:ascii="Monotype Corsiva" w:hAnsi="Monotype Corsiva"/>
          <w:b/>
          <w:sz w:val="36"/>
          <w:szCs w:val="36"/>
        </w:rPr>
        <w:lastRenderedPageBreak/>
        <w:t>МБУК «ЦБС» Красногвардейского р-на РК</w:t>
      </w:r>
    </w:p>
    <w:p w:rsidR="00E309DB" w:rsidRDefault="00E309DB"/>
    <w:p w:rsidR="00E309DB" w:rsidRPr="0060344E" w:rsidRDefault="002D53AD" w:rsidP="005D1F40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96"/>
          <w:szCs w:val="96"/>
        </w:rPr>
      </w:pPr>
      <w:r w:rsidRPr="0060344E">
        <w:rPr>
          <w:rFonts w:ascii="Times New Roman" w:hAnsi="Times New Roman" w:cs="Times New Roman"/>
          <w:b/>
          <w:color w:val="984806" w:themeColor="accent6" w:themeShade="80"/>
          <w:sz w:val="96"/>
          <w:szCs w:val="96"/>
        </w:rPr>
        <w:t>Жизнь замечательных людей</w:t>
      </w:r>
    </w:p>
    <w:p w:rsidR="00E309DB" w:rsidRPr="005D1F40" w:rsidRDefault="00E309DB" w:rsidP="005D1F40">
      <w:pPr>
        <w:spacing w:after="0" w:line="240" w:lineRule="auto"/>
        <w:jc w:val="center"/>
        <w:rPr>
          <w:color w:val="984806" w:themeColor="accent6" w:themeShade="80"/>
        </w:rPr>
      </w:pPr>
    </w:p>
    <w:p w:rsidR="00E309DB" w:rsidRPr="004A3DE4" w:rsidRDefault="005D1F40" w:rsidP="005D1F4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A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  85-летию серии популярных биографий «ЖЗЛ»</w:t>
      </w:r>
    </w:p>
    <w:p w:rsidR="005D1F40" w:rsidRDefault="005D1F40" w:rsidP="005D1F4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D1F40" w:rsidRDefault="005D1F40" w:rsidP="005D1F4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иблиографический указатель</w:t>
      </w:r>
    </w:p>
    <w:p w:rsidR="005D1F40" w:rsidRDefault="005D1F40" w:rsidP="005D1F4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D1F40" w:rsidRDefault="005D1F40" w:rsidP="005D1F4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D1F40" w:rsidRDefault="005D1F40" w:rsidP="005D1F4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D1F40" w:rsidRDefault="005D1F40" w:rsidP="005D1F4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D1F40" w:rsidRDefault="005D1F40" w:rsidP="005D1F4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18 год</w:t>
      </w:r>
    </w:p>
    <w:p w:rsidR="005D1F40" w:rsidRDefault="005D1F40" w:rsidP="005D1F4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65F72" w:rsidRPr="00960055" w:rsidRDefault="00765F72" w:rsidP="00765F7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444444"/>
        </w:rPr>
      </w:pPr>
      <w:r w:rsidRPr="00960055">
        <w:rPr>
          <w:b/>
          <w:color w:val="444444"/>
        </w:rPr>
        <w:lastRenderedPageBreak/>
        <w:t>Людей неинтересных в мире нет.</w:t>
      </w:r>
    </w:p>
    <w:p w:rsidR="00765F72" w:rsidRPr="00960055" w:rsidRDefault="00765F72" w:rsidP="00765F7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444444"/>
        </w:rPr>
      </w:pPr>
      <w:r w:rsidRPr="00960055">
        <w:rPr>
          <w:b/>
          <w:color w:val="444444"/>
        </w:rPr>
        <w:t>Их судьбы — как истории планет.</w:t>
      </w:r>
    </w:p>
    <w:p w:rsidR="00765F72" w:rsidRPr="00960055" w:rsidRDefault="00765F72" w:rsidP="00765F7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444444"/>
        </w:rPr>
      </w:pPr>
      <w:r w:rsidRPr="00960055">
        <w:rPr>
          <w:b/>
          <w:color w:val="444444"/>
        </w:rPr>
        <w:t>У каждой все особое, свое,</w:t>
      </w:r>
    </w:p>
    <w:p w:rsidR="00765F72" w:rsidRPr="00960055" w:rsidRDefault="00765F72" w:rsidP="00765F7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444444"/>
        </w:rPr>
      </w:pPr>
      <w:r w:rsidRPr="00960055">
        <w:rPr>
          <w:b/>
          <w:color w:val="444444"/>
        </w:rPr>
        <w:t>и нет планет, похожих на нее.</w:t>
      </w:r>
    </w:p>
    <w:p w:rsidR="00765F72" w:rsidRPr="00960055" w:rsidRDefault="00765F72" w:rsidP="00765F7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444444"/>
        </w:rPr>
      </w:pPr>
    </w:p>
    <w:p w:rsidR="00765F72" w:rsidRPr="00765F72" w:rsidRDefault="00765F72" w:rsidP="00765F7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444444"/>
        </w:rPr>
      </w:pPr>
      <w:r w:rsidRPr="00765F72">
        <w:rPr>
          <w:b/>
          <w:color w:val="444444"/>
        </w:rPr>
        <w:t>                                  Е. Евтушенко</w:t>
      </w:r>
    </w:p>
    <w:p w:rsidR="00765F72" w:rsidRDefault="00765F72" w:rsidP="00765F72">
      <w:pPr>
        <w:pStyle w:val="a4"/>
        <w:shd w:val="clear" w:color="auto" w:fill="FFFFFF"/>
        <w:spacing w:before="0" w:beforeAutospacing="0" w:after="0" w:afterAutospacing="0" w:line="335" w:lineRule="atLeast"/>
        <w:jc w:val="both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t xml:space="preserve"> </w:t>
      </w:r>
      <w:r>
        <w:rPr>
          <w:rFonts w:ascii="Helvetica" w:hAnsi="Helvetica" w:cs="Helvetica"/>
          <w:noProof/>
          <w:color w:val="444444"/>
          <w:sz w:val="23"/>
          <w:szCs w:val="23"/>
        </w:rPr>
        <w:drawing>
          <wp:inline distT="0" distB="0" distL="0" distR="0">
            <wp:extent cx="3723611" cy="2349796"/>
            <wp:effectExtent l="19050" t="0" r="0" b="0"/>
            <wp:docPr id="3" name="Рисунок 1" descr="1019129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912917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91" cy="236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F72" w:rsidRPr="00765F72" w:rsidRDefault="0044048D" w:rsidP="00765F72">
      <w:pPr>
        <w:pStyle w:val="a4"/>
        <w:shd w:val="clear" w:color="auto" w:fill="FFFFFF"/>
        <w:spacing w:before="0" w:beforeAutospacing="0" w:after="167" w:afterAutospacing="0" w:line="335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</w:t>
      </w:r>
      <w:r w:rsidR="00765F72" w:rsidRPr="00765F72">
        <w:rPr>
          <w:color w:val="444444"/>
          <w:sz w:val="28"/>
          <w:szCs w:val="28"/>
        </w:rPr>
        <w:t>«Жизнь замечательных людей» - ЖЗЛ - серия книг об известных, знаменитых людях, живших на земле и оставивших после себя память потомкам в виде культурных, литературных, научных и других ценностей. В 2018 году серии популярных биографий «Жизнь замечательных людей» - 85 лет. (1933 г.) </w:t>
      </w:r>
    </w:p>
    <w:p w:rsidR="00765F72" w:rsidRPr="00765F72" w:rsidRDefault="0044048D" w:rsidP="00765F72">
      <w:pPr>
        <w:pStyle w:val="a4"/>
        <w:shd w:val="clear" w:color="auto" w:fill="FFFFFF"/>
        <w:spacing w:before="0" w:beforeAutospacing="0" w:after="167" w:afterAutospacing="0" w:line="335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</w:t>
      </w:r>
      <w:r w:rsidR="00765F72" w:rsidRPr="00765F72">
        <w:rPr>
          <w:color w:val="444444"/>
          <w:sz w:val="28"/>
          <w:szCs w:val="28"/>
        </w:rPr>
        <w:t xml:space="preserve">Старейшая российская книжная серия, основанная в 1890 году выдающимся русским просветителем Флорентием Федоровичем Павленковым (1839-1900) – это первое у нас в стране и универсальное собрание биографий. Павленковская библиотека «ЖЗЛ» выходила с 1890 по 1915 год и имела успех у читателей всех </w:t>
      </w:r>
      <w:r w:rsidR="00765F72" w:rsidRPr="00765F72">
        <w:rPr>
          <w:color w:val="444444"/>
          <w:sz w:val="28"/>
          <w:szCs w:val="28"/>
        </w:rPr>
        <w:lastRenderedPageBreak/>
        <w:t>возрастов, выдержав 40 дореволюционных переизданий общим тиражом примерно 1,5 млн. экз.</w:t>
      </w:r>
    </w:p>
    <w:p w:rsidR="00765F72" w:rsidRPr="00765F72" w:rsidRDefault="00765F72" w:rsidP="00765F72">
      <w:pPr>
        <w:pStyle w:val="a4"/>
        <w:shd w:val="clear" w:color="auto" w:fill="FFFFFF"/>
        <w:spacing w:before="0" w:beforeAutospacing="0" w:after="167" w:afterAutospacing="0" w:line="335" w:lineRule="atLeast"/>
        <w:rPr>
          <w:color w:val="444444"/>
          <w:sz w:val="28"/>
          <w:szCs w:val="28"/>
        </w:rPr>
      </w:pPr>
      <w:r w:rsidRPr="00765F72">
        <w:rPr>
          <w:color w:val="444444"/>
          <w:sz w:val="28"/>
          <w:szCs w:val="28"/>
        </w:rPr>
        <w:t> </w:t>
      </w:r>
      <w:r w:rsidR="002747EF">
        <w:rPr>
          <w:color w:val="444444"/>
          <w:sz w:val="28"/>
          <w:szCs w:val="28"/>
        </w:rPr>
        <w:t xml:space="preserve">      </w:t>
      </w:r>
      <w:r w:rsidRPr="00765F72">
        <w:rPr>
          <w:color w:val="444444"/>
          <w:sz w:val="28"/>
          <w:szCs w:val="28"/>
        </w:rPr>
        <w:t>Артиллерийский офицер Флорентий Фёдорович Павленков, выйдя в 1866 году в отставку, посвятил себя издательской деятельности. Убеждённый просветитель, он уделял особое внимание изданию книг для народного просвещения и пропаганде естественнонаучных знаний. Он начал изда</w:t>
      </w:r>
      <w:r w:rsidRPr="00765F72">
        <w:rPr>
          <w:color w:val="444444"/>
          <w:sz w:val="28"/>
          <w:szCs w:val="28"/>
        </w:rPr>
        <w:softHyphen/>
        <w:t>вать «Научно-популярную библиотеку для народа», энциклопедии, дешевые однотомники классиков. По завещанию Павленкова весь его капитал ушел на от</w:t>
      </w:r>
      <w:r w:rsidRPr="00765F72">
        <w:rPr>
          <w:color w:val="444444"/>
          <w:sz w:val="28"/>
          <w:szCs w:val="28"/>
        </w:rPr>
        <w:softHyphen/>
        <w:t>крытие двух тысяч бесплатных читален. Но любимым его детищем стала серия «Жизнь замечательных людей», призван</w:t>
      </w:r>
      <w:r w:rsidRPr="00765F72">
        <w:rPr>
          <w:color w:val="444444"/>
          <w:sz w:val="28"/>
          <w:szCs w:val="28"/>
        </w:rPr>
        <w:softHyphen/>
        <w:t>ная «знакомить читателей с выдающи</w:t>
      </w:r>
      <w:r w:rsidRPr="00765F72">
        <w:rPr>
          <w:color w:val="444444"/>
          <w:sz w:val="28"/>
          <w:szCs w:val="28"/>
        </w:rPr>
        <w:softHyphen/>
        <w:t>мися деятелями прошлых эпох».</w:t>
      </w:r>
    </w:p>
    <w:p w:rsidR="00765F72" w:rsidRPr="00765F72" w:rsidRDefault="002747EF" w:rsidP="00765F72">
      <w:pPr>
        <w:pStyle w:val="a4"/>
        <w:shd w:val="clear" w:color="auto" w:fill="FFFFFF"/>
        <w:spacing w:before="0" w:beforeAutospacing="0" w:after="167" w:afterAutospacing="0" w:line="335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</w:t>
      </w:r>
      <w:r w:rsidR="00765F72" w:rsidRPr="00765F72">
        <w:rPr>
          <w:color w:val="444444"/>
          <w:sz w:val="28"/>
          <w:szCs w:val="28"/>
        </w:rPr>
        <w:t xml:space="preserve">Авторами ЖЗЛ были в ту пору люди не слишком известные. Печататься в </w:t>
      </w:r>
      <w:proofErr w:type="gramStart"/>
      <w:r w:rsidR="00765F72" w:rsidRPr="00765F72">
        <w:rPr>
          <w:color w:val="444444"/>
          <w:sz w:val="28"/>
          <w:szCs w:val="28"/>
        </w:rPr>
        <w:t>дешевой</w:t>
      </w:r>
      <w:proofErr w:type="gramEnd"/>
      <w:r w:rsidR="00765F72" w:rsidRPr="00765F72">
        <w:rPr>
          <w:color w:val="444444"/>
          <w:sz w:val="28"/>
          <w:szCs w:val="28"/>
        </w:rPr>
        <w:t xml:space="preserve"> серии для народа было непре</w:t>
      </w:r>
      <w:r w:rsidR="00765F72" w:rsidRPr="00765F72">
        <w:rPr>
          <w:color w:val="444444"/>
          <w:sz w:val="28"/>
          <w:szCs w:val="28"/>
        </w:rPr>
        <w:softHyphen/>
        <w:t>стижно и не слишком денежно. И все же большая часть книг исправно выполня</w:t>
      </w:r>
      <w:r w:rsidR="00765F72" w:rsidRPr="00765F72">
        <w:rPr>
          <w:color w:val="444444"/>
          <w:sz w:val="28"/>
          <w:szCs w:val="28"/>
        </w:rPr>
        <w:softHyphen/>
        <w:t>ла свою задачу — добросовестно и по</w:t>
      </w:r>
      <w:r w:rsidR="00765F72" w:rsidRPr="00765F72">
        <w:rPr>
          <w:color w:val="444444"/>
          <w:sz w:val="28"/>
          <w:szCs w:val="28"/>
        </w:rPr>
        <w:softHyphen/>
        <w:t>рой не без художественности повество</w:t>
      </w:r>
      <w:r w:rsidR="00765F72" w:rsidRPr="00765F72">
        <w:rPr>
          <w:color w:val="444444"/>
          <w:sz w:val="28"/>
          <w:szCs w:val="28"/>
        </w:rPr>
        <w:softHyphen/>
        <w:t>вала о жизни того или иного персонажа. Недаром томиками ЖЗЛ зачитывались в юности Бердяев и Вернадский, Бунин и Алексей Толстой. Но после смерти осно</w:t>
      </w:r>
      <w:r w:rsidR="00765F72" w:rsidRPr="00765F72">
        <w:rPr>
          <w:color w:val="444444"/>
          <w:sz w:val="28"/>
          <w:szCs w:val="28"/>
        </w:rPr>
        <w:softHyphen/>
        <w:t>вателя в 1900 году его дело пошло на спад, а с нача</w:t>
      </w:r>
      <w:r w:rsidR="00765F72" w:rsidRPr="00765F72">
        <w:rPr>
          <w:color w:val="444444"/>
          <w:sz w:val="28"/>
          <w:szCs w:val="28"/>
        </w:rPr>
        <w:softHyphen/>
        <w:t>лом мировой войны выпуск серии вооб</w:t>
      </w:r>
      <w:r w:rsidR="00765F72" w:rsidRPr="00765F72">
        <w:rPr>
          <w:color w:val="444444"/>
          <w:sz w:val="28"/>
          <w:szCs w:val="28"/>
        </w:rPr>
        <w:softHyphen/>
        <w:t>ще прекратился.</w:t>
      </w:r>
    </w:p>
    <w:p w:rsidR="00765F72" w:rsidRPr="00765F72" w:rsidRDefault="002747EF" w:rsidP="00765F72">
      <w:pPr>
        <w:pStyle w:val="a4"/>
        <w:shd w:val="clear" w:color="auto" w:fill="FFFFFF"/>
        <w:spacing w:before="0" w:beforeAutospacing="0" w:after="167" w:afterAutospacing="0" w:line="335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</w:t>
      </w:r>
      <w:r w:rsidR="00765F72" w:rsidRPr="00765F72">
        <w:rPr>
          <w:color w:val="444444"/>
          <w:sz w:val="28"/>
          <w:szCs w:val="28"/>
        </w:rPr>
        <w:t xml:space="preserve">Всего до Октябрьского переворота было выпущено 1,5 млн. книг. Возобновлена серия была в 1933 году биографией Генриха Гейне. Инициатором возрождения </w:t>
      </w:r>
      <w:r w:rsidR="00765F72" w:rsidRPr="00765F72">
        <w:rPr>
          <w:color w:val="444444"/>
          <w:sz w:val="28"/>
          <w:szCs w:val="28"/>
        </w:rPr>
        <w:lastRenderedPageBreak/>
        <w:t>серии был Максим Горький. Главным редактором стал лучший друг Горького, писатель Александр Серебров, а сам пролетарский классик возглавил общественную редколлегию серии. Он пригласил сотрудничать в «ЖЗЛ» виднейших писателей и ученых, как советских, так и западных. Ромен Роллан должен был написать для ЖЗЛ биографию Бетховена, Герберт Уэллс – Эдисона, Фритьоф Нансен – Колумба, Иван Бунин – Сервантеса, Климент Тимирязев – Дарвина.</w:t>
      </w:r>
    </w:p>
    <w:p w:rsidR="00765F72" w:rsidRPr="00765F72" w:rsidRDefault="002747EF" w:rsidP="00765F72">
      <w:pPr>
        <w:pStyle w:val="a4"/>
        <w:shd w:val="clear" w:color="auto" w:fill="FFFFFF"/>
        <w:spacing w:before="0" w:beforeAutospacing="0" w:after="167" w:afterAutospacing="0" w:line="335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</w:t>
      </w:r>
      <w:r w:rsidR="00765F72" w:rsidRPr="00765F72">
        <w:rPr>
          <w:color w:val="444444"/>
          <w:sz w:val="28"/>
          <w:szCs w:val="28"/>
        </w:rPr>
        <w:t>До 1941 года в «горьковской» «ЖЗЛ» вышло в свет 125 книг.  Перейдя в ведение издательства «Молодая гвардия», серия значительно увеличила свои тиражи и влияние на читающую публику. Была создана новая общественная редколлегия серии, в которую входили академики В.Л. Комаров, Е.В. Тарле, А.Е. Ферсман, профессора Ю.Н. Тынянов и П.Ф. Юдин, писатели А.А. Фадеев и А.Н. Толстой. По образцу серии были созданы «малые ЖЗЛ» на языках народов СССР.</w:t>
      </w:r>
    </w:p>
    <w:p w:rsidR="00765F72" w:rsidRPr="00765F72" w:rsidRDefault="002747EF" w:rsidP="00765F72">
      <w:pPr>
        <w:pStyle w:val="a4"/>
        <w:shd w:val="clear" w:color="auto" w:fill="FFFFFF"/>
        <w:spacing w:before="0" w:beforeAutospacing="0" w:after="167" w:afterAutospacing="0" w:line="335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</w:t>
      </w:r>
      <w:r w:rsidR="00765F72" w:rsidRPr="00765F72">
        <w:rPr>
          <w:color w:val="444444"/>
          <w:sz w:val="28"/>
          <w:szCs w:val="28"/>
        </w:rPr>
        <w:t>Однако еще до начала Великой Отечественной войны выпуск серии был приостановлен, вместо нее издавалась библиотечка «Великие люди русского народа» — книжки небольшо</w:t>
      </w:r>
      <w:r w:rsidR="00765F72" w:rsidRPr="00765F72">
        <w:rPr>
          <w:color w:val="444444"/>
          <w:sz w:val="28"/>
          <w:szCs w:val="28"/>
        </w:rPr>
        <w:softHyphen/>
        <w:t>го формата, которые можно было носить в кармане шинели. Опыт оказался удачным — после войны тиражи ЖЗЛ вырос</w:t>
      </w:r>
      <w:r w:rsidR="00765F72" w:rsidRPr="00765F72">
        <w:rPr>
          <w:color w:val="444444"/>
          <w:sz w:val="28"/>
          <w:szCs w:val="28"/>
        </w:rPr>
        <w:softHyphen/>
        <w:t>ли до 100 и более тысяч.</w:t>
      </w:r>
    </w:p>
    <w:p w:rsidR="00765F72" w:rsidRPr="00765F72" w:rsidRDefault="002747EF" w:rsidP="00765F72">
      <w:pPr>
        <w:pStyle w:val="a4"/>
        <w:shd w:val="clear" w:color="auto" w:fill="FFFFFF"/>
        <w:spacing w:before="0" w:beforeAutospacing="0" w:after="167" w:afterAutospacing="0" w:line="335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</w:t>
      </w:r>
      <w:r w:rsidR="00765F72" w:rsidRPr="00765F72">
        <w:rPr>
          <w:color w:val="444444"/>
          <w:sz w:val="28"/>
          <w:szCs w:val="28"/>
        </w:rPr>
        <w:t>В 70-е годы в серии выходят сборники «Советские инже</w:t>
      </w:r>
      <w:r w:rsidR="00765F72" w:rsidRPr="00765F72">
        <w:rPr>
          <w:color w:val="444444"/>
          <w:sz w:val="28"/>
          <w:szCs w:val="28"/>
        </w:rPr>
        <w:softHyphen/>
        <w:t>неры», «Советские олимпийцы», «Ком</w:t>
      </w:r>
      <w:r w:rsidR="00765F72" w:rsidRPr="00765F72">
        <w:rPr>
          <w:color w:val="444444"/>
          <w:sz w:val="28"/>
          <w:szCs w:val="28"/>
        </w:rPr>
        <w:softHyphen/>
        <w:t>сомольцы» и даже «Чекисты». Тиражи ЖЗЛ продолжа</w:t>
      </w:r>
      <w:r w:rsidR="00765F72" w:rsidRPr="00765F72">
        <w:rPr>
          <w:color w:val="444444"/>
          <w:sz w:val="28"/>
          <w:szCs w:val="28"/>
        </w:rPr>
        <w:softHyphen/>
        <w:t>ли расти. Отмечал</w:t>
      </w:r>
      <w:r w:rsidR="00765F72" w:rsidRPr="00765F72">
        <w:rPr>
          <w:color w:val="444444"/>
          <w:sz w:val="28"/>
          <w:szCs w:val="28"/>
        </w:rPr>
        <w:softHyphen/>
        <w:t xml:space="preserve">ся бурный всплеск интереса к истории России, </w:t>
      </w:r>
      <w:r w:rsidR="00765F72" w:rsidRPr="00765F72">
        <w:rPr>
          <w:color w:val="444444"/>
          <w:sz w:val="28"/>
          <w:szCs w:val="28"/>
        </w:rPr>
        <w:lastRenderedPageBreak/>
        <w:t>отмеченный не только романа</w:t>
      </w:r>
      <w:r w:rsidR="00765F72" w:rsidRPr="00765F72">
        <w:rPr>
          <w:color w:val="444444"/>
          <w:sz w:val="28"/>
          <w:szCs w:val="28"/>
        </w:rPr>
        <w:softHyphen/>
        <w:t>ми Пикуля, но и биографиями Дмитрия Донского, Минина и Пожарского, Ан</w:t>
      </w:r>
      <w:r w:rsidR="00765F72" w:rsidRPr="00765F72">
        <w:rPr>
          <w:color w:val="444444"/>
          <w:sz w:val="28"/>
          <w:szCs w:val="28"/>
        </w:rPr>
        <w:softHyphen/>
        <w:t>дрея Рублева в ЖЗЛ.</w:t>
      </w:r>
    </w:p>
    <w:p w:rsidR="00765F72" w:rsidRPr="00765F72" w:rsidRDefault="002747EF" w:rsidP="00765F72">
      <w:pPr>
        <w:pStyle w:val="a4"/>
        <w:shd w:val="clear" w:color="auto" w:fill="FFFFFF"/>
        <w:spacing w:before="0" w:beforeAutospacing="0" w:after="167" w:afterAutospacing="0" w:line="335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</w:t>
      </w:r>
      <w:r w:rsidR="00765F72" w:rsidRPr="00765F72">
        <w:rPr>
          <w:color w:val="444444"/>
          <w:sz w:val="28"/>
          <w:szCs w:val="28"/>
        </w:rPr>
        <w:t xml:space="preserve">Период перестройки был тяжелым и для серии ЖЗЛ. Герои недавнего прошлого </w:t>
      </w:r>
      <w:proofErr w:type="gramStart"/>
      <w:r w:rsidR="00765F72" w:rsidRPr="00765F72">
        <w:rPr>
          <w:color w:val="444444"/>
          <w:sz w:val="28"/>
          <w:szCs w:val="28"/>
        </w:rPr>
        <w:t>оказались</w:t>
      </w:r>
      <w:proofErr w:type="gramEnd"/>
      <w:r w:rsidR="00765F72" w:rsidRPr="00765F72">
        <w:rPr>
          <w:color w:val="444444"/>
          <w:sz w:val="28"/>
          <w:szCs w:val="28"/>
        </w:rPr>
        <w:t xml:space="preserve"> чуть ли не преступниками, появились новые имена, которые нужно было осмыслить.</w:t>
      </w:r>
    </w:p>
    <w:p w:rsidR="00765F72" w:rsidRPr="00765F72" w:rsidRDefault="002747EF" w:rsidP="00765F72">
      <w:pPr>
        <w:pStyle w:val="a4"/>
        <w:shd w:val="clear" w:color="auto" w:fill="FFFFFF"/>
        <w:spacing w:before="0" w:beforeAutospacing="0" w:after="167" w:afterAutospacing="0" w:line="335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</w:t>
      </w:r>
      <w:r w:rsidR="00765F72" w:rsidRPr="00765F72">
        <w:rPr>
          <w:color w:val="444444"/>
          <w:sz w:val="28"/>
          <w:szCs w:val="28"/>
        </w:rPr>
        <w:t>Серия «ожила» только на рубеже но</w:t>
      </w:r>
      <w:r w:rsidR="00765F72" w:rsidRPr="00765F72">
        <w:rPr>
          <w:color w:val="444444"/>
          <w:sz w:val="28"/>
          <w:szCs w:val="28"/>
        </w:rPr>
        <w:softHyphen/>
        <w:t>вого тысячелетия. В ней вышли биогра</w:t>
      </w:r>
      <w:r w:rsidR="00765F72" w:rsidRPr="00765F72">
        <w:rPr>
          <w:color w:val="444444"/>
          <w:sz w:val="28"/>
          <w:szCs w:val="28"/>
        </w:rPr>
        <w:softHyphen/>
        <w:t>фии большинства правителей России, вплоть до Константина Черненко и «рус</w:t>
      </w:r>
      <w:r w:rsidR="00765F72" w:rsidRPr="00765F72">
        <w:rPr>
          <w:color w:val="444444"/>
          <w:sz w:val="28"/>
          <w:szCs w:val="28"/>
        </w:rPr>
        <w:softHyphen/>
        <w:t xml:space="preserve">ского </w:t>
      </w:r>
      <w:proofErr w:type="spellStart"/>
      <w:r w:rsidR="00765F72" w:rsidRPr="00765F72">
        <w:rPr>
          <w:color w:val="444444"/>
          <w:sz w:val="28"/>
          <w:szCs w:val="28"/>
        </w:rPr>
        <w:t>Маугли</w:t>
      </w:r>
      <w:proofErr w:type="spellEnd"/>
      <w:r w:rsidR="00765F72" w:rsidRPr="00765F72">
        <w:rPr>
          <w:color w:val="444444"/>
          <w:sz w:val="28"/>
          <w:szCs w:val="28"/>
        </w:rPr>
        <w:t>», мальчика-император</w:t>
      </w:r>
      <w:proofErr w:type="gramStart"/>
      <w:r w:rsidR="00765F72" w:rsidRPr="00765F72">
        <w:rPr>
          <w:color w:val="444444"/>
          <w:sz w:val="28"/>
          <w:szCs w:val="28"/>
        </w:rPr>
        <w:t>а  Ио</w:t>
      </w:r>
      <w:r w:rsidR="00765F72" w:rsidRPr="00765F72">
        <w:rPr>
          <w:color w:val="444444"/>
          <w:sz w:val="28"/>
          <w:szCs w:val="28"/>
        </w:rPr>
        <w:softHyphen/>
        <w:t>а</w:t>
      </w:r>
      <w:proofErr w:type="gramEnd"/>
      <w:r w:rsidR="00765F72" w:rsidRPr="00765F72">
        <w:rPr>
          <w:color w:val="444444"/>
          <w:sz w:val="28"/>
          <w:szCs w:val="28"/>
        </w:rPr>
        <w:t>нна Антоновича. Настоящими бестселлерами стали книги Д. Быкова о Пастер</w:t>
      </w:r>
      <w:r w:rsidR="00765F72" w:rsidRPr="00765F72">
        <w:rPr>
          <w:color w:val="444444"/>
          <w:sz w:val="28"/>
          <w:szCs w:val="28"/>
        </w:rPr>
        <w:softHyphen/>
        <w:t xml:space="preserve">наке, Л. Лосева о Бродском, Л. </w:t>
      </w:r>
      <w:proofErr w:type="spellStart"/>
      <w:r w:rsidR="00765F72" w:rsidRPr="00765F72">
        <w:rPr>
          <w:color w:val="444444"/>
          <w:sz w:val="28"/>
          <w:szCs w:val="28"/>
        </w:rPr>
        <w:t>Сараскиной</w:t>
      </w:r>
      <w:proofErr w:type="spellEnd"/>
      <w:r w:rsidR="00765F72" w:rsidRPr="00765F72">
        <w:rPr>
          <w:color w:val="444444"/>
          <w:sz w:val="28"/>
          <w:szCs w:val="28"/>
        </w:rPr>
        <w:t xml:space="preserve"> о Солженицыне.</w:t>
      </w:r>
    </w:p>
    <w:p w:rsidR="00765F72" w:rsidRPr="00765F72" w:rsidRDefault="002747EF" w:rsidP="00765F72">
      <w:pPr>
        <w:pStyle w:val="a4"/>
        <w:shd w:val="clear" w:color="auto" w:fill="FFFFFF"/>
        <w:spacing w:before="0" w:beforeAutospacing="0" w:after="167" w:afterAutospacing="0" w:line="335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</w:t>
      </w:r>
      <w:r w:rsidR="00765F72" w:rsidRPr="00765F72">
        <w:rPr>
          <w:color w:val="444444"/>
          <w:sz w:val="28"/>
          <w:szCs w:val="28"/>
        </w:rPr>
        <w:t>Сегодня библиотека «ЖЗЛ» пополняется ежегодно 30-40 новыми оригинальными или переводными изданиями. В 2006 году Дмитрий Быков за роман «Пастернак» в серии «ЖЗЛ» занял первое место в литературной премии «Большая книга».  Таким образом, библиотека «ЖЗЛ» занимает совершенно особое место не только в биографии издательства «Молодая гвардия», но и в отечественном книгоиздании в целом. Эта прославленная серия книг живёт и сегодня!</w:t>
      </w:r>
    </w:p>
    <w:p w:rsidR="00765F72" w:rsidRPr="00765F72" w:rsidRDefault="00765F72" w:rsidP="00765F72">
      <w:pPr>
        <w:pStyle w:val="z-"/>
        <w:rPr>
          <w:rFonts w:ascii="Times New Roman" w:hAnsi="Times New Roman" w:cs="Times New Roman"/>
          <w:sz w:val="28"/>
          <w:szCs w:val="28"/>
        </w:rPr>
      </w:pPr>
      <w:r w:rsidRPr="00765F72">
        <w:rPr>
          <w:rFonts w:ascii="Times New Roman" w:hAnsi="Times New Roman" w:cs="Times New Roman"/>
          <w:sz w:val="28"/>
          <w:szCs w:val="28"/>
        </w:rPr>
        <w:t>Начало формы</w:t>
      </w:r>
    </w:p>
    <w:p w:rsidR="00765F72" w:rsidRPr="00765F72" w:rsidRDefault="00765F72" w:rsidP="005D1F4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5F72" w:rsidRPr="00765F72" w:rsidRDefault="00765F72" w:rsidP="005D1F4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5F72" w:rsidRPr="00765F72" w:rsidRDefault="00765F72" w:rsidP="005D1F4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3DE4" w:rsidRDefault="004A3DE4" w:rsidP="0055358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A3DE4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Люди     искусства</w:t>
      </w:r>
    </w:p>
    <w:p w:rsidR="004A3DE4" w:rsidRPr="00456EDE" w:rsidRDefault="004A3DE4" w:rsidP="004A3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Афанасьев, В.В.</w:t>
      </w:r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ковский [Текст]</w:t>
      </w:r>
      <w:r w:rsidR="006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/В.Афанасьев. – М.: Мол</w:t>
      </w:r>
      <w:proofErr w:type="gramStart"/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6. – 399 с.: ил. – </w:t>
      </w:r>
      <w:proofErr w:type="gramStart"/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</w:t>
      </w:r>
      <w:r w:rsidR="00F644F1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F644F1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4 (665)</w:t>
      </w:r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644F1" w:rsidRPr="00456EDE" w:rsidRDefault="00F644F1" w:rsidP="004A3D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описание великого русского поэта В.А. Жуковского 1783 – 1852гг. создателя поэтической системы языка, ритмов и образов, на </w:t>
      </w:r>
      <w:proofErr w:type="gramStart"/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proofErr w:type="gramEnd"/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выросла поэзия Пушкина и многих других русских поэтов</w:t>
      </w:r>
      <w:r w:rsidR="00EB5425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Х -  начала ХХ веков.</w:t>
      </w:r>
    </w:p>
    <w:p w:rsidR="00237232" w:rsidRPr="00456EDE" w:rsidRDefault="004A3DE4" w:rsidP="0023723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proofErr w:type="spellStart"/>
      <w:r w:rsidR="00237232" w:rsidRPr="00456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хревский</w:t>
      </w:r>
      <w:proofErr w:type="spellEnd"/>
      <w:r w:rsidR="00237232" w:rsidRPr="00456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.А.</w:t>
      </w:r>
      <w:r w:rsidR="0023723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 Васнецов [Текст]</w:t>
      </w:r>
      <w:r w:rsidR="006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23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23723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В.Бахревский</w:t>
      </w:r>
      <w:proofErr w:type="spellEnd"/>
      <w:r w:rsidR="0023723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. – М.: Мол</w:t>
      </w:r>
      <w:proofErr w:type="gramStart"/>
      <w:r w:rsidR="0023723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23723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9. – 364 с.: ил. – (Жизнь замечательных людей</w:t>
      </w:r>
      <w:r w:rsidR="00456EDE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97)</w:t>
      </w:r>
      <w:r w:rsidR="0023723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56EDE" w:rsidRPr="00456EDE" w:rsidRDefault="00456EDE" w:rsidP="0023723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Книга о выдающемся русском  живописце.</w:t>
      </w:r>
    </w:p>
    <w:p w:rsidR="00237232" w:rsidRPr="00456EDE" w:rsidRDefault="00237232" w:rsidP="0023723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Бочаров,  И.Н</w:t>
      </w:r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ипренский [Текст]/И.Н. Бочаров, Ю.П. </w:t>
      </w:r>
      <w:proofErr w:type="spellStart"/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Глушакова</w:t>
      </w:r>
      <w:proofErr w:type="spellEnd"/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. – М.: Мол</w:t>
      </w:r>
      <w:proofErr w:type="gramStart"/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9. – 365 с.: ил. – </w:t>
      </w:r>
      <w:proofErr w:type="gramStart"/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710</w:t>
      </w:r>
      <w:proofErr w:type="gramStart"/>
      <w:r w:rsidR="00EB5425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EB5425" w:rsidRPr="00456EDE" w:rsidRDefault="00456EDE" w:rsidP="0023723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О выдающемся русском художнике,  воспетом А.С. Пушкиным.</w:t>
      </w:r>
    </w:p>
    <w:p w:rsidR="00237232" w:rsidRPr="00456EDE" w:rsidRDefault="00237232" w:rsidP="0023723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proofErr w:type="gramStart"/>
      <w:r w:rsidRPr="00456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чков, Ю</w:t>
      </w:r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. Коненков [Текст]/Ю. Бычков. – 2-е изд. – М.: Мол., гвардия, 1985. – 315 с.: ил.</w:t>
      </w:r>
      <w:proofErr w:type="gramEnd"/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5</w:t>
      </w:r>
      <w:r w:rsidR="00EB5425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(629)</w:t>
      </w:r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B5425" w:rsidRPr="00456EDE" w:rsidRDefault="00EB5425" w:rsidP="0023723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Книга посвящена выдающемуся ваятелю ХХ века С.Т. Коненкову, художнику,  связавшему современность с  традициями русской национальной культуры.</w:t>
      </w:r>
    </w:p>
    <w:p w:rsidR="00237232" w:rsidRDefault="00237232" w:rsidP="0023723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Герман, М.Ю</w:t>
      </w:r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. Давид [Текст]</w:t>
      </w:r>
      <w:r w:rsidR="006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/М.Ю.Герман. – М.: Мол</w:t>
      </w:r>
      <w:proofErr w:type="gramStart"/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64. – 304 с.: ил. – </w:t>
      </w:r>
      <w:proofErr w:type="gramStart"/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6</w:t>
      </w:r>
      <w:r w:rsidR="00EB5425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81)</w:t>
      </w:r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B291E" w:rsidRDefault="003B291E" w:rsidP="003B291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9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Добровольский, О.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уб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91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3B291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О.М.Добровольский.– М.: Мо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90. – 317 с.: ил.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707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</w:p>
    <w:p w:rsidR="003B291E" w:rsidRDefault="003B291E" w:rsidP="000037C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ющийся русский  скульптор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0037C2" w:rsidRPr="00456EDE" w:rsidRDefault="003B291E" w:rsidP="000037C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237232" w:rsidRPr="00456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037C2" w:rsidRPr="00456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рылин, С.Н.</w:t>
      </w:r>
      <w:r w:rsidR="000037C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еров </w:t>
      </w:r>
      <w:r w:rsidR="00EB5425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изни и творчестве </w:t>
      </w:r>
      <w:r w:rsidR="000037C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 w:rsidR="006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7C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/С.Н. Дурылин.– М.: Мол</w:t>
      </w:r>
      <w:proofErr w:type="gramStart"/>
      <w:r w:rsidR="000037C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0037C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65. – 528 с.: ил. – </w:t>
      </w:r>
      <w:proofErr w:type="gramStart"/>
      <w:r w:rsidR="000037C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0037C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2</w:t>
      </w:r>
      <w:r w:rsidR="00EB5425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07)</w:t>
      </w:r>
      <w:r w:rsidR="000037C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B5425" w:rsidRPr="00456EDE" w:rsidRDefault="00EB5425" w:rsidP="000037C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Книга является основой для  изучения искусства и жизни М.В. Нестерова. Написана с большой</w:t>
      </w:r>
      <w:r w:rsidR="001A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вью к великому худ</w:t>
      </w:r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ожнику.</w:t>
      </w:r>
    </w:p>
    <w:p w:rsidR="00FB62D2" w:rsidRPr="00456EDE" w:rsidRDefault="003B291E" w:rsidP="00FB62D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0037C2" w:rsidRPr="00456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B62D2" w:rsidRPr="00456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бомудров, М.Н</w:t>
      </w:r>
      <w:r w:rsidR="00FB62D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. Н. Симонов. Ю.Завадский [Текст]</w:t>
      </w:r>
      <w:r w:rsidR="006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2D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М.Н. Любомудров. – 2-е изд., испр.  и </w:t>
      </w:r>
      <w:proofErr w:type="spellStart"/>
      <w:r w:rsidR="00FB62D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доп</w:t>
      </w:r>
      <w:proofErr w:type="spellEnd"/>
      <w:r w:rsidR="00FB62D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gramStart"/>
      <w:r w:rsidR="00FB62D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proofErr w:type="gramEnd"/>
      <w:r w:rsidR="00FB62D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ол., гвардия, 1988. – 398 с.: ил. – </w:t>
      </w:r>
      <w:proofErr w:type="gramStart"/>
      <w:r w:rsidR="00FB62D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FB62D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5</w:t>
      </w:r>
      <w:r w:rsidR="00F644F1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(644)</w:t>
      </w:r>
      <w:r w:rsidR="00FB62D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B62D2" w:rsidRPr="00456EDE" w:rsidRDefault="00FB62D2" w:rsidP="00FB62D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Автор пишет о  двух замечательных  деятелях русского советского театра.</w:t>
      </w:r>
    </w:p>
    <w:p w:rsidR="00FB62D2" w:rsidRPr="00456EDE" w:rsidRDefault="003B291E" w:rsidP="00FB62D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FB62D2" w:rsidRPr="00456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ихайлов О.Н.</w:t>
      </w:r>
      <w:r w:rsidR="00FB62D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ин [Текст]</w:t>
      </w:r>
      <w:r w:rsidR="006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2D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/О.Н. Михайлов – М.: Мол</w:t>
      </w:r>
      <w:proofErr w:type="gramStart"/>
      <w:r w:rsidR="00FB62D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FB62D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77. – 336 с.: ил. – </w:t>
      </w:r>
      <w:proofErr w:type="gramStart"/>
      <w:r w:rsidR="00FB62D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FB62D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4</w:t>
      </w:r>
      <w:r w:rsidR="00F644F1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(567)</w:t>
      </w:r>
      <w:r w:rsidR="00FB62D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B62D2" w:rsidRPr="00456EDE" w:rsidRDefault="00FB62D2" w:rsidP="00FB62D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Эта книга о великом поэте, одном из родоначальников и  реформаторов русской  литературы.</w:t>
      </w:r>
    </w:p>
    <w:p w:rsidR="000037C2" w:rsidRPr="00456EDE" w:rsidRDefault="003B291E" w:rsidP="000037C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0</w:t>
      </w:r>
      <w:r w:rsidR="00FB62D2" w:rsidRPr="00456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орозов, С.А.</w:t>
      </w:r>
      <w:r w:rsidR="00FB62D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х [Текст]</w:t>
      </w:r>
      <w:r w:rsidR="006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2D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644F1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С.А. Морозов.- 2-е изд.</w:t>
      </w:r>
      <w:r w:rsidR="00FB62D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</w:t>
      </w:r>
      <w:r w:rsidR="00F644F1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: Мол</w:t>
      </w:r>
      <w:proofErr w:type="gramStart"/>
      <w:r w:rsidR="00F644F1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F644F1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4</w:t>
      </w:r>
      <w:r w:rsidR="00FB62D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="00F644F1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4</w:t>
      </w:r>
      <w:r w:rsidR="00FB62D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FB62D2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</w:t>
      </w:r>
      <w:r w:rsidR="00F644F1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F644F1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5(557))</w:t>
      </w:r>
    </w:p>
    <w:p w:rsidR="00F644F1" w:rsidRPr="00456EDE" w:rsidRDefault="00F644F1" w:rsidP="000037C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Книга о человеке могучей воли и упорства, несгибаемом в  жизненной борьбе, с  необычайной целеустремленностью отстаивавшем свои идеалы в творчестве.</w:t>
      </w:r>
    </w:p>
    <w:p w:rsidR="00F644F1" w:rsidRPr="00456EDE" w:rsidRDefault="003B291E" w:rsidP="00F644F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F644F1" w:rsidRPr="00456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F644F1" w:rsidRPr="00456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руллин</w:t>
      </w:r>
      <w:proofErr w:type="spellEnd"/>
      <w:r w:rsidR="00F644F1" w:rsidRPr="00456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И.З.</w:t>
      </w:r>
      <w:r w:rsidR="00F644F1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кай [Текст]/</w:t>
      </w:r>
      <w:proofErr w:type="spellStart"/>
      <w:r w:rsidR="00F644F1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И.З.Нуруллин</w:t>
      </w:r>
      <w:proofErr w:type="spellEnd"/>
      <w:r w:rsidR="00F644F1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. – М.: Мол</w:t>
      </w:r>
      <w:proofErr w:type="gramStart"/>
      <w:r w:rsidR="00F644F1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F644F1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77. – 240 с.: ил. – </w:t>
      </w:r>
      <w:proofErr w:type="gramStart"/>
      <w:r w:rsidR="00F644F1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F644F1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5(568))</w:t>
      </w:r>
    </w:p>
    <w:p w:rsidR="00F644F1" w:rsidRPr="00456EDE" w:rsidRDefault="00F644F1" w:rsidP="00F644F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Эта книга о татарском народном поэте и публицисте.</w:t>
      </w:r>
    </w:p>
    <w:p w:rsidR="00456EDE" w:rsidRDefault="003B291E" w:rsidP="00456E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="00456EDE" w:rsidRPr="00093C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поват, Л</w:t>
      </w:r>
      <w:r w:rsidR="00456EDE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его </w:t>
      </w:r>
      <w:proofErr w:type="spellStart"/>
      <w:r w:rsidR="00456EDE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Ривера</w:t>
      </w:r>
      <w:proofErr w:type="spellEnd"/>
      <w:r w:rsidR="00456EDE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/</w:t>
      </w:r>
      <w:r w:rsidR="00456EDE">
        <w:rPr>
          <w:rFonts w:ascii="Times New Roman" w:hAnsi="Times New Roman" w:cs="Times New Roman"/>
          <w:color w:val="000000" w:themeColor="text1"/>
          <w:sz w:val="28"/>
          <w:szCs w:val="28"/>
        </w:rPr>
        <w:t>Л. Осповат.</w:t>
      </w:r>
      <w:r w:rsidR="00456EDE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– М.</w:t>
      </w:r>
      <w:r w:rsidR="00456EDE">
        <w:rPr>
          <w:rFonts w:ascii="Times New Roman" w:hAnsi="Times New Roman" w:cs="Times New Roman"/>
          <w:color w:val="000000" w:themeColor="text1"/>
          <w:sz w:val="28"/>
          <w:szCs w:val="28"/>
        </w:rPr>
        <w:t>: Мол</w:t>
      </w:r>
      <w:proofErr w:type="gramStart"/>
      <w:r w:rsid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456EDE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69</w:t>
      </w:r>
      <w:r w:rsidR="00456EDE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2</w:t>
      </w:r>
      <w:r w:rsidR="00456EDE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456EDE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456EDE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4</w:t>
      </w:r>
      <w:r w:rsid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65)</w:t>
      </w:r>
      <w:r w:rsidR="00456EDE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56EDE" w:rsidRDefault="00456EDE" w:rsidP="00456E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стном Мексиканском  художн</w:t>
      </w:r>
      <w:r w:rsidR="00093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е Ди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ве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093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ст,  ате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ч</w:t>
      </w:r>
      <w:r w:rsidR="00093C95">
        <w:rPr>
          <w:rFonts w:ascii="Times New Roman" w:hAnsi="Times New Roman" w:cs="Times New Roman"/>
          <w:color w:val="000000" w:themeColor="text1"/>
          <w:sz w:val="28"/>
          <w:szCs w:val="28"/>
        </w:rPr>
        <w:t>ный бунтарь.</w:t>
      </w:r>
    </w:p>
    <w:p w:rsidR="00093C95" w:rsidRDefault="003B291E" w:rsidP="00093C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093C95" w:rsidRPr="00093C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093C95" w:rsidRPr="00093C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галёв</w:t>
      </w:r>
      <w:proofErr w:type="spellEnd"/>
      <w:r w:rsidR="00093C95" w:rsidRPr="00093C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.А.</w:t>
      </w:r>
      <w:r w:rsidR="00093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женов </w:t>
      </w:r>
      <w:r w:rsidR="00093C95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 w:rsidR="006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C95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93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А. </w:t>
      </w:r>
      <w:proofErr w:type="spellStart"/>
      <w:r w:rsidR="00093C95">
        <w:rPr>
          <w:rFonts w:ascii="Times New Roman" w:hAnsi="Times New Roman" w:cs="Times New Roman"/>
          <w:color w:val="000000" w:themeColor="text1"/>
          <w:sz w:val="28"/>
          <w:szCs w:val="28"/>
        </w:rPr>
        <w:t>Пигалёв</w:t>
      </w:r>
      <w:proofErr w:type="spellEnd"/>
      <w:r w:rsidR="00093C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3C95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– М.</w:t>
      </w:r>
      <w:r w:rsidR="00093C95">
        <w:rPr>
          <w:rFonts w:ascii="Times New Roman" w:hAnsi="Times New Roman" w:cs="Times New Roman"/>
          <w:color w:val="000000" w:themeColor="text1"/>
          <w:sz w:val="28"/>
          <w:szCs w:val="28"/>
        </w:rPr>
        <w:t>: Мол</w:t>
      </w:r>
      <w:proofErr w:type="gramStart"/>
      <w:r w:rsidR="00093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093C95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0</w:t>
      </w:r>
      <w:r w:rsidR="00093C95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="00093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</w:t>
      </w:r>
      <w:r w:rsidR="00093C95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093C95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</w:t>
      </w:r>
      <w:r w:rsidR="00093C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093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5 (601)</w:t>
      </w:r>
      <w:r w:rsidR="00093C95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93C95" w:rsidRPr="00093C95" w:rsidRDefault="00093C95" w:rsidP="00093C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о выдающемся русском зодче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Василии Баженове.</w:t>
      </w:r>
    </w:p>
    <w:p w:rsidR="00093C95" w:rsidRDefault="003B291E" w:rsidP="00093C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="00093C95" w:rsidRPr="009906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ергеев, В.Н</w:t>
      </w:r>
      <w:r w:rsidR="00093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ёв </w:t>
      </w:r>
      <w:r w:rsidR="00093C95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 w:rsidR="006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C95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93C95">
        <w:rPr>
          <w:rFonts w:ascii="Times New Roman" w:hAnsi="Times New Roman" w:cs="Times New Roman"/>
          <w:color w:val="000000" w:themeColor="text1"/>
          <w:sz w:val="28"/>
          <w:szCs w:val="28"/>
        </w:rPr>
        <w:t>В. Н.Сергеев.</w:t>
      </w:r>
      <w:r w:rsidR="00093C95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– М.</w:t>
      </w:r>
      <w:r w:rsidR="00093C95">
        <w:rPr>
          <w:rFonts w:ascii="Times New Roman" w:hAnsi="Times New Roman" w:cs="Times New Roman"/>
          <w:color w:val="000000" w:themeColor="text1"/>
          <w:sz w:val="28"/>
          <w:szCs w:val="28"/>
        </w:rPr>
        <w:t>: Мол</w:t>
      </w:r>
      <w:proofErr w:type="gramStart"/>
      <w:r w:rsidR="00093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093C95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6</w:t>
      </w:r>
      <w:r w:rsidR="00093C95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="00093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4</w:t>
      </w:r>
      <w:r w:rsidR="00093C95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093C95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</w:t>
      </w:r>
      <w:r w:rsidR="00093C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093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8 (618)</w:t>
      </w:r>
      <w:r w:rsidR="00093C95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93C95" w:rsidRDefault="00093C95" w:rsidP="00093C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нига о  жизненном и творческом пути великого русского художника, жившего во второй полови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первой трети  Х</w:t>
      </w:r>
      <w:r w:rsidRPr="00093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.</w:t>
      </w:r>
    </w:p>
    <w:p w:rsidR="000A17D9" w:rsidRDefault="000A17D9" w:rsidP="000A17D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7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 Таланов, А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алов [Текст] /А. Таланов.– М.: Мо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62. – 240 с.: ил.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2 (345))</w:t>
      </w:r>
    </w:p>
    <w:p w:rsidR="000A17D9" w:rsidRDefault="000A17D9" w:rsidP="000A17D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ющийся русский артист  В.И. Качалов вошел в  историю театра как  замечательный актер – мыслитель, утверждавший в своем творчестве высокие общественные идеалы.</w:t>
      </w:r>
    </w:p>
    <w:p w:rsidR="00990628" w:rsidRDefault="000A17D9" w:rsidP="0099062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="00990628" w:rsidRPr="009906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990628" w:rsidRPr="009906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аккароли</w:t>
      </w:r>
      <w:proofErr w:type="spellEnd"/>
      <w:r w:rsidR="00990628" w:rsidRPr="009906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А.</w:t>
      </w:r>
      <w:r w:rsidR="00990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ни </w:t>
      </w:r>
      <w:r w:rsidR="00990628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[Текст]</w:t>
      </w:r>
      <w:r w:rsidR="006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628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90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="00990628">
        <w:rPr>
          <w:rFonts w:ascii="Times New Roman" w:hAnsi="Times New Roman" w:cs="Times New Roman"/>
          <w:color w:val="000000" w:themeColor="text1"/>
          <w:sz w:val="28"/>
          <w:szCs w:val="28"/>
        </w:rPr>
        <w:t>Фраккароли</w:t>
      </w:r>
      <w:proofErr w:type="spellEnd"/>
      <w:r w:rsidR="00990628">
        <w:rPr>
          <w:rFonts w:ascii="Times New Roman" w:hAnsi="Times New Roman" w:cs="Times New Roman"/>
          <w:color w:val="000000" w:themeColor="text1"/>
          <w:sz w:val="28"/>
          <w:szCs w:val="28"/>
        </w:rPr>
        <w:t>; пер с ит. И. Константинова.</w:t>
      </w:r>
      <w:r w:rsidR="00990628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– М.</w:t>
      </w:r>
      <w:r w:rsidR="00990628">
        <w:rPr>
          <w:rFonts w:ascii="Times New Roman" w:hAnsi="Times New Roman" w:cs="Times New Roman"/>
          <w:color w:val="000000" w:themeColor="text1"/>
          <w:sz w:val="28"/>
          <w:szCs w:val="28"/>
        </w:rPr>
        <w:t>: Мол</w:t>
      </w:r>
      <w:proofErr w:type="gramStart"/>
      <w:r w:rsidR="00990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990628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7</w:t>
      </w:r>
      <w:r w:rsidR="00990628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="00990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2</w:t>
      </w:r>
      <w:r w:rsidR="00990628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990628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</w:t>
      </w:r>
      <w:r w:rsidR="009906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90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7 (678)</w:t>
      </w:r>
      <w:r w:rsidR="00990628" w:rsidRPr="00456E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90628" w:rsidRDefault="00990628" w:rsidP="0099062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кий итальянский композитор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жоакки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ни открыл новый век в опере.</w:t>
      </w:r>
    </w:p>
    <w:p w:rsidR="0060344E" w:rsidRDefault="000A17D9" w:rsidP="0060344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="00990628" w:rsidRPr="00603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Хелемен</w:t>
      </w:r>
      <w:r w:rsidR="0060344E" w:rsidRPr="00603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к, В.С</w:t>
      </w:r>
      <w:r w:rsidR="0060344E">
        <w:rPr>
          <w:rFonts w:ascii="Times New Roman" w:hAnsi="Times New Roman" w:cs="Times New Roman"/>
          <w:color w:val="000000" w:themeColor="text1"/>
          <w:sz w:val="28"/>
          <w:szCs w:val="28"/>
        </w:rPr>
        <w:t>. Всеволод  Вишневский [Текст]</w:t>
      </w:r>
      <w:r w:rsidR="006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44E">
        <w:rPr>
          <w:rFonts w:ascii="Times New Roman" w:hAnsi="Times New Roman" w:cs="Times New Roman"/>
          <w:color w:val="000000" w:themeColor="text1"/>
          <w:sz w:val="28"/>
          <w:szCs w:val="28"/>
        </w:rPr>
        <w:t>/В.С. Хелемендик.– М.: Мол</w:t>
      </w:r>
      <w:proofErr w:type="gramStart"/>
      <w:r w:rsidR="00603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603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0. – 398 с.: ил. – </w:t>
      </w:r>
      <w:proofErr w:type="gramStart"/>
      <w:r w:rsidR="0060344E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603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3 (606))</w:t>
      </w:r>
    </w:p>
    <w:p w:rsidR="0060344E" w:rsidRDefault="00035695" w:rsidP="0060344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жизни и творчестве писателя Всеволода Вишневского</w:t>
      </w:r>
    </w:p>
    <w:p w:rsidR="00035695" w:rsidRDefault="000A17D9" w:rsidP="000356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="00035695" w:rsidRPr="00144B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Херсонский, Х.Н</w:t>
      </w:r>
      <w:r w:rsidR="00035695">
        <w:rPr>
          <w:rFonts w:ascii="Times New Roman" w:hAnsi="Times New Roman" w:cs="Times New Roman"/>
          <w:color w:val="000000" w:themeColor="text1"/>
          <w:sz w:val="28"/>
          <w:szCs w:val="28"/>
        </w:rPr>
        <w:t>. Вахтангов [Текст]/Х.Н. Херсонский.– М.: Мол</w:t>
      </w:r>
      <w:proofErr w:type="gramStart"/>
      <w:r w:rsidR="00035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035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63. – 360 с.: ил. – </w:t>
      </w:r>
      <w:proofErr w:type="gramStart"/>
      <w:r w:rsidR="00035695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035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1 (367))</w:t>
      </w:r>
    </w:p>
    <w:p w:rsidR="00035695" w:rsidRDefault="00144B9B" w:rsidP="000356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 ж</w:t>
      </w:r>
      <w:r w:rsidR="00B83580">
        <w:rPr>
          <w:rFonts w:ascii="Times New Roman" w:hAnsi="Times New Roman" w:cs="Times New Roman"/>
          <w:color w:val="000000" w:themeColor="text1"/>
          <w:sz w:val="28"/>
          <w:szCs w:val="28"/>
        </w:rPr>
        <w:t>изни и творчестве великого режиссера и актера Е.Б.Вахтангова.</w:t>
      </w:r>
    </w:p>
    <w:p w:rsidR="00B83580" w:rsidRDefault="000A17D9" w:rsidP="00B8358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9</w:t>
      </w:r>
      <w:r w:rsidR="00B83580" w:rsidRPr="00B83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Шагинян, М.С</w:t>
      </w:r>
      <w:r w:rsidR="00B83580">
        <w:rPr>
          <w:rFonts w:ascii="Times New Roman" w:hAnsi="Times New Roman" w:cs="Times New Roman"/>
          <w:color w:val="000000" w:themeColor="text1"/>
          <w:sz w:val="28"/>
          <w:szCs w:val="28"/>
        </w:rPr>
        <w:t>. Иозеф Мысливечек [Текст]</w:t>
      </w:r>
      <w:r w:rsidR="006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580">
        <w:rPr>
          <w:rFonts w:ascii="Times New Roman" w:hAnsi="Times New Roman" w:cs="Times New Roman"/>
          <w:color w:val="000000" w:themeColor="text1"/>
          <w:sz w:val="28"/>
          <w:szCs w:val="28"/>
        </w:rPr>
        <w:t>/М. Шагиня.-4-е изд.– М.: Мол</w:t>
      </w:r>
      <w:proofErr w:type="gramStart"/>
      <w:r w:rsidR="00B8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B8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3. – 320 с.: ил. – </w:t>
      </w:r>
      <w:proofErr w:type="gramStart"/>
      <w:r w:rsidR="00B83580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B8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9 (450))</w:t>
      </w:r>
    </w:p>
    <w:p w:rsidR="00B83580" w:rsidRDefault="00B83580" w:rsidP="000356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во, увлекательно, с большим знанием</w:t>
      </w:r>
      <w:r w:rsidR="00FF7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и  рассказывает М. Шагинян о чешском композиторе 18 века Иозефе  Мысливечке.</w:t>
      </w:r>
    </w:p>
    <w:p w:rsidR="00FF75EB" w:rsidRDefault="000A17D9" w:rsidP="00FF75E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FF75EB" w:rsidRPr="00FF75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Шилов, К.В.</w:t>
      </w:r>
      <w:r w:rsidR="00FF7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исов – Мусатов [Текст]/К.В.Шилов.– М.: Мол</w:t>
      </w:r>
      <w:proofErr w:type="gramStart"/>
      <w:r w:rsidR="00FF7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FF7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5. – 336 с.: ил. – </w:t>
      </w:r>
      <w:proofErr w:type="gramStart"/>
      <w:r w:rsidR="00FF75EB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FF7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3 (660))</w:t>
      </w:r>
    </w:p>
    <w:p w:rsidR="00FF75EB" w:rsidRDefault="00FF75EB" w:rsidP="00FF75E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исов – Мусатов  замечательный мастер живописи конца Х1Х – начала </w:t>
      </w:r>
      <w:r w:rsidR="001F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Х века, созд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й в русском искусстве  монументально – декоративной живописной системы.</w:t>
      </w:r>
    </w:p>
    <w:p w:rsidR="00FF75EB" w:rsidRPr="00E07C5A" w:rsidRDefault="00E07C5A" w:rsidP="0055358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07C5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ИСАТЕЛИ</w:t>
      </w:r>
    </w:p>
    <w:p w:rsidR="00E07C5A" w:rsidRDefault="000A17D9" w:rsidP="00E07C5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="00E07C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Аллен, Г. </w:t>
      </w:r>
      <w:r w:rsidR="00E07C5A" w:rsidRPr="00E07C5A">
        <w:rPr>
          <w:rFonts w:ascii="Times New Roman" w:hAnsi="Times New Roman" w:cs="Times New Roman"/>
          <w:color w:val="000000" w:themeColor="text1"/>
          <w:sz w:val="28"/>
          <w:szCs w:val="28"/>
        </w:rPr>
        <w:t>Эдгар</w:t>
      </w:r>
      <w:r w:rsidR="00E07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[Текст] /Г Аллен.– М.: Мол</w:t>
      </w:r>
      <w:proofErr w:type="gramStart"/>
      <w:r w:rsidR="00E07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E07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4. – 334 с.: ил. – </w:t>
      </w:r>
      <w:proofErr w:type="gramStart"/>
      <w:r w:rsidR="00E07C5A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E07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4 (652))</w:t>
      </w:r>
    </w:p>
    <w:p w:rsidR="00E07C5A" w:rsidRDefault="00A27A9B" w:rsidP="00E07C5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большое, но яркое художественное наследие Эдгар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  занимает особое место не только в американской, но и во всей мировой литературе.</w:t>
      </w:r>
    </w:p>
    <w:p w:rsidR="00A27A9B" w:rsidRDefault="000A17D9" w:rsidP="00A27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="00A27A9B" w:rsidRPr="00A27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Афанасьев, В.В.</w:t>
      </w:r>
      <w:r w:rsidR="00A27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ковский [Текст]</w:t>
      </w:r>
      <w:r w:rsidR="006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A9B">
        <w:rPr>
          <w:rFonts w:ascii="Times New Roman" w:hAnsi="Times New Roman" w:cs="Times New Roman"/>
          <w:color w:val="000000" w:themeColor="text1"/>
          <w:sz w:val="28"/>
          <w:szCs w:val="28"/>
        </w:rPr>
        <w:t>/В.В. Афанасьев. – 2-е изд.– М.: Мол</w:t>
      </w:r>
      <w:proofErr w:type="gramStart"/>
      <w:r w:rsidR="00A27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A27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7. – 399 с.: ил. – </w:t>
      </w:r>
      <w:proofErr w:type="gramStart"/>
      <w:r w:rsidR="00A27A9B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A27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0 (665))</w:t>
      </w:r>
    </w:p>
    <w:p w:rsidR="00A27A9B" w:rsidRDefault="00A27A9B" w:rsidP="00A27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знеописание великого русского поэта В. Жуковского.</w:t>
      </w:r>
    </w:p>
    <w:p w:rsidR="00A27A9B" w:rsidRDefault="000A17D9" w:rsidP="00A27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3</w:t>
      </w:r>
      <w:r w:rsidR="00A27A9B" w:rsidRPr="00A27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Беляев, В.П</w:t>
      </w:r>
      <w:r w:rsidR="00A27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рослав </w:t>
      </w:r>
      <w:proofErr w:type="spellStart"/>
      <w:r w:rsidR="00A27A9B">
        <w:rPr>
          <w:rFonts w:ascii="Times New Roman" w:hAnsi="Times New Roman" w:cs="Times New Roman"/>
          <w:color w:val="000000" w:themeColor="text1"/>
          <w:sz w:val="28"/>
          <w:szCs w:val="28"/>
        </w:rPr>
        <w:t>Галан</w:t>
      </w:r>
      <w:proofErr w:type="spellEnd"/>
      <w:r w:rsidR="00A27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</w:t>
      </w:r>
      <w:r w:rsidR="00BA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В.П.Беляев, Е. Сергеевич.-2-е </w:t>
      </w:r>
      <w:proofErr w:type="spellStart"/>
      <w:r w:rsidR="00A27A9B">
        <w:rPr>
          <w:rFonts w:ascii="Times New Roman" w:hAnsi="Times New Roman" w:cs="Times New Roman"/>
          <w:color w:val="000000" w:themeColor="text1"/>
          <w:sz w:val="28"/>
          <w:szCs w:val="28"/>
        </w:rPr>
        <w:t>изд</w:t>
      </w:r>
      <w:proofErr w:type="gramStart"/>
      <w:r w:rsidR="00A27A9B">
        <w:rPr>
          <w:rFonts w:ascii="Times New Roman" w:hAnsi="Times New Roman" w:cs="Times New Roman"/>
          <w:color w:val="000000" w:themeColor="text1"/>
          <w:sz w:val="28"/>
          <w:szCs w:val="28"/>
        </w:rPr>
        <w:t>.и</w:t>
      </w:r>
      <w:proofErr w:type="gramEnd"/>
      <w:r w:rsidR="00A27A9B">
        <w:rPr>
          <w:rFonts w:ascii="Times New Roman" w:hAnsi="Times New Roman" w:cs="Times New Roman"/>
          <w:color w:val="000000" w:themeColor="text1"/>
          <w:sz w:val="28"/>
          <w:szCs w:val="28"/>
        </w:rPr>
        <w:t>спр</w:t>
      </w:r>
      <w:proofErr w:type="spellEnd"/>
      <w:r w:rsidR="00A27A9B">
        <w:rPr>
          <w:rFonts w:ascii="Times New Roman" w:hAnsi="Times New Roman" w:cs="Times New Roman"/>
          <w:color w:val="000000" w:themeColor="text1"/>
          <w:sz w:val="28"/>
          <w:szCs w:val="28"/>
        </w:rPr>
        <w:t>.– М.: Мол</w:t>
      </w:r>
      <w:proofErr w:type="gramStart"/>
      <w:r w:rsidR="00A27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A27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73. – 240 с.: ил. – </w:t>
      </w:r>
      <w:proofErr w:type="gramStart"/>
      <w:r w:rsidR="00A27A9B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A27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0 (497))</w:t>
      </w:r>
    </w:p>
    <w:p w:rsidR="00A27A9B" w:rsidRDefault="00A27A9B" w:rsidP="00A27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ь  и творчество писателя Яросла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ла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5E33" w:rsidRDefault="000A17D9" w:rsidP="008E5E3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A27A9B" w:rsidRPr="008E5E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E5E33" w:rsidRPr="008E5E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нчарова, Т.В.</w:t>
      </w:r>
      <w:r w:rsidR="008E5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ипид [Текст]</w:t>
      </w:r>
      <w:r w:rsidR="006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E33">
        <w:rPr>
          <w:rFonts w:ascii="Times New Roman" w:hAnsi="Times New Roman" w:cs="Times New Roman"/>
          <w:color w:val="000000" w:themeColor="text1"/>
          <w:sz w:val="28"/>
          <w:szCs w:val="28"/>
        </w:rPr>
        <w:t>/Т.В. Гончарова.-2-</w:t>
      </w:r>
      <w:r w:rsidR="00BA63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E5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.– М.: Мол</w:t>
      </w:r>
      <w:proofErr w:type="gramStart"/>
      <w:r w:rsidR="008E5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8E5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6. – 271 с.: ил. – </w:t>
      </w:r>
      <w:proofErr w:type="gramStart"/>
      <w:r w:rsidR="008E5E33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8E5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7 (651))</w:t>
      </w:r>
    </w:p>
    <w:p w:rsidR="008E5E33" w:rsidRDefault="008E5E33" w:rsidP="008E5E3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ниге рассказывается о «трагичнейшем из поэтов», как отзывается о нем Аристотель, замечательном  древнегреческом драматурге Еврипиде.</w:t>
      </w:r>
    </w:p>
    <w:p w:rsidR="008E5E33" w:rsidRDefault="00EE3395" w:rsidP="008E5E3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="008E5E33" w:rsidRPr="008E5E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8E5E33" w:rsidRPr="008E5E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оссман</w:t>
      </w:r>
      <w:proofErr w:type="spellEnd"/>
      <w:r w:rsidR="008E5E33" w:rsidRPr="008E5E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Л.</w:t>
      </w:r>
      <w:proofErr w:type="gramStart"/>
      <w:r w:rsidR="008E5E33" w:rsidRPr="008E5E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8E5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евский [Текст]</w:t>
      </w:r>
      <w:r w:rsidR="006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Л. </w:t>
      </w:r>
      <w:proofErr w:type="spellStart"/>
      <w:r w:rsidR="008E5E33">
        <w:rPr>
          <w:rFonts w:ascii="Times New Roman" w:hAnsi="Times New Roman" w:cs="Times New Roman"/>
          <w:color w:val="000000" w:themeColor="text1"/>
          <w:sz w:val="28"/>
          <w:szCs w:val="28"/>
        </w:rPr>
        <w:t>П.Гроссман</w:t>
      </w:r>
      <w:proofErr w:type="spellEnd"/>
      <w:r w:rsidR="008E5E33">
        <w:rPr>
          <w:rFonts w:ascii="Times New Roman" w:hAnsi="Times New Roman" w:cs="Times New Roman"/>
          <w:color w:val="000000" w:themeColor="text1"/>
          <w:sz w:val="28"/>
          <w:szCs w:val="28"/>
        </w:rPr>
        <w:t>.– М.: Мол</w:t>
      </w:r>
      <w:proofErr w:type="gramStart"/>
      <w:r w:rsidR="008E5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8E5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63. – 544 с.: ил. – </w:t>
      </w:r>
      <w:proofErr w:type="gramStart"/>
      <w:r w:rsidR="008E5E33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8E5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24 (357))</w:t>
      </w:r>
    </w:p>
    <w:p w:rsidR="008E5E33" w:rsidRDefault="008E5E33" w:rsidP="008E5E3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исателе Ф. Достоев</w:t>
      </w:r>
      <w:r w:rsidR="000946E5">
        <w:rPr>
          <w:rFonts w:ascii="Times New Roman" w:hAnsi="Times New Roman" w:cs="Times New Roman"/>
          <w:color w:val="000000" w:themeColor="text1"/>
          <w:sz w:val="28"/>
          <w:szCs w:val="28"/>
        </w:rPr>
        <w:t>ском</w:t>
      </w:r>
    </w:p>
    <w:p w:rsidR="000946E5" w:rsidRDefault="00EE3395" w:rsidP="000946E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</w:t>
      </w:r>
      <w:r w:rsidR="000946E5" w:rsidRPr="00094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Гулыга, А.В</w:t>
      </w:r>
      <w:r w:rsidR="000946E5">
        <w:rPr>
          <w:rFonts w:ascii="Times New Roman" w:hAnsi="Times New Roman" w:cs="Times New Roman"/>
          <w:color w:val="000000" w:themeColor="text1"/>
          <w:sz w:val="28"/>
          <w:szCs w:val="28"/>
        </w:rPr>
        <w:t>. Шеллинг [Текст]</w:t>
      </w:r>
      <w:r w:rsidR="00BA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6E5">
        <w:rPr>
          <w:rFonts w:ascii="Times New Roman" w:hAnsi="Times New Roman" w:cs="Times New Roman"/>
          <w:color w:val="000000" w:themeColor="text1"/>
          <w:sz w:val="28"/>
          <w:szCs w:val="28"/>
        </w:rPr>
        <w:t>/А.В. Гулыга.-2-е изд.– М.: Мол</w:t>
      </w:r>
      <w:proofErr w:type="gramStart"/>
      <w:r w:rsidR="0009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09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4. – 317 с.: ил. – </w:t>
      </w:r>
      <w:proofErr w:type="gramStart"/>
      <w:r w:rsidR="000946E5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09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 (628))</w:t>
      </w:r>
    </w:p>
    <w:p w:rsidR="000946E5" w:rsidRDefault="000946E5" w:rsidP="008E5E3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а посвящена выдающемуся немецкому  философу.</w:t>
      </w:r>
    </w:p>
    <w:p w:rsidR="003D03FB" w:rsidRDefault="00EE3395" w:rsidP="003D03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="000946E5" w:rsidRPr="003D0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D03FB" w:rsidRPr="003D0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убинский – Мухадзе, И.М. </w:t>
      </w:r>
      <w:r w:rsidR="003D03FB" w:rsidRPr="003D03FB">
        <w:rPr>
          <w:rFonts w:ascii="Times New Roman" w:hAnsi="Times New Roman" w:cs="Times New Roman"/>
          <w:color w:val="000000" w:themeColor="text1"/>
          <w:sz w:val="28"/>
          <w:szCs w:val="28"/>
        </w:rPr>
        <w:t>Нариманов</w:t>
      </w:r>
      <w:r w:rsidR="003D0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</w:t>
      </w:r>
      <w:r w:rsidR="00BA638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D03FB">
        <w:rPr>
          <w:rFonts w:ascii="Times New Roman" w:hAnsi="Times New Roman" w:cs="Times New Roman"/>
          <w:color w:val="000000" w:themeColor="text1"/>
          <w:sz w:val="28"/>
          <w:szCs w:val="28"/>
        </w:rPr>
        <w:t>И.М. Дубинский - Мухадзе.– М.: Мол</w:t>
      </w:r>
      <w:proofErr w:type="gramStart"/>
      <w:r w:rsidR="003D0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3D0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78. – 240 с.: ил. – </w:t>
      </w:r>
      <w:proofErr w:type="gramStart"/>
      <w:r w:rsidR="003D03FB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3D0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6 (577))</w:t>
      </w:r>
    </w:p>
    <w:p w:rsidR="003D03FB" w:rsidRDefault="00C153B6" w:rsidP="003D03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о жизни и  деятельнос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има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им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азербайджанского просветителя, писателя, государственного деятеля.</w:t>
      </w:r>
    </w:p>
    <w:p w:rsidR="00C153B6" w:rsidRDefault="00EE3395" w:rsidP="00C153B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8</w:t>
      </w:r>
      <w:r w:rsidR="00C153B6" w:rsidRPr="00C15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Жуков, И.И.</w:t>
      </w:r>
      <w:r w:rsidR="00C1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деев [Текст]</w:t>
      </w:r>
      <w:r w:rsidR="006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3B6">
        <w:rPr>
          <w:rFonts w:ascii="Times New Roman" w:hAnsi="Times New Roman" w:cs="Times New Roman"/>
          <w:color w:val="000000" w:themeColor="text1"/>
          <w:sz w:val="28"/>
          <w:szCs w:val="28"/>
        </w:rPr>
        <w:t>/И.И. Жуков.– М.: Мол</w:t>
      </w:r>
      <w:proofErr w:type="gramStart"/>
      <w:r w:rsidR="00C1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C1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9. – 333 с.: ил. – </w:t>
      </w:r>
      <w:proofErr w:type="gramStart"/>
      <w:r w:rsidR="00C153B6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C1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703</w:t>
      </w:r>
      <w:proofErr w:type="gramStart"/>
      <w:r w:rsidR="00C1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</w:p>
    <w:p w:rsidR="00A27A9B" w:rsidRDefault="00C153B6" w:rsidP="00A27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ография А. Фадеева.</w:t>
      </w:r>
    </w:p>
    <w:p w:rsidR="00C153B6" w:rsidRDefault="00EE3395" w:rsidP="00C153B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</w:t>
      </w:r>
      <w:r w:rsidR="00C153B6" w:rsidRPr="00C15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олотусский, И.П.</w:t>
      </w:r>
      <w:r w:rsidR="00C1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огол</w:t>
      </w:r>
      <w:proofErr w:type="gramStart"/>
      <w:r w:rsidR="00C153B6">
        <w:rPr>
          <w:rFonts w:ascii="Times New Roman" w:hAnsi="Times New Roman" w:cs="Times New Roman"/>
          <w:color w:val="000000" w:themeColor="text1"/>
          <w:sz w:val="28"/>
          <w:szCs w:val="28"/>
        </w:rPr>
        <w:t>ь[</w:t>
      </w:r>
      <w:proofErr w:type="gramEnd"/>
      <w:r w:rsidR="00C153B6">
        <w:rPr>
          <w:rFonts w:ascii="Times New Roman" w:hAnsi="Times New Roman" w:cs="Times New Roman"/>
          <w:color w:val="000000" w:themeColor="text1"/>
          <w:sz w:val="28"/>
          <w:szCs w:val="28"/>
        </w:rPr>
        <w:t>Текст]</w:t>
      </w:r>
      <w:r w:rsidR="006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И.П. Золотусский.-2-е изд., испр.  и доп.– М.: Мол., гвардия, 1984. – 527 с.: ил. – </w:t>
      </w:r>
      <w:proofErr w:type="gramStart"/>
      <w:r w:rsidR="00C153B6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C1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1 (595))</w:t>
      </w:r>
    </w:p>
    <w:p w:rsidR="00C153B6" w:rsidRDefault="00C153B6" w:rsidP="00C153B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  этой книги рассматривает Гоголя не только как писателя, но и как мыслителя, в судьбе которого так или иначе отразилась судьба литературы и  общественной мысли того времени.</w:t>
      </w:r>
    </w:p>
    <w:p w:rsidR="00C153B6" w:rsidRDefault="00EE3395" w:rsidP="00C153B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C153B6" w:rsidRPr="00C15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C153B6" w:rsidRPr="00C15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елев</w:t>
      </w:r>
      <w:proofErr w:type="spellEnd"/>
      <w:r w:rsidR="00C153B6" w:rsidRPr="00C15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Н.Х. </w:t>
      </w:r>
      <w:r w:rsidR="00C153B6" w:rsidRPr="00C153B6">
        <w:rPr>
          <w:rFonts w:ascii="Times New Roman" w:hAnsi="Times New Roman" w:cs="Times New Roman"/>
          <w:color w:val="000000" w:themeColor="text1"/>
          <w:sz w:val="28"/>
          <w:szCs w:val="28"/>
        </w:rPr>
        <w:t>Шишков</w:t>
      </w:r>
      <w:r w:rsidR="00C1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</w:t>
      </w:r>
      <w:r w:rsidR="006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Н.Х. </w:t>
      </w:r>
      <w:proofErr w:type="spellStart"/>
      <w:r w:rsidR="00C153B6">
        <w:rPr>
          <w:rFonts w:ascii="Times New Roman" w:hAnsi="Times New Roman" w:cs="Times New Roman"/>
          <w:color w:val="000000" w:themeColor="text1"/>
          <w:sz w:val="28"/>
          <w:szCs w:val="28"/>
        </w:rPr>
        <w:t>Еселев</w:t>
      </w:r>
      <w:proofErr w:type="spellEnd"/>
      <w:r w:rsidR="00C153B6">
        <w:rPr>
          <w:rFonts w:ascii="Times New Roman" w:hAnsi="Times New Roman" w:cs="Times New Roman"/>
          <w:color w:val="000000" w:themeColor="text1"/>
          <w:sz w:val="28"/>
          <w:szCs w:val="28"/>
        </w:rPr>
        <w:t>.– М.: Мол</w:t>
      </w:r>
      <w:proofErr w:type="gramStart"/>
      <w:r w:rsidR="00C1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C1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73. – 224 с.: ил. – </w:t>
      </w:r>
      <w:proofErr w:type="gramStart"/>
      <w:r w:rsidR="00C153B6">
        <w:rPr>
          <w:rFonts w:ascii="Times New Roman" w:hAnsi="Times New Roman" w:cs="Times New Roman"/>
          <w:color w:val="000000" w:themeColor="text1"/>
          <w:sz w:val="28"/>
          <w:szCs w:val="28"/>
        </w:rPr>
        <w:t>(Жизнь</w:t>
      </w:r>
      <w:r w:rsidR="00AC1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чательных людей.</w:t>
      </w:r>
      <w:proofErr w:type="gramEnd"/>
      <w:r w:rsidR="00AC1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5 (525</w:t>
      </w:r>
      <w:r w:rsidR="00C153B6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C153B6" w:rsidRDefault="00AC12D2" w:rsidP="00C153B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а Н. Еселева посвящена замечательному писателю и  исследователю  Сибири В.Я. Шишкову. Шишков – автор  известного романа «Угрюм – река», перу писателя принадлежат повести «Ватага», «Пейпус – озеро» и др.</w:t>
      </w:r>
      <w:r w:rsidR="00C1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12D2" w:rsidRDefault="00EE3395" w:rsidP="00AC12D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</w:t>
      </w:r>
      <w:r w:rsidR="00AC12D2" w:rsidRPr="00AC12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ожинов, В.В.</w:t>
      </w:r>
      <w:r w:rsidR="00AC1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ютчев [Текст]</w:t>
      </w:r>
      <w:r w:rsidR="006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2D2">
        <w:rPr>
          <w:rFonts w:ascii="Times New Roman" w:hAnsi="Times New Roman" w:cs="Times New Roman"/>
          <w:color w:val="000000" w:themeColor="text1"/>
          <w:sz w:val="28"/>
          <w:szCs w:val="28"/>
        </w:rPr>
        <w:t>/В.В Кожинов.– М.: Мол</w:t>
      </w:r>
      <w:proofErr w:type="gramStart"/>
      <w:r w:rsidR="00AC1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AC1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8. – 495 с.: ил. – </w:t>
      </w:r>
      <w:proofErr w:type="gramStart"/>
      <w:r w:rsidR="00AC12D2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AC1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9 (687))</w:t>
      </w:r>
    </w:p>
    <w:p w:rsidR="00AC12D2" w:rsidRPr="00C153B6" w:rsidRDefault="00366548" w:rsidP="00C153B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а представляет собой всецело основанный на документах и свидетельствах современников рассказ о судьбе одного из величайших лирических поэтов Ф.И. Тютчеве.</w:t>
      </w:r>
    </w:p>
    <w:p w:rsidR="00366548" w:rsidRDefault="00C153B6" w:rsidP="0036654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EE3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</w:t>
      </w:r>
      <w:r w:rsidR="00366548" w:rsidRPr="00366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узнецов, Ф.Ф.</w:t>
      </w:r>
      <w:r w:rsidR="00366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цисты 1860-х годов [Текст]</w:t>
      </w:r>
      <w:r w:rsidR="006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548">
        <w:rPr>
          <w:rFonts w:ascii="Times New Roman" w:hAnsi="Times New Roman" w:cs="Times New Roman"/>
          <w:color w:val="000000" w:themeColor="text1"/>
          <w:sz w:val="28"/>
          <w:szCs w:val="28"/>
        </w:rPr>
        <w:t>/Ф.Ф. Кузнецов.-2-е изд., испр. и доп.– М.: Мол</w:t>
      </w:r>
      <w:proofErr w:type="gramStart"/>
      <w:r w:rsidR="00366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366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1. – 335 с.: ил. – </w:t>
      </w:r>
      <w:proofErr w:type="gramStart"/>
      <w:r w:rsidR="00366548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366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 (469))</w:t>
      </w:r>
    </w:p>
    <w:p w:rsidR="00C153B6" w:rsidRDefault="00366548" w:rsidP="00A27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а посвящена  жизни и деятельности публицистов журнала «Русское слово», рассказывает о малоизвестных страницах в истории русской  революционно – демократической печати.</w:t>
      </w:r>
    </w:p>
    <w:p w:rsidR="00BC4A01" w:rsidRPr="00553588" w:rsidRDefault="00BC4A01" w:rsidP="00BC4A0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3. Лебедев, А.А. </w:t>
      </w:r>
      <w:r w:rsidRPr="00BC4A01">
        <w:rPr>
          <w:rFonts w:ascii="Times New Roman" w:hAnsi="Times New Roman" w:cs="Times New Roman"/>
          <w:color w:val="000000" w:themeColor="text1"/>
          <w:sz w:val="28"/>
          <w:szCs w:val="28"/>
        </w:rPr>
        <w:t>Чаада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/А. Лебедев.– М.: Мо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65. – 272</w:t>
      </w:r>
      <w:r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9 (</w:t>
      </w:r>
      <w:r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BC4A01" w:rsidRPr="00BC4A01" w:rsidRDefault="00BC4A01" w:rsidP="00E103B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жизни и творчестве П.Я. Чаадаева.</w:t>
      </w:r>
    </w:p>
    <w:p w:rsidR="00E103B9" w:rsidRDefault="00BC4A01" w:rsidP="00E103B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</w:t>
      </w:r>
      <w:r w:rsidR="00E103B9" w:rsidRPr="00E103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Лобанов, М.П</w:t>
      </w:r>
      <w:r w:rsidR="00E103B9">
        <w:rPr>
          <w:rFonts w:ascii="Times New Roman" w:hAnsi="Times New Roman" w:cs="Times New Roman"/>
          <w:color w:val="000000" w:themeColor="text1"/>
          <w:sz w:val="28"/>
          <w:szCs w:val="28"/>
        </w:rPr>
        <w:t>. Сергей Тимофеевич Аксаков  [Текст]</w:t>
      </w:r>
      <w:r w:rsidR="006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ЖЗЛ </w:t>
      </w:r>
      <w:r w:rsidR="00E103B9">
        <w:rPr>
          <w:rFonts w:ascii="Times New Roman" w:hAnsi="Times New Roman" w:cs="Times New Roman"/>
          <w:color w:val="000000" w:themeColor="text1"/>
          <w:sz w:val="28"/>
          <w:szCs w:val="28"/>
        </w:rPr>
        <w:t>/М.П.Лобанов.– М.: Мол</w:t>
      </w:r>
      <w:proofErr w:type="gramStart"/>
      <w:r w:rsidR="00E1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E1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7. – 366 с.: ил. – </w:t>
      </w:r>
      <w:proofErr w:type="gramStart"/>
      <w:r w:rsidR="00E103B9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E1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3 (628))</w:t>
      </w:r>
    </w:p>
    <w:p w:rsidR="00E103B9" w:rsidRDefault="00E103B9" w:rsidP="00E103B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знь и творчество известного писателя, проникновенного певца русской природы С.Т. Аксакова.</w:t>
      </w:r>
    </w:p>
    <w:p w:rsidR="00E103B9" w:rsidRDefault="00BC4A01" w:rsidP="00E103B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5</w:t>
      </w:r>
      <w:r w:rsidR="00E103B9" w:rsidRPr="00E103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Лобанов, М.П.</w:t>
      </w:r>
      <w:r w:rsidR="00E1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Островский [Текст]</w:t>
      </w:r>
      <w:r w:rsidR="006F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ЖЗЛ </w:t>
      </w:r>
      <w:r w:rsidR="00E103B9">
        <w:rPr>
          <w:rFonts w:ascii="Times New Roman" w:hAnsi="Times New Roman" w:cs="Times New Roman"/>
          <w:color w:val="000000" w:themeColor="text1"/>
          <w:sz w:val="28"/>
          <w:szCs w:val="28"/>
        </w:rPr>
        <w:t>/М.П. Лобанов.-2-е изд., испр. и доп.– М.: Мол</w:t>
      </w:r>
      <w:proofErr w:type="gramStart"/>
      <w:r w:rsidR="00E1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E1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9. – 400 с.: ил. – </w:t>
      </w:r>
      <w:proofErr w:type="gramStart"/>
      <w:r w:rsidR="00E103B9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E1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7 (587)).</w:t>
      </w:r>
    </w:p>
    <w:p w:rsidR="00E103B9" w:rsidRDefault="00E103B9" w:rsidP="00E103B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жизни и творческой деятельности  великого русского драматурга А.Н. Островского.</w:t>
      </w:r>
    </w:p>
    <w:p w:rsidR="000D5547" w:rsidRDefault="00BC4A01" w:rsidP="000D554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</w:t>
      </w:r>
      <w:r w:rsidR="000D5547" w:rsidRPr="000D55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Лозинская, Л</w:t>
      </w:r>
      <w:r w:rsidR="000D5547">
        <w:rPr>
          <w:rFonts w:ascii="Times New Roman" w:hAnsi="Times New Roman" w:cs="Times New Roman"/>
          <w:color w:val="000000" w:themeColor="text1"/>
          <w:sz w:val="28"/>
          <w:szCs w:val="28"/>
        </w:rPr>
        <w:t>. Фридрих Шиллер [Текст]/</w:t>
      </w:r>
      <w:r w:rsidR="00BA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547">
        <w:rPr>
          <w:rFonts w:ascii="Times New Roman" w:hAnsi="Times New Roman" w:cs="Times New Roman"/>
          <w:color w:val="000000" w:themeColor="text1"/>
          <w:sz w:val="28"/>
          <w:szCs w:val="28"/>
        </w:rPr>
        <w:t>Л.Лозинская.– М.: Мол</w:t>
      </w:r>
      <w:proofErr w:type="gramStart"/>
      <w:r w:rsidR="000D5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0D5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60. – 332 с.: ил. – </w:t>
      </w:r>
      <w:proofErr w:type="gramStart"/>
      <w:r w:rsidR="000D5547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0D5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7 (297))</w:t>
      </w:r>
    </w:p>
    <w:p w:rsidR="000D5547" w:rsidRDefault="000D5547" w:rsidP="000D554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нига о великом немецком поэте и  драматурге Фридрихе Шиллере.</w:t>
      </w:r>
    </w:p>
    <w:p w:rsidR="00D33690" w:rsidRDefault="00BC4A01" w:rsidP="00D3369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7</w:t>
      </w:r>
      <w:r w:rsidR="000D5547" w:rsidRPr="00D336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D33690" w:rsidRPr="00D336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йко</w:t>
      </w:r>
      <w:proofErr w:type="spellEnd"/>
      <w:r w:rsidR="00D33690" w:rsidRPr="00D336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.А.</w:t>
      </w:r>
      <w:r w:rsidR="00D33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ка Купала [Текст] /О.А. </w:t>
      </w:r>
      <w:proofErr w:type="spellStart"/>
      <w:r w:rsidR="00D33690">
        <w:rPr>
          <w:rFonts w:ascii="Times New Roman" w:hAnsi="Times New Roman" w:cs="Times New Roman"/>
          <w:color w:val="000000" w:themeColor="text1"/>
          <w:sz w:val="28"/>
          <w:szCs w:val="28"/>
        </w:rPr>
        <w:t>Лойко</w:t>
      </w:r>
      <w:proofErr w:type="spellEnd"/>
      <w:r w:rsidR="00D33690">
        <w:rPr>
          <w:rFonts w:ascii="Times New Roman" w:hAnsi="Times New Roman" w:cs="Times New Roman"/>
          <w:color w:val="000000" w:themeColor="text1"/>
          <w:sz w:val="28"/>
          <w:szCs w:val="28"/>
        </w:rPr>
        <w:t>.– М.: Мол</w:t>
      </w:r>
      <w:proofErr w:type="gramStart"/>
      <w:r w:rsidR="00D33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D33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2. – 351 с.: ил. – </w:t>
      </w:r>
      <w:proofErr w:type="gramStart"/>
      <w:r w:rsidR="00D33690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D33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3 (630))</w:t>
      </w:r>
    </w:p>
    <w:p w:rsidR="00D33690" w:rsidRDefault="00D33690" w:rsidP="00D3369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зненный и творческий путь одного из самых выдающихся представителей литературы народного белорусского  поэта Янки Купалы.</w:t>
      </w:r>
    </w:p>
    <w:p w:rsidR="00A97BBA" w:rsidRDefault="00BC4A01" w:rsidP="00A97BB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8</w:t>
      </w:r>
      <w:r w:rsidR="00A97BBA" w:rsidRPr="00A97B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A97BBA" w:rsidRPr="00A97B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числавов</w:t>
      </w:r>
      <w:proofErr w:type="spellEnd"/>
      <w:r w:rsidR="00A97BBA" w:rsidRPr="00A97B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Я</w:t>
      </w:r>
      <w:r w:rsidR="00A97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цкевич [Текст] /Я. </w:t>
      </w:r>
      <w:proofErr w:type="spellStart"/>
      <w:r w:rsidR="00A97BBA">
        <w:rPr>
          <w:rFonts w:ascii="Times New Roman" w:hAnsi="Times New Roman" w:cs="Times New Roman"/>
          <w:color w:val="000000" w:themeColor="text1"/>
          <w:sz w:val="28"/>
          <w:szCs w:val="28"/>
        </w:rPr>
        <w:t>Мечиславов</w:t>
      </w:r>
      <w:proofErr w:type="spellEnd"/>
      <w:r w:rsidR="00A97BBA">
        <w:rPr>
          <w:rFonts w:ascii="Times New Roman" w:hAnsi="Times New Roman" w:cs="Times New Roman"/>
          <w:color w:val="000000" w:themeColor="text1"/>
          <w:sz w:val="28"/>
          <w:szCs w:val="28"/>
        </w:rPr>
        <w:t>.– М.: Мол</w:t>
      </w:r>
      <w:proofErr w:type="gramStart"/>
      <w:r w:rsidR="00A97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A97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63. – 608 с.: ил. – </w:t>
      </w:r>
      <w:proofErr w:type="gramStart"/>
      <w:r w:rsidR="00A97BBA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A97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2 (359))</w:t>
      </w:r>
    </w:p>
    <w:p w:rsidR="00A97BBA" w:rsidRDefault="00A97BBA" w:rsidP="00A97BB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ющийся  поэт  Адам Мицкевич.</w:t>
      </w:r>
    </w:p>
    <w:p w:rsidR="00D33690" w:rsidRDefault="00BC4A01" w:rsidP="00D3369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9</w:t>
      </w:r>
      <w:r w:rsidR="00D33690" w:rsidRPr="00D336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ихайлов, А.А.</w:t>
      </w:r>
      <w:r w:rsidR="00D33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ковский [Текст] /А.А. Михайлов.– М.: Мол</w:t>
      </w:r>
      <w:proofErr w:type="gramStart"/>
      <w:r w:rsidR="00D33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D33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8. – 558 с.: ил. – </w:t>
      </w:r>
      <w:proofErr w:type="gramStart"/>
      <w:r w:rsidR="00D33690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D33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4 (700))</w:t>
      </w:r>
    </w:p>
    <w:p w:rsidR="00D33690" w:rsidRDefault="00D33690" w:rsidP="00D3369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граф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вест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ого поэта.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ознаменовало начало новой эпохи развития русской  и  мировой поэзии.</w:t>
      </w:r>
    </w:p>
    <w:p w:rsidR="00D33690" w:rsidRDefault="00BC4A01" w:rsidP="00D3369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</w:t>
      </w:r>
      <w:r w:rsidR="00D33690" w:rsidRPr="00FF1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F1501" w:rsidRPr="00FF1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авьёва</w:t>
      </w:r>
      <w:r w:rsidR="00FF1501">
        <w:rPr>
          <w:rFonts w:ascii="Times New Roman" w:hAnsi="Times New Roman" w:cs="Times New Roman"/>
          <w:color w:val="000000" w:themeColor="text1"/>
          <w:sz w:val="28"/>
          <w:szCs w:val="28"/>
        </w:rPr>
        <w:t>, Н.И. Беранж</w:t>
      </w:r>
      <w:proofErr w:type="gramStart"/>
      <w:r w:rsidR="00FF15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369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="00D33690">
        <w:rPr>
          <w:rFonts w:ascii="Times New Roman" w:hAnsi="Times New Roman" w:cs="Times New Roman"/>
          <w:color w:val="000000" w:themeColor="text1"/>
          <w:sz w:val="28"/>
          <w:szCs w:val="28"/>
        </w:rPr>
        <w:t>Текст] /</w:t>
      </w:r>
      <w:r w:rsidR="00FF1501">
        <w:rPr>
          <w:rFonts w:ascii="Times New Roman" w:hAnsi="Times New Roman" w:cs="Times New Roman"/>
          <w:color w:val="000000" w:themeColor="text1"/>
          <w:sz w:val="28"/>
          <w:szCs w:val="28"/>
        </w:rPr>
        <w:t>Н. Беранже</w:t>
      </w:r>
      <w:r w:rsidR="00D33690">
        <w:rPr>
          <w:rFonts w:ascii="Times New Roman" w:hAnsi="Times New Roman" w:cs="Times New Roman"/>
          <w:color w:val="000000" w:themeColor="text1"/>
          <w:sz w:val="28"/>
          <w:szCs w:val="28"/>
        </w:rPr>
        <w:t>.– М.: Мол</w:t>
      </w:r>
      <w:proofErr w:type="gramStart"/>
      <w:r w:rsidR="00D33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D33690">
        <w:rPr>
          <w:rFonts w:ascii="Times New Roman" w:hAnsi="Times New Roman" w:cs="Times New Roman"/>
          <w:color w:val="000000" w:themeColor="text1"/>
          <w:sz w:val="28"/>
          <w:szCs w:val="28"/>
        </w:rPr>
        <w:t>гварди</w:t>
      </w:r>
      <w:r w:rsidR="00FF1501">
        <w:rPr>
          <w:rFonts w:ascii="Times New Roman" w:hAnsi="Times New Roman" w:cs="Times New Roman"/>
          <w:color w:val="000000" w:themeColor="text1"/>
          <w:sz w:val="28"/>
          <w:szCs w:val="28"/>
        </w:rPr>
        <w:t>я, 1965. – 320</w:t>
      </w:r>
      <w:r w:rsidR="00D33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D33690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D33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</w:t>
      </w:r>
      <w:r w:rsidR="00FF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(402</w:t>
      </w:r>
      <w:r w:rsidR="00D33690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FF1501" w:rsidRDefault="00FF1501" w:rsidP="00D3369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ь и творчество французского поэта Беранже. </w:t>
      </w:r>
    </w:p>
    <w:p w:rsidR="00FF1501" w:rsidRDefault="00BC4A01" w:rsidP="00FF150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1</w:t>
      </w:r>
      <w:r w:rsidR="00FF1501" w:rsidRPr="00FF1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FF1501" w:rsidRPr="00FF1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лянский</w:t>
      </w:r>
      <w:proofErr w:type="spellEnd"/>
      <w:r w:rsidR="00FF1501" w:rsidRPr="00FF1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Ю.М.</w:t>
      </w:r>
      <w:r w:rsidR="00FF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ин [Текст] /Ю. </w:t>
      </w:r>
      <w:proofErr w:type="spellStart"/>
      <w:r w:rsidR="00FF1501">
        <w:rPr>
          <w:rFonts w:ascii="Times New Roman" w:hAnsi="Times New Roman" w:cs="Times New Roman"/>
          <w:color w:val="000000" w:themeColor="text1"/>
          <w:sz w:val="28"/>
          <w:szCs w:val="28"/>
        </w:rPr>
        <w:t>Оклянский</w:t>
      </w:r>
      <w:proofErr w:type="spellEnd"/>
      <w:r w:rsidR="00FF1501">
        <w:rPr>
          <w:rFonts w:ascii="Times New Roman" w:hAnsi="Times New Roman" w:cs="Times New Roman"/>
          <w:color w:val="000000" w:themeColor="text1"/>
          <w:sz w:val="28"/>
          <w:szCs w:val="28"/>
        </w:rPr>
        <w:t>.– М.: Мол</w:t>
      </w:r>
      <w:proofErr w:type="gramStart"/>
      <w:r w:rsidR="00FF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FF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6. – 352 с.: ил. – </w:t>
      </w:r>
      <w:proofErr w:type="gramStart"/>
      <w:r w:rsidR="00FF1501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FF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4 (666))</w:t>
      </w:r>
    </w:p>
    <w:p w:rsidR="00FF1501" w:rsidRDefault="00FF1501" w:rsidP="00FF150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ография советского писателя</w:t>
      </w:r>
      <w:r w:rsidR="00BA6384">
        <w:rPr>
          <w:rFonts w:ascii="Times New Roman" w:hAnsi="Times New Roman" w:cs="Times New Roman"/>
          <w:color w:val="000000" w:themeColor="text1"/>
          <w:sz w:val="28"/>
          <w:szCs w:val="28"/>
        </w:rPr>
        <w:t>, ученого и общественного деятеля, Героя</w:t>
      </w:r>
      <w:proofErr w:type="gramStart"/>
      <w:r w:rsidR="00BA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</w:t>
      </w:r>
      <w:proofErr w:type="gramEnd"/>
      <w:r w:rsidR="00BA6384">
        <w:rPr>
          <w:rFonts w:ascii="Times New Roman" w:hAnsi="Times New Roman" w:cs="Times New Roman"/>
          <w:color w:val="000000" w:themeColor="text1"/>
          <w:sz w:val="28"/>
          <w:szCs w:val="28"/>
        </w:rPr>
        <w:t>оц. Труда.</w:t>
      </w:r>
    </w:p>
    <w:p w:rsidR="00BA6384" w:rsidRDefault="00BC4A01" w:rsidP="00BA63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</w:t>
      </w:r>
      <w:r w:rsidR="00BA6384" w:rsidRPr="000A17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тровская, Р.П</w:t>
      </w:r>
      <w:r w:rsidR="00BA6384">
        <w:rPr>
          <w:rFonts w:ascii="Times New Roman" w:hAnsi="Times New Roman" w:cs="Times New Roman"/>
          <w:color w:val="000000" w:themeColor="text1"/>
          <w:sz w:val="28"/>
          <w:szCs w:val="28"/>
        </w:rPr>
        <w:t>. Николай Островский [Текст] /Р.Островская.-5-е изд.– М.: Мол</w:t>
      </w:r>
      <w:proofErr w:type="gramStart"/>
      <w:r w:rsidR="00BA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BA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8. – 221 с.: ил. – </w:t>
      </w:r>
      <w:proofErr w:type="gramStart"/>
      <w:r w:rsidR="00BA6384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BA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3 (540))</w:t>
      </w:r>
    </w:p>
    <w:p w:rsidR="00BA6384" w:rsidRDefault="009A0CDF" w:rsidP="00BA63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у об Островском написала его  друг и жена, заслуженный работник культуры РСФСР   Р.П. Островская.</w:t>
      </w:r>
    </w:p>
    <w:p w:rsidR="00667B68" w:rsidRDefault="00BC4A01" w:rsidP="00667B6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3</w:t>
      </w:r>
      <w:r w:rsidR="00667B68" w:rsidRPr="00667B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елезнёв, Ю.И</w:t>
      </w:r>
      <w:r w:rsidR="00667B68">
        <w:rPr>
          <w:rFonts w:ascii="Times New Roman" w:hAnsi="Times New Roman" w:cs="Times New Roman"/>
          <w:color w:val="000000" w:themeColor="text1"/>
          <w:sz w:val="28"/>
          <w:szCs w:val="28"/>
        </w:rPr>
        <w:t>. Достоевский [Текст] /Ю.Селезнёв.- 2-е изд.– М.: Мол</w:t>
      </w:r>
      <w:proofErr w:type="gramStart"/>
      <w:r w:rsidR="00667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667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5. – 543 с.: ил. – </w:t>
      </w:r>
      <w:proofErr w:type="gramStart"/>
      <w:r w:rsidR="00667B68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667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 (621))</w:t>
      </w:r>
    </w:p>
    <w:p w:rsidR="00667B68" w:rsidRDefault="00667B68" w:rsidP="00BA63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ографическая книга прослеживает трудный, полный  суровых испытаний жизненный путь  Достоевского.</w:t>
      </w:r>
    </w:p>
    <w:p w:rsidR="000A17D9" w:rsidRDefault="00BC4A01" w:rsidP="000A17D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4</w:t>
      </w:r>
      <w:r w:rsidR="000A17D9" w:rsidRPr="000A17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катов, Н.Н</w:t>
      </w:r>
      <w:r w:rsidR="000A17D9">
        <w:rPr>
          <w:rFonts w:ascii="Times New Roman" w:hAnsi="Times New Roman" w:cs="Times New Roman"/>
          <w:color w:val="000000" w:themeColor="text1"/>
          <w:sz w:val="28"/>
          <w:szCs w:val="28"/>
        </w:rPr>
        <w:t>. Кольцов [Текст] /Н.Н. Скатов.– М.: Мол</w:t>
      </w:r>
      <w:proofErr w:type="gramStart"/>
      <w:r w:rsidR="000A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0A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3. – 287 с.: ил. – </w:t>
      </w:r>
      <w:proofErr w:type="gramStart"/>
      <w:r w:rsidR="000A17D9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0A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7 (642))</w:t>
      </w:r>
    </w:p>
    <w:p w:rsidR="000A17D9" w:rsidRDefault="000A17D9" w:rsidP="000A17D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никновенный русский лирик А. Кольцов прожил короткую, но  полную красоты и драматизма жизнь.</w:t>
      </w:r>
    </w:p>
    <w:p w:rsidR="00EE3395" w:rsidRDefault="00BC4A01" w:rsidP="00EE33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5</w:t>
      </w:r>
      <w:r w:rsidR="00EE3395" w:rsidRPr="00EE3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EE3395" w:rsidRPr="00EE3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рков</w:t>
      </w:r>
      <w:proofErr w:type="spellEnd"/>
      <w:r w:rsidR="00EE3395" w:rsidRPr="00EE3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А.М</w:t>
      </w:r>
      <w:r w:rsidR="00EE3395">
        <w:rPr>
          <w:rFonts w:ascii="Times New Roman" w:hAnsi="Times New Roman" w:cs="Times New Roman"/>
          <w:color w:val="000000" w:themeColor="text1"/>
          <w:sz w:val="28"/>
          <w:szCs w:val="28"/>
        </w:rPr>
        <w:t>. Салтыков – Щедрин [Текст] /А.М. Турков.-2-е изд., испр. и доп.– М.: Мол</w:t>
      </w:r>
      <w:proofErr w:type="gramStart"/>
      <w:r w:rsidR="00EE3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EE3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65. – 368 с.: ил. – </w:t>
      </w:r>
      <w:proofErr w:type="gramStart"/>
      <w:r w:rsidR="00EE3395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EE3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22 (383))</w:t>
      </w:r>
    </w:p>
    <w:p w:rsidR="00EE3395" w:rsidRDefault="00EE3395" w:rsidP="00EE33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жизни и творчестве Салтыкова – Щедрина.</w:t>
      </w:r>
    </w:p>
    <w:p w:rsidR="00667B68" w:rsidRDefault="00BC4A01" w:rsidP="00667B6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6</w:t>
      </w:r>
      <w:r w:rsidR="00667B68" w:rsidRPr="00667B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ынянов Юрий</w:t>
      </w:r>
      <w:r w:rsidR="00667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атель и учёный [Текст] /Ю. Тынянов.– М.: Мол</w:t>
      </w:r>
      <w:proofErr w:type="gramStart"/>
      <w:r w:rsidR="00667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667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66. – 287 с.: ил. – </w:t>
      </w:r>
      <w:proofErr w:type="gramStart"/>
      <w:r w:rsidR="00667B68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667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1 (426))</w:t>
      </w:r>
    </w:p>
    <w:p w:rsidR="000A17D9" w:rsidRDefault="00667B68" w:rsidP="000A17D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поминания, размышлени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и.</w:t>
      </w:r>
    </w:p>
    <w:p w:rsidR="00667B68" w:rsidRDefault="00BC4A01" w:rsidP="00667B6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7</w:t>
      </w:r>
      <w:r w:rsidR="00667B68" w:rsidRPr="00317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Филиппов, В.Н</w:t>
      </w:r>
      <w:r w:rsidR="00667B68">
        <w:rPr>
          <w:rFonts w:ascii="Times New Roman" w:hAnsi="Times New Roman" w:cs="Times New Roman"/>
          <w:color w:val="000000" w:themeColor="text1"/>
          <w:sz w:val="28"/>
          <w:szCs w:val="28"/>
        </w:rPr>
        <w:t>. Юлиус Фучик [Текст] /В. Филиппов.– М.: Мол</w:t>
      </w:r>
      <w:proofErr w:type="gramStart"/>
      <w:r w:rsidR="00667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667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6. – 304 с.: ил. – </w:t>
      </w:r>
      <w:proofErr w:type="gramStart"/>
      <w:r w:rsidR="00667B68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667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</w:t>
      </w:r>
      <w:r w:rsidR="0031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667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</w:t>
      </w:r>
      <w:r w:rsidR="00317662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667B6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317662" w:rsidRDefault="00317662" w:rsidP="00667B6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ниге рассказывается о жизни и деятельности национального героя Чехословакии, видного писателя и журналиста,  пламенного антифашиста Юлиуса Фучика.</w:t>
      </w:r>
    </w:p>
    <w:p w:rsidR="00317662" w:rsidRDefault="00BC4A01" w:rsidP="0031766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8</w:t>
      </w:r>
      <w:r w:rsidR="00317662" w:rsidRPr="00317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Чуковский, К.И.</w:t>
      </w:r>
      <w:r w:rsidR="0031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ики, портреты и этюды [Текст] /К. Чуковский; ред. Г.Померанцева.– М.: Мол</w:t>
      </w:r>
      <w:proofErr w:type="gramStart"/>
      <w:r w:rsidR="0031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31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67. – 592с.: ил. – </w:t>
      </w:r>
      <w:proofErr w:type="gramStart"/>
      <w:r w:rsidR="00317662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31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5 (340))</w:t>
      </w:r>
    </w:p>
    <w:p w:rsidR="000A17D9" w:rsidRDefault="00317662" w:rsidP="00BA63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атели современники.</w:t>
      </w:r>
    </w:p>
    <w:p w:rsidR="00317662" w:rsidRDefault="00BC4A01" w:rsidP="0031766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9</w:t>
      </w:r>
      <w:r w:rsidR="00317662" w:rsidRPr="00317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Ягунин, В.П. </w:t>
      </w:r>
      <w:r w:rsidR="00317662" w:rsidRPr="00317662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 Одоевский</w:t>
      </w:r>
      <w:r w:rsidR="0031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 /В. Ягунин.– М.: Мол</w:t>
      </w:r>
      <w:proofErr w:type="gramStart"/>
      <w:r w:rsidR="0031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31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0. – 254 с.: ил. – </w:t>
      </w:r>
      <w:proofErr w:type="gramStart"/>
      <w:r w:rsidR="00317662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31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4 (607))</w:t>
      </w:r>
    </w:p>
    <w:p w:rsidR="00317662" w:rsidRDefault="00317662" w:rsidP="0031766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 Одоевский</w:t>
      </w:r>
      <w:r w:rsidR="00701FEC">
        <w:rPr>
          <w:rFonts w:ascii="Times New Roman" w:hAnsi="Times New Roman" w:cs="Times New Roman"/>
          <w:color w:val="000000" w:themeColor="text1"/>
          <w:sz w:val="28"/>
          <w:szCs w:val="28"/>
        </w:rPr>
        <w:t>, поэт, участник выступления первых русских революционеров – дворян, вошедших в  историю под именем декабристов.</w:t>
      </w:r>
    </w:p>
    <w:p w:rsidR="002747EF" w:rsidRDefault="002747EF" w:rsidP="002747E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0. </w:t>
      </w:r>
      <w:proofErr w:type="spellStart"/>
      <w:r w:rsidRPr="00274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струн</w:t>
      </w:r>
      <w:proofErr w:type="spellEnd"/>
      <w:r w:rsidRPr="00274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цкевич [Текст] /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стру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– М.: Мо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63. – 608 с.: ил.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2 (359))</w:t>
      </w:r>
    </w:p>
    <w:p w:rsidR="002747EF" w:rsidRPr="00893D22" w:rsidRDefault="00893D22" w:rsidP="00893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амом выдающемся  польском</w:t>
      </w:r>
      <w:r w:rsidRPr="00893D22">
        <w:rPr>
          <w:rFonts w:ascii="Times New Roman" w:hAnsi="Times New Roman" w:cs="Times New Roman"/>
          <w:sz w:val="28"/>
          <w:szCs w:val="28"/>
        </w:rPr>
        <w:t xml:space="preserve"> поэ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893D22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893D22">
        <w:rPr>
          <w:rFonts w:ascii="Times New Roman" w:hAnsi="Times New Roman" w:cs="Times New Roman"/>
          <w:sz w:val="28"/>
          <w:szCs w:val="28"/>
        </w:rPr>
        <w:t>оман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3D22">
        <w:rPr>
          <w:rFonts w:ascii="Times New Roman" w:hAnsi="Times New Roman" w:cs="Times New Roman"/>
          <w:sz w:val="28"/>
          <w:szCs w:val="28"/>
        </w:rPr>
        <w:t>, мис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3D22">
        <w:rPr>
          <w:rFonts w:ascii="Times New Roman" w:hAnsi="Times New Roman" w:cs="Times New Roman"/>
          <w:sz w:val="28"/>
          <w:szCs w:val="28"/>
        </w:rPr>
        <w:t>, публицист</w:t>
      </w:r>
      <w:r>
        <w:rPr>
          <w:rFonts w:ascii="Times New Roman" w:hAnsi="Times New Roman" w:cs="Times New Roman"/>
          <w:sz w:val="28"/>
          <w:szCs w:val="28"/>
        </w:rPr>
        <w:t>е, политическом  деятеле – Адаме Мицкевиче.</w:t>
      </w:r>
    </w:p>
    <w:p w:rsidR="002747EF" w:rsidRDefault="002747EF" w:rsidP="0031766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384" w:rsidRDefault="00553588" w:rsidP="0055358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ЁНЫЕ</w:t>
      </w:r>
    </w:p>
    <w:p w:rsidR="00B7055B" w:rsidRPr="00553588" w:rsidRDefault="00893D22" w:rsidP="00B7055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1</w:t>
      </w:r>
      <w:r w:rsidR="000F31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0F31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лазоров</w:t>
      </w:r>
      <w:proofErr w:type="spellEnd"/>
      <w:r w:rsidR="000F31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М.С. </w:t>
      </w:r>
      <w:r w:rsidR="000F31CF" w:rsidRPr="000F31CF">
        <w:rPr>
          <w:rFonts w:ascii="Times New Roman" w:hAnsi="Times New Roman" w:cs="Times New Roman"/>
          <w:color w:val="000000" w:themeColor="text1"/>
          <w:sz w:val="28"/>
          <w:szCs w:val="28"/>
        </w:rPr>
        <w:t>Артём Микоян</w:t>
      </w:r>
      <w:r w:rsidR="000F31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0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Текст]/М.С. </w:t>
      </w:r>
      <w:proofErr w:type="spellStart"/>
      <w:r w:rsidR="00B7055B">
        <w:rPr>
          <w:rFonts w:ascii="Times New Roman" w:hAnsi="Times New Roman" w:cs="Times New Roman"/>
          <w:color w:val="000000" w:themeColor="text1"/>
          <w:sz w:val="28"/>
          <w:szCs w:val="28"/>
        </w:rPr>
        <w:t>Арлазоров</w:t>
      </w:r>
      <w:proofErr w:type="spellEnd"/>
      <w:r w:rsidR="00B7055B">
        <w:rPr>
          <w:rFonts w:ascii="Times New Roman" w:hAnsi="Times New Roman" w:cs="Times New Roman"/>
          <w:color w:val="000000" w:themeColor="text1"/>
          <w:sz w:val="28"/>
          <w:szCs w:val="28"/>
        </w:rPr>
        <w:t>.– М.: Мол</w:t>
      </w:r>
      <w:proofErr w:type="gramStart"/>
      <w:r w:rsidR="00B70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B7055B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78. – 272</w:t>
      </w:r>
      <w:r w:rsidR="00B7055B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B7055B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B7055B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B70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0 (580</w:t>
      </w:r>
      <w:r w:rsidR="00B7055B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0F31CF" w:rsidRDefault="00B7055B" w:rsidP="000F31C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55B">
        <w:rPr>
          <w:rFonts w:ascii="Times New Roman" w:hAnsi="Times New Roman" w:cs="Times New Roman"/>
          <w:color w:val="000000" w:themeColor="text1"/>
          <w:sz w:val="28"/>
          <w:szCs w:val="28"/>
        </w:rPr>
        <w:t>Вся жизнь Артема Ивановича Микояна была  б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раздельно  связана с авиацией. О жизни и делах творца знаменитых самолётов – истребителей – МиГов и рассказывает книга.</w:t>
      </w:r>
    </w:p>
    <w:p w:rsidR="00B7055B" w:rsidRPr="00553588" w:rsidRDefault="00893D22" w:rsidP="00B7055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2</w:t>
      </w:r>
      <w:r w:rsidR="00B7055B" w:rsidRPr="00B705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Агарышев, А.А</w:t>
      </w:r>
      <w:r w:rsidR="00B7055B">
        <w:rPr>
          <w:rFonts w:ascii="Times New Roman" w:hAnsi="Times New Roman" w:cs="Times New Roman"/>
          <w:color w:val="000000" w:themeColor="text1"/>
          <w:sz w:val="28"/>
          <w:szCs w:val="28"/>
        </w:rPr>
        <w:t>. Гамаль  Абдель Насер [Текст]/А.А Агарышев.– М.: Мол</w:t>
      </w:r>
      <w:proofErr w:type="gramStart"/>
      <w:r w:rsidR="00B70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B7055B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75. – 192</w:t>
      </w:r>
      <w:r w:rsidR="00B7055B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B7055B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B7055B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6 (641))</w:t>
      </w:r>
    </w:p>
    <w:p w:rsidR="00B7055B" w:rsidRDefault="00B7055B" w:rsidP="000F31C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а рассказывает  о жизни  и деятельности Г. Насера – первого президента Арабской Республики Египет, выступавшего за прочную дружбу Египта с Советским Союзом.</w:t>
      </w:r>
    </w:p>
    <w:p w:rsidR="0030732A" w:rsidRPr="00553588" w:rsidRDefault="00893D22" w:rsidP="003073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3</w:t>
      </w:r>
      <w:r w:rsidR="00B7055B" w:rsidRPr="003073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0732A" w:rsidRPr="003073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0732A" w:rsidRPr="003073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йдуков</w:t>
      </w:r>
      <w:proofErr w:type="spellEnd"/>
      <w:r w:rsidR="0030732A" w:rsidRPr="003073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Г.Ф. </w:t>
      </w:r>
      <w:r w:rsidR="0030732A" w:rsidRPr="0030732A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307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ов [Текст]/Г. </w:t>
      </w:r>
      <w:proofErr w:type="spellStart"/>
      <w:r w:rsidR="0030732A">
        <w:rPr>
          <w:rFonts w:ascii="Times New Roman" w:hAnsi="Times New Roman" w:cs="Times New Roman"/>
          <w:color w:val="000000" w:themeColor="text1"/>
          <w:sz w:val="28"/>
          <w:szCs w:val="28"/>
        </w:rPr>
        <w:t>Байдуков</w:t>
      </w:r>
      <w:proofErr w:type="spellEnd"/>
      <w:r w:rsidR="0030732A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732A">
        <w:rPr>
          <w:rFonts w:ascii="Times New Roman" w:hAnsi="Times New Roman" w:cs="Times New Roman"/>
          <w:color w:val="000000" w:themeColor="text1"/>
          <w:sz w:val="28"/>
          <w:szCs w:val="28"/>
        </w:rPr>
        <w:t>- 4-е изд.– М.: Мол</w:t>
      </w:r>
      <w:proofErr w:type="gramStart"/>
      <w:r w:rsidR="00307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30732A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6. – 351</w:t>
      </w:r>
      <w:r w:rsidR="0030732A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30732A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знь з</w:t>
      </w:r>
      <w:r w:rsidR="0030732A">
        <w:rPr>
          <w:rFonts w:ascii="Times New Roman" w:hAnsi="Times New Roman" w:cs="Times New Roman"/>
          <w:color w:val="000000" w:themeColor="text1"/>
          <w:sz w:val="28"/>
          <w:szCs w:val="28"/>
        </w:rPr>
        <w:t>амечательных людей.</w:t>
      </w:r>
      <w:proofErr w:type="gramEnd"/>
      <w:r w:rsidR="00307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6 (552</w:t>
      </w:r>
      <w:r w:rsidR="0030732A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B7055B" w:rsidRDefault="0030732A" w:rsidP="000F31C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Чкалова навсегда вошло в историю советской авиации, в историю нашей страны. Валерий Чкалов испытывал самолеты и не одному из них дал путевк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ую жизнь.</w:t>
      </w:r>
    </w:p>
    <w:p w:rsidR="008A02D4" w:rsidRDefault="008A02D4" w:rsidP="008A02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4. Беликов, П.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Рерих  [Текст] /П. Беликов.– М.: Мо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72. – 256 с.: ил.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3 (510))</w:t>
      </w:r>
    </w:p>
    <w:p w:rsidR="008A02D4" w:rsidRPr="00163E8C" w:rsidRDefault="00163E8C" w:rsidP="00163E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E8C">
        <w:rPr>
          <w:rFonts w:ascii="Times New Roman" w:hAnsi="Times New Roman" w:cs="Times New Roman"/>
          <w:sz w:val="28"/>
          <w:szCs w:val="28"/>
        </w:rPr>
        <w:lastRenderedPageBreak/>
        <w:t>Николай Константинович Рерих относится к плеяде выдающихся деятелей русской и мировой культуры. Художник, ученый, путешественник, общественный деятель, писатель, мыслитель – его многогранное дарование сравнимо по своей величине разве что с титанами эпохи Возрождения. Творческое наследие Н.К. Рериха огромно – более </w:t>
      </w:r>
      <w:hyperlink r:id="rId7" w:tgtFrame="_blank" w:tooltip="Каталог картин Н.К.Рериха из собрания Музея имени Н.К.Рериха" w:history="1">
        <w:r w:rsidRPr="00163E8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еми тысяч картин</w:t>
        </w:r>
      </w:hyperlink>
      <w:r w:rsidRPr="00163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63E8C">
        <w:rPr>
          <w:rFonts w:ascii="Times New Roman" w:hAnsi="Times New Roman" w:cs="Times New Roman"/>
          <w:sz w:val="28"/>
          <w:szCs w:val="28"/>
        </w:rPr>
        <w:t>рассеянных по всему свету, бесчисленные литературные произведения – книги, очерки, статьи, дневники...</w:t>
      </w:r>
    </w:p>
    <w:p w:rsidR="00F13451" w:rsidRPr="00553588" w:rsidRDefault="00163E8C" w:rsidP="00F134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5</w:t>
      </w:r>
      <w:r w:rsidR="00ED255F" w:rsidRPr="00ED25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134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сильева, Е.Г. </w:t>
      </w:r>
      <w:r w:rsidR="00F13451" w:rsidRPr="00F13451">
        <w:rPr>
          <w:rFonts w:ascii="Times New Roman" w:hAnsi="Times New Roman" w:cs="Times New Roman"/>
          <w:color w:val="000000" w:themeColor="text1"/>
          <w:sz w:val="28"/>
          <w:szCs w:val="28"/>
        </w:rPr>
        <w:t>Фабр</w:t>
      </w:r>
      <w:r w:rsidR="00F13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/Е.Васильева, </w:t>
      </w:r>
      <w:proofErr w:type="spellStart"/>
      <w:r w:rsidR="00F13451">
        <w:rPr>
          <w:rFonts w:ascii="Times New Roman" w:hAnsi="Times New Roman" w:cs="Times New Roman"/>
          <w:color w:val="000000" w:themeColor="text1"/>
          <w:sz w:val="28"/>
          <w:szCs w:val="28"/>
        </w:rPr>
        <w:t>И.Халифман</w:t>
      </w:r>
      <w:proofErr w:type="spellEnd"/>
      <w:r w:rsidR="00F13451">
        <w:rPr>
          <w:rFonts w:ascii="Times New Roman" w:hAnsi="Times New Roman" w:cs="Times New Roman"/>
          <w:color w:val="000000" w:themeColor="text1"/>
          <w:sz w:val="28"/>
          <w:szCs w:val="28"/>
        </w:rPr>
        <w:t>.– М.: Мол</w:t>
      </w:r>
      <w:proofErr w:type="gramStart"/>
      <w:r w:rsidR="00F13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F13451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66. – 240</w:t>
      </w:r>
      <w:r w:rsidR="00F13451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F13451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F13451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F13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4 (428</w:t>
      </w:r>
      <w:r w:rsidR="00F13451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ED255F" w:rsidRDefault="00F13451" w:rsidP="000F31C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жизни учёного  в области ботаники и зоологии</w:t>
      </w:r>
    </w:p>
    <w:p w:rsidR="00D74AF9" w:rsidRDefault="00D74AF9" w:rsidP="00D74AF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6. Герои 1812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: сборник/сост.В. Левченко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Мол., гвардия, 1987. – 608</w:t>
      </w:r>
      <w:r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1 (680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74AF9" w:rsidRDefault="00D74AF9" w:rsidP="00D74AF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жизни и деятельности  замечательных героев Отечественной войны 1812 года Барклае-де-Толли, Платове, братьях Тучковых, Курине и др.</w:t>
      </w:r>
    </w:p>
    <w:p w:rsidR="0030732A" w:rsidRDefault="0041730E" w:rsidP="003073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7</w:t>
      </w:r>
      <w:r w:rsidR="0030732A" w:rsidRPr="003073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Гончарова, Т.В</w:t>
      </w:r>
      <w:r w:rsidR="0030732A">
        <w:rPr>
          <w:rFonts w:ascii="Times New Roman" w:hAnsi="Times New Roman" w:cs="Times New Roman"/>
          <w:color w:val="000000" w:themeColor="text1"/>
          <w:sz w:val="28"/>
          <w:szCs w:val="28"/>
        </w:rPr>
        <w:t>. Эпикур [Текст]/Т. Гончарова.– М.: Мол</w:t>
      </w:r>
      <w:proofErr w:type="gramStart"/>
      <w:r w:rsidR="00307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30732A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8. – 303</w:t>
      </w:r>
      <w:r w:rsidR="0030732A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30732A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30732A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307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3 (685</w:t>
      </w:r>
      <w:r w:rsidR="0030732A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30732A" w:rsidRDefault="0030732A" w:rsidP="003073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жизни и творчестве одного из крупнейших философов – материалистов античности Эпикуре.</w:t>
      </w:r>
    </w:p>
    <w:p w:rsidR="00163E8C" w:rsidRDefault="0041730E" w:rsidP="00163E8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8</w:t>
      </w:r>
      <w:r w:rsidR="00163E8C" w:rsidRPr="00163E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Грималь, П.</w:t>
      </w:r>
      <w:r w:rsidR="00163E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3E8C" w:rsidRPr="00163E8C">
        <w:rPr>
          <w:rFonts w:ascii="Times New Roman" w:hAnsi="Times New Roman" w:cs="Times New Roman"/>
          <w:color w:val="000000" w:themeColor="text1"/>
          <w:sz w:val="28"/>
          <w:szCs w:val="28"/>
        </w:rPr>
        <w:t>Цицерон</w:t>
      </w:r>
      <w:r w:rsidR="00163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/П. Грималь.– М.: Мол</w:t>
      </w:r>
      <w:proofErr w:type="gramStart"/>
      <w:r w:rsidR="00163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163E8C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91. – 544</w:t>
      </w:r>
      <w:r w:rsidR="00163E8C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(Жи</w:t>
      </w:r>
      <w:r w:rsidR="00163E8C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 Вып. 717)</w:t>
      </w:r>
    </w:p>
    <w:p w:rsidR="00163E8C" w:rsidRDefault="00163E8C" w:rsidP="00163E8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нига посвящена  Марку  Туллию  Цицерону, знаменитому оратору и государственному деятелю древнего Рима, автору философских работ  и теоретику красноречия</w:t>
      </w:r>
      <w:r w:rsidR="00C91D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732A" w:rsidRDefault="0041730E" w:rsidP="003073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9</w:t>
      </w:r>
      <w:r w:rsidR="0030732A" w:rsidRPr="003073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Данин, Д.С. </w:t>
      </w:r>
      <w:r w:rsidR="0030732A">
        <w:rPr>
          <w:rFonts w:ascii="Times New Roman" w:hAnsi="Times New Roman" w:cs="Times New Roman"/>
          <w:color w:val="000000" w:themeColor="text1"/>
          <w:sz w:val="28"/>
          <w:szCs w:val="28"/>
        </w:rPr>
        <w:t>Нильс Бор [Текст]/Д. Данин.– М.: Мол</w:t>
      </w:r>
      <w:proofErr w:type="gramStart"/>
      <w:r w:rsidR="00307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30732A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78. – 560</w:t>
      </w:r>
      <w:r w:rsidR="0030732A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30732A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30732A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307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1 (581</w:t>
      </w:r>
      <w:r w:rsidR="0030732A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30732A" w:rsidRPr="00553588" w:rsidRDefault="008E609D" w:rsidP="003073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жизни и деятельности физика – теоретика Нильсе Бор.</w:t>
      </w:r>
    </w:p>
    <w:p w:rsidR="008E609D" w:rsidRPr="00553588" w:rsidRDefault="0041730E" w:rsidP="008E609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0</w:t>
      </w:r>
      <w:r w:rsidR="008E609D" w:rsidRPr="008E60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Данин, Д.С. </w:t>
      </w:r>
      <w:r w:rsidR="008E609D">
        <w:rPr>
          <w:rFonts w:ascii="Times New Roman" w:hAnsi="Times New Roman" w:cs="Times New Roman"/>
          <w:color w:val="000000" w:themeColor="text1"/>
          <w:sz w:val="28"/>
          <w:szCs w:val="28"/>
        </w:rPr>
        <w:t>Резерфорд [Текст]/Д. Данин.– М.: Мол</w:t>
      </w:r>
      <w:proofErr w:type="gramStart"/>
      <w:r w:rsidR="008E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8E609D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66. – 624</w:t>
      </w:r>
      <w:r w:rsidR="008E609D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8E609D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8E609D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8E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8 (</w:t>
      </w:r>
      <w:r w:rsidR="008E609D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609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E609D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1))</w:t>
      </w:r>
    </w:p>
    <w:p w:rsidR="0030732A" w:rsidRDefault="008E609D" w:rsidP="003073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гворсианский профессор уни</w:t>
      </w:r>
      <w:r w:rsidR="008F10D6">
        <w:rPr>
          <w:rFonts w:ascii="Times New Roman" w:hAnsi="Times New Roman" w:cs="Times New Roman"/>
          <w:color w:val="000000" w:themeColor="text1"/>
          <w:sz w:val="28"/>
          <w:szCs w:val="28"/>
        </w:rPr>
        <w:t>верситета Виктории.</w:t>
      </w:r>
    </w:p>
    <w:p w:rsidR="00D74AF9" w:rsidRDefault="0041730E" w:rsidP="00D74AF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1</w:t>
      </w:r>
      <w:r w:rsidR="00D74AF9" w:rsidRPr="00D7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 нашу и вашу свободу!</w:t>
      </w:r>
      <w:r w:rsidR="00D7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/сост. В. Дьяков.– М.: Мол</w:t>
      </w:r>
      <w:proofErr w:type="gramStart"/>
      <w:r w:rsidR="00D7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D74AF9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64. – 448</w:t>
      </w:r>
      <w:r w:rsidR="00D74AF9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D74AF9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D74AF9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D7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22 (396)).</w:t>
      </w:r>
    </w:p>
    <w:p w:rsidR="00D74AF9" w:rsidRDefault="00D74AF9" w:rsidP="00D74AF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ероях  1863 года как З. Сераковский, Я.Домбровский, </w:t>
      </w:r>
      <w:r w:rsidR="00AD2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="00AD29ED">
        <w:rPr>
          <w:rFonts w:ascii="Times New Roman" w:hAnsi="Times New Roman" w:cs="Times New Roman"/>
          <w:color w:val="000000" w:themeColor="text1"/>
          <w:sz w:val="28"/>
          <w:szCs w:val="28"/>
        </w:rPr>
        <w:t>Потебня</w:t>
      </w:r>
      <w:proofErr w:type="spellEnd"/>
      <w:r w:rsidR="00AD2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D29ED">
        <w:rPr>
          <w:rFonts w:ascii="Times New Roman" w:hAnsi="Times New Roman" w:cs="Times New Roman"/>
          <w:color w:val="000000" w:themeColor="text1"/>
          <w:sz w:val="28"/>
          <w:szCs w:val="28"/>
        </w:rPr>
        <w:t>З.Падлевский</w:t>
      </w:r>
      <w:proofErr w:type="spellEnd"/>
      <w:r w:rsidR="00AD2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Бобровский, К.Калиновский, </w:t>
      </w:r>
      <w:proofErr w:type="spellStart"/>
      <w:r w:rsidR="00AD29ED">
        <w:rPr>
          <w:rFonts w:ascii="Times New Roman" w:hAnsi="Times New Roman" w:cs="Times New Roman"/>
          <w:color w:val="000000" w:themeColor="text1"/>
          <w:sz w:val="28"/>
          <w:szCs w:val="28"/>
        </w:rPr>
        <w:t>А.Мацкявичюс</w:t>
      </w:r>
      <w:proofErr w:type="spellEnd"/>
      <w:r w:rsidR="00AD2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D29ED">
        <w:rPr>
          <w:rFonts w:ascii="Times New Roman" w:hAnsi="Times New Roman" w:cs="Times New Roman"/>
          <w:color w:val="000000" w:themeColor="text1"/>
          <w:sz w:val="28"/>
          <w:szCs w:val="28"/>
        </w:rPr>
        <w:t>И.Кеневич</w:t>
      </w:r>
      <w:proofErr w:type="spellEnd"/>
      <w:r w:rsidR="00AD2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. </w:t>
      </w:r>
      <w:proofErr w:type="spellStart"/>
      <w:r w:rsidR="00AD29ED">
        <w:rPr>
          <w:rFonts w:ascii="Times New Roman" w:hAnsi="Times New Roman" w:cs="Times New Roman"/>
          <w:color w:val="000000" w:themeColor="text1"/>
          <w:sz w:val="28"/>
          <w:szCs w:val="28"/>
        </w:rPr>
        <w:t>Траугут</w:t>
      </w:r>
      <w:proofErr w:type="spellEnd"/>
      <w:r w:rsidR="00AD2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</w:t>
      </w:r>
      <w:proofErr w:type="spellStart"/>
      <w:r w:rsidR="00AD29ED">
        <w:rPr>
          <w:rFonts w:ascii="Times New Roman" w:hAnsi="Times New Roman" w:cs="Times New Roman"/>
          <w:color w:val="000000" w:themeColor="text1"/>
          <w:sz w:val="28"/>
          <w:szCs w:val="28"/>
        </w:rPr>
        <w:t>Врублелевский</w:t>
      </w:r>
      <w:proofErr w:type="spellEnd"/>
      <w:r w:rsidR="00AD29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0DDC" w:rsidRDefault="00C91D08" w:rsidP="00200DD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2</w:t>
      </w:r>
      <w:r w:rsidR="008F10D6" w:rsidRPr="008F10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F10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0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рвин, Уильям. </w:t>
      </w:r>
      <w:r w:rsidR="00200DDC" w:rsidRPr="00200DDC">
        <w:rPr>
          <w:rFonts w:ascii="Times New Roman" w:hAnsi="Times New Roman" w:cs="Times New Roman"/>
          <w:color w:val="000000" w:themeColor="text1"/>
          <w:sz w:val="28"/>
          <w:szCs w:val="28"/>
        </w:rPr>
        <w:t>Дарвин и Гексли</w:t>
      </w:r>
      <w:r w:rsidR="00200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200DDC">
        <w:rPr>
          <w:rFonts w:ascii="Times New Roman" w:hAnsi="Times New Roman" w:cs="Times New Roman"/>
          <w:color w:val="000000" w:themeColor="text1"/>
          <w:sz w:val="28"/>
          <w:szCs w:val="28"/>
        </w:rPr>
        <w:t>[Текст]/У. Ирвин.– М.: Мол</w:t>
      </w:r>
      <w:proofErr w:type="gramStart"/>
      <w:r w:rsidR="0020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200DDC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73. – 464</w:t>
      </w:r>
      <w:r w:rsidR="00200DDC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200DDC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200DDC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20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8 (528</w:t>
      </w:r>
      <w:r w:rsidR="00200DDC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200DDC" w:rsidRDefault="00200DDC" w:rsidP="00200DD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ниге рассказывается о жизни и деятельности двух великих английских биологов.</w:t>
      </w:r>
    </w:p>
    <w:p w:rsidR="00685FCE" w:rsidRDefault="00C91D08" w:rsidP="00685FC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3</w:t>
      </w:r>
      <w:r w:rsidR="00685FCE" w:rsidRPr="00685F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85F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85FCE" w:rsidRPr="00685F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цев, В.П.</w:t>
      </w:r>
      <w:r w:rsidR="0068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ьютон  [Текст]/В. Карцев.– М.: Мол</w:t>
      </w:r>
      <w:proofErr w:type="gramStart"/>
      <w:r w:rsidR="0068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685FCE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7. – 415</w:t>
      </w:r>
      <w:r w:rsidR="00685FCE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685FCE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685FCE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6 (641))</w:t>
      </w:r>
    </w:p>
    <w:p w:rsidR="00685FCE" w:rsidRPr="00553588" w:rsidRDefault="00685FCE" w:rsidP="00685FC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но – художественное жизнеописание одного из величайших  мыслителей мира -  английского математика, физика, механика</w:t>
      </w:r>
      <w:r w:rsidR="0012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стронома  И.Ньютона.</w:t>
      </w:r>
    </w:p>
    <w:p w:rsidR="00F13451" w:rsidRDefault="00C91D08" w:rsidP="00F134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4</w:t>
      </w:r>
      <w:r w:rsidR="00F13451" w:rsidRPr="00F134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юри, Ева</w:t>
      </w:r>
      <w:r w:rsidR="00F13451">
        <w:rPr>
          <w:rFonts w:ascii="Times New Roman" w:hAnsi="Times New Roman" w:cs="Times New Roman"/>
          <w:color w:val="000000" w:themeColor="text1"/>
          <w:sz w:val="28"/>
          <w:szCs w:val="28"/>
        </w:rPr>
        <w:t>. Мария Кюри [Текст]/Е.Кюри</w:t>
      </w:r>
      <w:r w:rsidR="00F13451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3451">
        <w:rPr>
          <w:rFonts w:ascii="Times New Roman" w:hAnsi="Times New Roman" w:cs="Times New Roman"/>
          <w:color w:val="000000" w:themeColor="text1"/>
          <w:sz w:val="28"/>
          <w:szCs w:val="28"/>
        </w:rPr>
        <w:t>-3-е изд.– М.: Атомиздат, 1973. – 352</w:t>
      </w:r>
      <w:r w:rsidR="00F13451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(Жизнь з</w:t>
      </w:r>
      <w:r w:rsidR="00F13451">
        <w:rPr>
          <w:rFonts w:ascii="Times New Roman" w:hAnsi="Times New Roman" w:cs="Times New Roman"/>
          <w:color w:val="000000" w:themeColor="text1"/>
          <w:sz w:val="28"/>
          <w:szCs w:val="28"/>
        </w:rPr>
        <w:t>амечательных людей.</w:t>
      </w:r>
      <w:proofErr w:type="gramStart"/>
      <w:r w:rsidR="00F13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</w:p>
    <w:p w:rsidR="00F13451" w:rsidRPr="00553588" w:rsidRDefault="00F13451" w:rsidP="00F134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ия Кюри – знаменитый физик</w:t>
      </w:r>
      <w:r w:rsidR="00BC4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химик – вместе со своим мужем Пьером Кюри положила начало новой эре в истории человечества – эре изучения и использования атомной энерг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одна женщи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чёный не пользовалась такой популярностью, как Мария Кюри. Ей было присуждено 10 премий и 16 медалей.</w:t>
      </w:r>
    </w:p>
    <w:p w:rsidR="00685FCE" w:rsidRPr="00553588" w:rsidRDefault="00C91D08" w:rsidP="00685FC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5</w:t>
      </w:r>
      <w:r w:rsidR="00685FCE" w:rsidRPr="00685F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Леонтьева, Т.К.</w:t>
      </w:r>
      <w:r w:rsidR="0068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хачёв [Текст]/Т. Леонтьева.– М.: Мол</w:t>
      </w:r>
      <w:proofErr w:type="gramStart"/>
      <w:r w:rsidR="0068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685FCE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79. – 256</w:t>
      </w:r>
      <w:r w:rsidR="00685FCE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685FCE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685FCE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68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5 (591</w:t>
      </w:r>
      <w:r w:rsidR="00685FCE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685FCE" w:rsidRDefault="00685FCE" w:rsidP="00685FC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а написана об одном из талантливейших организаторов народного хозяйства нашей страны, директоре автомобильного завода Иване Алексеевиче Лихачёве.</w:t>
      </w:r>
    </w:p>
    <w:p w:rsidR="00553588" w:rsidRPr="00553588" w:rsidRDefault="00C91D08" w:rsidP="0055358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6</w:t>
      </w:r>
      <w:r w:rsidR="00553588" w:rsidRPr="00366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53588" w:rsidRPr="00676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вандовский, А.П. </w:t>
      </w:r>
      <w:proofErr w:type="gramStart"/>
      <w:r w:rsidR="0055358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 – </w:t>
      </w:r>
      <w:proofErr w:type="spellStart"/>
      <w:r w:rsidR="0055358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Симон</w:t>
      </w:r>
      <w:proofErr w:type="spellEnd"/>
      <w:proofErr w:type="gramEnd"/>
      <w:r w:rsidR="0055358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/А.П. Левандовский.– М.: Мол</w:t>
      </w:r>
      <w:proofErr w:type="gramStart"/>
      <w:r w:rsidR="0055358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55358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73. – 304 с.: ил. – </w:t>
      </w:r>
      <w:proofErr w:type="gramStart"/>
      <w:r w:rsidR="0055358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55358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6 (526))</w:t>
      </w:r>
    </w:p>
    <w:p w:rsidR="00553588" w:rsidRPr="00553588" w:rsidRDefault="00553588" w:rsidP="0055358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начальник утопического социализма. Он был не только выдающимся философом и социологом Он </w:t>
      </w:r>
      <w:r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жил исключительно интересну</w:t>
      </w:r>
      <w:proofErr w:type="gramStart"/>
      <w:r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ю-</w:t>
      </w:r>
      <w:proofErr w:type="gramEnd"/>
      <w:r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ь, жизнь подобную   роману.</w:t>
      </w:r>
    </w:p>
    <w:p w:rsidR="00553588" w:rsidRPr="00553588" w:rsidRDefault="00C91D08" w:rsidP="0055358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7</w:t>
      </w:r>
      <w:r w:rsidR="00553588" w:rsidRPr="00676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Липилин, В.Г. </w:t>
      </w:r>
      <w:r w:rsidR="0055358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Крылов [Текст]/В.Г. Липилин.– М.: Мол</w:t>
      </w:r>
      <w:proofErr w:type="gramStart"/>
      <w:r w:rsidR="0055358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55358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3. – 223 с.: ил. – </w:t>
      </w:r>
      <w:proofErr w:type="gramStart"/>
      <w:r w:rsidR="0055358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55358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6 (641))</w:t>
      </w:r>
    </w:p>
    <w:p w:rsidR="00553588" w:rsidRDefault="00553588" w:rsidP="0055358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Книга посвященн</w:t>
      </w:r>
      <w:r w:rsidR="00FA7DD8">
        <w:rPr>
          <w:rFonts w:ascii="Times New Roman" w:hAnsi="Times New Roman" w:cs="Times New Roman"/>
          <w:color w:val="000000" w:themeColor="text1"/>
          <w:sz w:val="28"/>
          <w:szCs w:val="28"/>
        </w:rPr>
        <w:t>ая жизни и деятельности выдающегося</w:t>
      </w:r>
      <w:r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еного,  основоположника современного кораблестроения, академика</w:t>
      </w:r>
      <w:r w:rsidR="000F3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ероя </w:t>
      </w:r>
      <w:proofErr w:type="gramStart"/>
      <w:r w:rsidR="000F31CF">
        <w:rPr>
          <w:rFonts w:ascii="Times New Roman" w:hAnsi="Times New Roman" w:cs="Times New Roman"/>
          <w:color w:val="000000" w:themeColor="text1"/>
          <w:sz w:val="28"/>
          <w:szCs w:val="28"/>
        </w:rPr>
        <w:t>Соц</w:t>
      </w:r>
      <w:proofErr w:type="gramEnd"/>
      <w:r w:rsidR="000F3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Алексея Никола</w:t>
      </w:r>
      <w:r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евича Крылова.</w:t>
      </w:r>
    </w:p>
    <w:p w:rsidR="0012357F" w:rsidRDefault="00C91D08" w:rsidP="0012357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8</w:t>
      </w:r>
      <w:r w:rsidR="0012357F" w:rsidRPr="001235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езенцев, В.А.</w:t>
      </w:r>
      <w:r w:rsidR="00FA7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дин [Текст]/В. Ме</w:t>
      </w:r>
      <w:r w:rsidR="0012357F">
        <w:rPr>
          <w:rFonts w:ascii="Times New Roman" w:hAnsi="Times New Roman" w:cs="Times New Roman"/>
          <w:color w:val="000000" w:themeColor="text1"/>
          <w:sz w:val="28"/>
          <w:szCs w:val="28"/>
        </w:rPr>
        <w:t>зенцев.– М.: Мол</w:t>
      </w:r>
      <w:proofErr w:type="gramStart"/>
      <w:r w:rsidR="0012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12357F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70. – 208</w:t>
      </w:r>
      <w:r w:rsidR="0012357F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12357F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12357F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12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7 (483</w:t>
      </w:r>
      <w:r w:rsidR="0012357F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12357F" w:rsidRDefault="0012357F" w:rsidP="0012357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выдающемся учёном – металлурге И.П. Бардин.</w:t>
      </w:r>
    </w:p>
    <w:p w:rsidR="0012357F" w:rsidRDefault="00C91D08" w:rsidP="0012357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9</w:t>
      </w:r>
      <w:r w:rsidR="0012357F" w:rsidRPr="001235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икифоров, А.С</w:t>
      </w:r>
      <w:r w:rsidR="0012357F">
        <w:rPr>
          <w:rFonts w:ascii="Times New Roman" w:hAnsi="Times New Roman" w:cs="Times New Roman"/>
          <w:color w:val="000000" w:themeColor="text1"/>
          <w:sz w:val="28"/>
          <w:szCs w:val="28"/>
        </w:rPr>
        <w:t>. Бехтерев [Текст]/А. Никифоров.– М.: Мол</w:t>
      </w:r>
      <w:proofErr w:type="gramStart"/>
      <w:r w:rsidR="0012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12357F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6. – 288</w:t>
      </w:r>
      <w:r w:rsidR="0012357F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12357F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12357F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12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2 (664</w:t>
      </w:r>
      <w:r w:rsidR="0012357F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12357F" w:rsidRPr="00553588" w:rsidRDefault="0012357F" w:rsidP="0012357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а представляет собой научно – художественную биографию В.М. Бехтерева (1857 – 1927) – замечательного русского невропатолога,  психиатра,  психолога и  физиолога.</w:t>
      </w:r>
    </w:p>
    <w:p w:rsidR="00C77672" w:rsidRDefault="00C91D08" w:rsidP="00C7767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0</w:t>
      </w:r>
      <w:r w:rsidR="00C77672" w:rsidRPr="00C776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илов, Е.</w:t>
      </w:r>
      <w:r w:rsidR="00C776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77672" w:rsidRPr="00C77672">
        <w:rPr>
          <w:rFonts w:ascii="Times New Roman" w:hAnsi="Times New Roman" w:cs="Times New Roman"/>
          <w:color w:val="000000" w:themeColor="text1"/>
          <w:sz w:val="28"/>
          <w:szCs w:val="28"/>
        </w:rPr>
        <w:t>Зелинский</w:t>
      </w:r>
      <w:r w:rsidR="00FA7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672">
        <w:rPr>
          <w:rFonts w:ascii="Times New Roman" w:hAnsi="Times New Roman" w:cs="Times New Roman"/>
          <w:color w:val="000000" w:themeColor="text1"/>
          <w:sz w:val="28"/>
          <w:szCs w:val="28"/>
        </w:rPr>
        <w:t>[Текст]/Е. Нилов; под ред. О. Писаржевского.– М.: Мол</w:t>
      </w:r>
      <w:proofErr w:type="gramStart"/>
      <w:r w:rsidR="00C77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C77672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64. – 256</w:t>
      </w:r>
      <w:r w:rsidR="00C77672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C77672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C77672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C77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20 (395</w:t>
      </w:r>
      <w:r w:rsidR="00C77672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C77672" w:rsidRDefault="00FA7DD8" w:rsidP="00C7767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ющийся деятель химической науки.</w:t>
      </w:r>
    </w:p>
    <w:p w:rsidR="00951102" w:rsidRDefault="00670067" w:rsidP="0095110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1</w:t>
      </w:r>
      <w:r w:rsidR="00951102" w:rsidRPr="009511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колин, В.С.</w:t>
      </w:r>
      <w:r w:rsidR="00951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та [Текст]/В. Околин.– М.: Мол</w:t>
      </w:r>
      <w:proofErr w:type="gramStart"/>
      <w:r w:rsidR="00951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951102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6. – 320</w:t>
      </w:r>
      <w:r w:rsidR="00951102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951102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951102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951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0 (669</w:t>
      </w:r>
      <w:r w:rsidR="00951102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951102" w:rsidRPr="00553588" w:rsidRDefault="00951102" w:rsidP="00C7767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представляет собой научно – художественную биографию выдающегося  итальянского учёного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ессандр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ты (1745 – 1827)- физика и физиолога.</w:t>
      </w:r>
    </w:p>
    <w:p w:rsidR="00FA7DD8" w:rsidRDefault="00670067" w:rsidP="00FA7DD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2</w:t>
      </w:r>
      <w:r w:rsidR="00FA7DD8" w:rsidRPr="00FA7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исаржевский, О.Н.</w:t>
      </w:r>
      <w:r w:rsidR="00FA7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нишников  [Текст]/О. Писаржевский.– М.: Мол</w:t>
      </w:r>
      <w:proofErr w:type="gramStart"/>
      <w:r w:rsidR="00FA7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FA7DD8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63. – 240</w:t>
      </w:r>
      <w:r w:rsidR="00FA7DD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FA7DD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FA7DD8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FA7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4 (370</w:t>
      </w:r>
      <w:r w:rsidR="00FA7DD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12357F" w:rsidRDefault="00FA7DD8" w:rsidP="0055358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ющийся учёный в сельском хозяйстве.</w:t>
      </w:r>
    </w:p>
    <w:p w:rsidR="00FA7DD8" w:rsidRPr="00456EDE" w:rsidRDefault="00670067" w:rsidP="00FA7DD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3</w:t>
      </w:r>
      <w:r w:rsidR="00FA7DD8" w:rsidRPr="00FA7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ибытков, В.С.</w:t>
      </w:r>
      <w:r w:rsidR="00FA7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Фёдоров [Текст]/В.Прибытков.– М.: Мол</w:t>
      </w:r>
      <w:proofErr w:type="gramStart"/>
      <w:r w:rsidR="00FA7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FA7DD8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64. – 304</w:t>
      </w:r>
      <w:r w:rsidR="00FA7DD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FA7DD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FA7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ь </w:t>
      </w:r>
      <w:r w:rsidR="00EE78C0">
        <w:rPr>
          <w:rFonts w:ascii="Times New Roman" w:hAnsi="Times New Roman" w:cs="Times New Roman"/>
          <w:color w:val="000000" w:themeColor="text1"/>
          <w:sz w:val="28"/>
          <w:szCs w:val="28"/>
        </w:rPr>
        <w:t>замечательных людей.</w:t>
      </w:r>
      <w:proofErr w:type="gramEnd"/>
      <w:r w:rsidR="00EE7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</w:t>
      </w:r>
      <w:r w:rsidR="00FA7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8C0">
        <w:rPr>
          <w:rFonts w:ascii="Times New Roman" w:hAnsi="Times New Roman" w:cs="Times New Roman"/>
          <w:color w:val="000000" w:themeColor="text1"/>
          <w:sz w:val="28"/>
          <w:szCs w:val="28"/>
        </w:rPr>
        <w:t>1(376</w:t>
      </w:r>
      <w:r w:rsidR="00FA7DD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FA7DD8" w:rsidRDefault="00EE78C0" w:rsidP="0055358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 первопечатнике  - Иване Федорове.</w:t>
      </w:r>
    </w:p>
    <w:p w:rsidR="00EE78C0" w:rsidRDefault="00670067" w:rsidP="00EE78C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4</w:t>
      </w:r>
      <w:r w:rsidR="00EE78C0" w:rsidRPr="00EE78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арсекеев, М. </w:t>
      </w:r>
      <w:r w:rsidR="00EE78C0" w:rsidRPr="00EE78C0">
        <w:rPr>
          <w:rFonts w:ascii="Times New Roman" w:hAnsi="Times New Roman" w:cs="Times New Roman"/>
          <w:color w:val="000000" w:themeColor="text1"/>
          <w:sz w:val="28"/>
          <w:szCs w:val="28"/>
        </w:rPr>
        <w:t>Каныш Сатпаев</w:t>
      </w:r>
      <w:r w:rsidR="00EE78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E78C0">
        <w:rPr>
          <w:rFonts w:ascii="Times New Roman" w:hAnsi="Times New Roman" w:cs="Times New Roman"/>
          <w:color w:val="000000" w:themeColor="text1"/>
          <w:sz w:val="28"/>
          <w:szCs w:val="28"/>
        </w:rPr>
        <w:t>[Текст]/М.Сарсекеев.– М.: Мол</w:t>
      </w:r>
      <w:proofErr w:type="gramStart"/>
      <w:r w:rsidR="00EE7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EE78C0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0. – 319</w:t>
      </w:r>
      <w:r w:rsidR="00EE78C0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EE78C0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EE78C0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EE7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4 (607</w:t>
      </w:r>
      <w:r w:rsidR="00EE78C0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EE78C0" w:rsidRDefault="00EE78C0" w:rsidP="00EE78C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рассказывает о первом президенте А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СС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И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тпаев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Сын степного кочевника, учитель,  инженер – геолог,  первооткрыватель огромных запасов медных руд.</w:t>
      </w:r>
    </w:p>
    <w:p w:rsidR="00951102" w:rsidRDefault="00670067" w:rsidP="0095110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5</w:t>
      </w:r>
      <w:r w:rsidR="00951102" w:rsidRPr="009511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мирнов, Г.В</w:t>
      </w:r>
      <w:r w:rsidR="00951102">
        <w:rPr>
          <w:rFonts w:ascii="Times New Roman" w:hAnsi="Times New Roman" w:cs="Times New Roman"/>
          <w:color w:val="000000" w:themeColor="text1"/>
          <w:sz w:val="28"/>
          <w:szCs w:val="28"/>
        </w:rPr>
        <w:t>. Менделеев [Текст]/Г. Смирнов.– М.: Мол</w:t>
      </w:r>
      <w:proofErr w:type="gramStart"/>
      <w:r w:rsidR="00951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951102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74. – 336</w:t>
      </w:r>
      <w:r w:rsidR="00951102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951102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951102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951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2 (544</w:t>
      </w:r>
      <w:r w:rsidR="00951102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951102" w:rsidRDefault="00951102" w:rsidP="00EE78C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а рассказывает о жизни и деятельности Д.И. Менделеева.</w:t>
      </w:r>
    </w:p>
    <w:p w:rsidR="006C6DC9" w:rsidRDefault="00670067" w:rsidP="006C6DC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6</w:t>
      </w:r>
      <w:r w:rsidR="006C6DC9" w:rsidRPr="006C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емледельцы</w:t>
      </w:r>
      <w:r w:rsidR="006C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: сборник</w:t>
      </w:r>
      <w:proofErr w:type="gramStart"/>
      <w:r w:rsidR="006C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6C6DC9">
        <w:rPr>
          <w:rFonts w:ascii="Times New Roman" w:hAnsi="Times New Roman" w:cs="Times New Roman"/>
          <w:color w:val="000000" w:themeColor="text1"/>
          <w:sz w:val="28"/>
          <w:szCs w:val="28"/>
        </w:rPr>
        <w:t>– М.: Мол., гвардия, 1975. – 400</w:t>
      </w:r>
      <w:r w:rsidR="006C6DC9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6C6DC9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6C6DC9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6C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3 (550</w:t>
      </w:r>
      <w:r w:rsidR="006C6DC9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6C6DC9" w:rsidRPr="00456EDE" w:rsidRDefault="006C6DC9" w:rsidP="006C6DC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борник «Земледельцы» - это книга о  замечательных советских тружениках земли  - передовиках колхозного производства и  выдающихся деятелях сельскохозяйственной науки.</w:t>
      </w:r>
    </w:p>
    <w:p w:rsidR="00EE78C0" w:rsidRDefault="00670067" w:rsidP="00EE78C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7</w:t>
      </w:r>
      <w:r w:rsidR="00EE78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курла, Г. </w:t>
      </w:r>
      <w:r w:rsidR="00EE78C0" w:rsidRPr="00EE78C0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 Гумбольдт</w:t>
      </w:r>
      <w:r w:rsidR="00EE7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/Г. Скурла.– М.: Мол</w:t>
      </w:r>
      <w:proofErr w:type="gramStart"/>
      <w:r w:rsidR="00EE7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EE78C0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5. – 239</w:t>
      </w:r>
      <w:r w:rsidR="00EE78C0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EE78C0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EE78C0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EE7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659 (11</w:t>
      </w:r>
      <w:r w:rsidR="00EE78C0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EE78C0" w:rsidRPr="00456EDE" w:rsidRDefault="00EE78C0" w:rsidP="00EE78C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о великом немецком учёном </w:t>
      </w:r>
      <w:r w:rsidR="006C6DC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6DC9">
        <w:rPr>
          <w:rFonts w:ascii="Times New Roman" w:hAnsi="Times New Roman" w:cs="Times New Roman"/>
          <w:color w:val="000000" w:themeColor="text1"/>
          <w:sz w:val="28"/>
          <w:szCs w:val="28"/>
        </w:rPr>
        <w:t>естествоиспытателе и путешественнике,  внесшем неоценимый вклад в развитие целого ряда  естественнонаучных дисциплин, а также много сделавшем для  популяризации этих наук.</w:t>
      </w:r>
    </w:p>
    <w:p w:rsidR="00553588" w:rsidRPr="00553588" w:rsidRDefault="00670067" w:rsidP="0055358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8</w:t>
      </w:r>
      <w:r w:rsidR="00553588" w:rsidRPr="006C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588" w:rsidRPr="005535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мофеев, И.В.</w:t>
      </w:r>
      <w:r w:rsidR="0055358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ируни [Текст] /И. Тимофеев.– М.: Мол</w:t>
      </w:r>
      <w:proofErr w:type="gramStart"/>
      <w:r w:rsidR="0055358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55358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6. – 304 с.: ил. – </w:t>
      </w:r>
      <w:proofErr w:type="gramStart"/>
      <w:r w:rsidR="0055358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знь замечательных людей.</w:t>
      </w:r>
      <w:proofErr w:type="gramEnd"/>
      <w:r w:rsidR="0055358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4 (671))</w:t>
      </w:r>
    </w:p>
    <w:p w:rsidR="00553588" w:rsidRPr="00553588" w:rsidRDefault="00553588" w:rsidP="0055358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посвящена крупнейшему ученому – энциклопедисту средневекового Востока, </w:t>
      </w:r>
      <w:proofErr w:type="spellStart"/>
      <w:r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АБУ-Рейхану</w:t>
      </w:r>
      <w:proofErr w:type="spellEnd"/>
      <w:r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хаммеду ибн Ахмеду аль – Бируни, жившему в Х – Х</w:t>
      </w:r>
      <w:proofErr w:type="gramStart"/>
      <w:r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х нашей эры.</w:t>
      </w:r>
    </w:p>
    <w:p w:rsidR="006C6DC9" w:rsidRDefault="00670067" w:rsidP="006C6DC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9</w:t>
      </w:r>
      <w:r w:rsidR="006C6DC9" w:rsidRPr="006C6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Цимбаев, Н.И. </w:t>
      </w:r>
      <w:r w:rsidR="006C6DC9" w:rsidRPr="006C6DC9">
        <w:rPr>
          <w:rFonts w:ascii="Times New Roman" w:hAnsi="Times New Roman" w:cs="Times New Roman"/>
          <w:color w:val="000000" w:themeColor="text1"/>
          <w:sz w:val="28"/>
          <w:szCs w:val="28"/>
        </w:rPr>
        <w:t>Сергей Соловьёв</w:t>
      </w:r>
      <w:r w:rsidR="006C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/</w:t>
      </w:r>
      <w:proofErr w:type="spellStart"/>
      <w:r w:rsidR="006C6DC9">
        <w:rPr>
          <w:rFonts w:ascii="Times New Roman" w:hAnsi="Times New Roman" w:cs="Times New Roman"/>
          <w:color w:val="000000" w:themeColor="text1"/>
          <w:sz w:val="28"/>
          <w:szCs w:val="28"/>
        </w:rPr>
        <w:t>Н.Цимбаев</w:t>
      </w:r>
      <w:proofErr w:type="spellEnd"/>
      <w:r w:rsidR="006C6DC9">
        <w:rPr>
          <w:rFonts w:ascii="Times New Roman" w:hAnsi="Times New Roman" w:cs="Times New Roman"/>
          <w:color w:val="000000" w:themeColor="text1"/>
          <w:sz w:val="28"/>
          <w:szCs w:val="28"/>
        </w:rPr>
        <w:t>.– М.: Мол</w:t>
      </w:r>
      <w:proofErr w:type="gramStart"/>
      <w:r w:rsidR="006C6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6C6DC9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90. – 366</w:t>
      </w:r>
      <w:r w:rsidR="006C6DC9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6C6DC9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6C6DC9">
        <w:rPr>
          <w:rFonts w:ascii="Times New Roman" w:hAnsi="Times New Roman" w:cs="Times New Roman"/>
          <w:color w:val="000000" w:themeColor="text1"/>
          <w:sz w:val="28"/>
          <w:szCs w:val="28"/>
        </w:rPr>
        <w:t>знь з</w:t>
      </w:r>
      <w:r w:rsidR="00DE2320">
        <w:rPr>
          <w:rFonts w:ascii="Times New Roman" w:hAnsi="Times New Roman" w:cs="Times New Roman"/>
          <w:color w:val="000000" w:themeColor="text1"/>
          <w:sz w:val="28"/>
          <w:szCs w:val="28"/>
        </w:rPr>
        <w:t>амечательных людей.</w:t>
      </w:r>
      <w:proofErr w:type="gramEnd"/>
      <w:r w:rsidR="00DE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709.)</w:t>
      </w:r>
    </w:p>
    <w:p w:rsidR="00DE2320" w:rsidRDefault="00DE2320" w:rsidP="006C6DC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гей Михайлович  Соловьёв (1820 – 1879) – крупнейший русский  историк, профессор, ректор Московского  университета. Подвигом ученого, 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кладом в русское национальное самосознание стал почти тридцатилетний труд над  созданием 29-томной «Истории России с древнейших времен».</w:t>
      </w:r>
    </w:p>
    <w:p w:rsidR="006726DE" w:rsidRDefault="00670067" w:rsidP="006726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0</w:t>
      </w:r>
      <w:r w:rsidR="006726DE" w:rsidRPr="00672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Шибанов, А.С.</w:t>
      </w:r>
      <w:r w:rsidR="0067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Михайлович Ляпунов [Текст]/А. Шибанов.– М.: Мол</w:t>
      </w:r>
      <w:proofErr w:type="gramStart"/>
      <w:r w:rsidR="0067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6726DE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5. – 336</w:t>
      </w:r>
      <w:r w:rsidR="006726DE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6726DE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6726DE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67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2 (662</w:t>
      </w:r>
      <w:r w:rsidR="006726DE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6726DE" w:rsidRPr="00456EDE" w:rsidRDefault="006726DE" w:rsidP="006C6DC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а посвящена жизни и деятельности выдающегося русского математика и механика, академика А.М. Ляпунова (1857 – 1918), разработавшего ряд научных направлений, не потерявших своей значимости и сегодня.</w:t>
      </w:r>
    </w:p>
    <w:p w:rsidR="00DE2320" w:rsidRDefault="00670067" w:rsidP="00DE232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1</w:t>
      </w:r>
      <w:r w:rsidR="00DE2320" w:rsidRPr="00DE23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Штекли, А.Э. </w:t>
      </w:r>
      <w:r w:rsidR="00DE2320" w:rsidRPr="00DE2320">
        <w:rPr>
          <w:rFonts w:ascii="Times New Roman" w:hAnsi="Times New Roman" w:cs="Times New Roman"/>
          <w:color w:val="000000" w:themeColor="text1"/>
          <w:sz w:val="28"/>
          <w:szCs w:val="28"/>
        </w:rPr>
        <w:t>Джордано Бруно</w:t>
      </w:r>
      <w:r w:rsidR="00DE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/А.Э Штекли.– М.: Мол</w:t>
      </w:r>
      <w:proofErr w:type="gramStart"/>
      <w:r w:rsidR="00DE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DE2320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64. – 384</w:t>
      </w:r>
      <w:r w:rsidR="00DE2320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DE2320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DE2320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DE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21 (395</w:t>
      </w:r>
      <w:r w:rsidR="00DE2320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r w:rsidR="00DE23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2320" w:rsidRPr="00FB0199" w:rsidRDefault="00F86A02" w:rsidP="00FB01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FB0199">
        <w:rPr>
          <w:rFonts w:ascii="Times New Roman" w:hAnsi="Times New Roman" w:cs="Times New Roman"/>
          <w:color w:val="000000" w:themeColor="text1"/>
          <w:sz w:val="28"/>
          <w:szCs w:val="28"/>
        </w:rPr>
        <w:t>Джорда́но</w:t>
      </w:r>
      <w:proofErr w:type="spellEnd"/>
      <w:proofErr w:type="gramEnd"/>
      <w:r w:rsidRPr="00FB0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у́но  — </w:t>
      </w:r>
      <w:hyperlink r:id="rId8" w:tooltip="Италия" w:history="1">
        <w:r w:rsidRPr="00FB019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тальянский</w:t>
        </w:r>
      </w:hyperlink>
      <w:r w:rsidRPr="00FB019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9" w:tooltip="Монах" w:history="1">
        <w:r w:rsidRPr="00FB019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нах</w:t>
        </w:r>
      </w:hyperlink>
      <w:r w:rsidRPr="00FB01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10" w:tooltip="Доминиканец" w:history="1">
        <w:r w:rsidRPr="00FB019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оминиканец</w:t>
        </w:r>
      </w:hyperlink>
      <w:r w:rsidRPr="00FB0199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1" w:tooltip="Философ" w:history="1">
        <w:r w:rsidRPr="00FB019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илософ</w:t>
        </w:r>
      </w:hyperlink>
      <w:r w:rsidRPr="00FB01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12" w:tooltip="Пантеизм" w:history="1">
        <w:r w:rsidRPr="00FB019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антеист</w:t>
        </w:r>
      </w:hyperlink>
      <w:r w:rsidRPr="00FB0199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13" w:tooltip="Поэт" w:history="1">
        <w:r w:rsidRPr="00FB019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эт</w:t>
        </w:r>
      </w:hyperlink>
      <w:r w:rsidRPr="00FB0199">
        <w:rPr>
          <w:rFonts w:ascii="Times New Roman" w:hAnsi="Times New Roman" w:cs="Times New Roman"/>
          <w:color w:val="000000" w:themeColor="text1"/>
          <w:sz w:val="28"/>
          <w:szCs w:val="28"/>
        </w:rPr>
        <w:t>; автор многочисленных трактатов. Признан выдающимся мыслителем </w:t>
      </w:r>
      <w:hyperlink r:id="rId14" w:tooltip="Философия Возрождения" w:history="1">
        <w:r w:rsidRPr="00FB019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похи Возрождения</w:t>
        </w:r>
      </w:hyperlink>
      <w:r w:rsidRPr="00FB0199">
        <w:rPr>
          <w:rFonts w:ascii="Times New Roman" w:hAnsi="Times New Roman" w:cs="Times New Roman"/>
          <w:color w:val="000000" w:themeColor="text1"/>
          <w:sz w:val="28"/>
          <w:szCs w:val="28"/>
        </w:rPr>
        <w:t> и великим представителем </w:t>
      </w:r>
      <w:hyperlink r:id="rId15" w:tooltip="Эзотеризм" w:history="1">
        <w:r w:rsidRPr="00FB019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зотеризма</w:t>
        </w:r>
      </w:hyperlink>
      <w:r w:rsidRPr="00FB019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</w:p>
    <w:p w:rsidR="000D5547" w:rsidRPr="00FB0199" w:rsidRDefault="000D5547" w:rsidP="00FB01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6F9" w:rsidRPr="008666E7" w:rsidRDefault="008666E7" w:rsidP="00FB01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8666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ЕНАЧАЛЬНИКИ</w:t>
      </w:r>
    </w:p>
    <w:p w:rsidR="00366548" w:rsidRPr="008666E7" w:rsidRDefault="00366548" w:rsidP="00FB0199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666E7" w:rsidRDefault="00670067" w:rsidP="008666E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2</w:t>
      </w:r>
      <w:r w:rsidR="008666E7" w:rsidRPr="008666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8666E7" w:rsidRPr="008666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ганов</w:t>
      </w:r>
      <w:proofErr w:type="spellEnd"/>
      <w:r w:rsidR="008666E7" w:rsidRPr="008666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.И.</w:t>
      </w:r>
      <w:r w:rsidR="0086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лавин [Текст]/В. </w:t>
      </w:r>
      <w:proofErr w:type="spellStart"/>
      <w:r w:rsidR="008666E7">
        <w:rPr>
          <w:rFonts w:ascii="Times New Roman" w:hAnsi="Times New Roman" w:cs="Times New Roman"/>
          <w:color w:val="000000" w:themeColor="text1"/>
          <w:sz w:val="28"/>
          <w:szCs w:val="28"/>
        </w:rPr>
        <w:t>Буганов</w:t>
      </w:r>
      <w:proofErr w:type="spellEnd"/>
      <w:r w:rsidR="008666E7">
        <w:rPr>
          <w:rFonts w:ascii="Times New Roman" w:hAnsi="Times New Roman" w:cs="Times New Roman"/>
          <w:color w:val="000000" w:themeColor="text1"/>
          <w:sz w:val="28"/>
          <w:szCs w:val="28"/>
        </w:rPr>
        <w:t>.– М.: Мол</w:t>
      </w:r>
      <w:proofErr w:type="gramStart"/>
      <w:r w:rsidR="0086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8666E7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8. – 316</w:t>
      </w:r>
      <w:r w:rsidR="008666E7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8666E7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8666E7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86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0 (688</w:t>
      </w:r>
      <w:r w:rsidR="008666E7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r w:rsidR="00FF5D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6E7" w:rsidRDefault="008666E7" w:rsidP="008666E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знакомит читателя с предводителем Крестьянской войны в России в начал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К.А. Булавиным.</w:t>
      </w:r>
    </w:p>
    <w:p w:rsidR="00A84F3F" w:rsidRDefault="00670067" w:rsidP="00A84F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3</w:t>
      </w:r>
      <w:r w:rsidR="00A84F3F" w:rsidRPr="001A6B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Викторов, В.М. </w:t>
      </w:r>
      <w:r w:rsidR="00A84F3F" w:rsidRPr="001A6BE4">
        <w:rPr>
          <w:rFonts w:ascii="Times New Roman" w:hAnsi="Times New Roman" w:cs="Times New Roman"/>
          <w:color w:val="000000" w:themeColor="text1"/>
          <w:sz w:val="28"/>
          <w:szCs w:val="28"/>
        </w:rPr>
        <w:t>Скворцов – Степанов</w:t>
      </w:r>
      <w:r w:rsidR="00A84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A6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Текст] / В. Викторов, В. </w:t>
      </w:r>
      <w:proofErr w:type="spellStart"/>
      <w:r w:rsidR="001A6BE4">
        <w:rPr>
          <w:rFonts w:ascii="Times New Roman" w:hAnsi="Times New Roman" w:cs="Times New Roman"/>
          <w:color w:val="000000" w:themeColor="text1"/>
          <w:sz w:val="28"/>
          <w:szCs w:val="28"/>
        </w:rPr>
        <w:t>Куманев</w:t>
      </w:r>
      <w:proofErr w:type="spellEnd"/>
      <w:r w:rsidR="00A84F3F">
        <w:rPr>
          <w:rFonts w:ascii="Times New Roman" w:hAnsi="Times New Roman" w:cs="Times New Roman"/>
          <w:color w:val="000000" w:themeColor="text1"/>
          <w:sz w:val="28"/>
          <w:szCs w:val="28"/>
        </w:rPr>
        <w:t>.– М.: Мол</w:t>
      </w:r>
      <w:proofErr w:type="gramStart"/>
      <w:r w:rsidR="00A84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A84F3F">
        <w:rPr>
          <w:rFonts w:ascii="Times New Roman" w:hAnsi="Times New Roman" w:cs="Times New Roman"/>
          <w:color w:val="000000" w:themeColor="text1"/>
          <w:sz w:val="28"/>
          <w:szCs w:val="28"/>
        </w:rPr>
        <w:t>гвардия,</w:t>
      </w:r>
      <w:r w:rsidR="001A6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86. – 272</w:t>
      </w:r>
      <w:r w:rsidR="00A84F3F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A84F3F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A84F3F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A84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</w:t>
      </w:r>
      <w:r w:rsidR="001A6BE4">
        <w:rPr>
          <w:rFonts w:ascii="Times New Roman" w:hAnsi="Times New Roman" w:cs="Times New Roman"/>
          <w:color w:val="000000" w:themeColor="text1"/>
          <w:sz w:val="28"/>
          <w:szCs w:val="28"/>
        </w:rPr>
        <w:t>п. 1 (663</w:t>
      </w:r>
      <w:r w:rsidR="00A84F3F">
        <w:rPr>
          <w:rFonts w:ascii="Times New Roman" w:hAnsi="Times New Roman" w:cs="Times New Roman"/>
          <w:color w:val="000000" w:themeColor="text1"/>
          <w:sz w:val="28"/>
          <w:szCs w:val="28"/>
        </w:rPr>
        <w:t>)).</w:t>
      </w:r>
    </w:p>
    <w:p w:rsidR="001A6BE4" w:rsidRDefault="001A6BE4" w:rsidP="00A84F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жизненном пути И. Скворцова – Степанова – одного из видных деятелей партии,  друга и соратника В.И. Ленина, члена ЦК партии, ответственного редактора газеты «Известия».</w:t>
      </w:r>
    </w:p>
    <w:p w:rsidR="008666E7" w:rsidRDefault="00670067" w:rsidP="008666E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4</w:t>
      </w:r>
      <w:r w:rsidR="008666E7" w:rsidRPr="006133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Гладков, Т.</w:t>
      </w:r>
      <w:r w:rsidR="0086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впак [Текст]/</w:t>
      </w:r>
      <w:r w:rsidR="0061335D">
        <w:rPr>
          <w:rFonts w:ascii="Times New Roman" w:hAnsi="Times New Roman" w:cs="Times New Roman"/>
          <w:color w:val="000000" w:themeColor="text1"/>
          <w:sz w:val="28"/>
          <w:szCs w:val="28"/>
        </w:rPr>
        <w:t>Т. Гладков Л., Кизя</w:t>
      </w:r>
      <w:r w:rsidR="008666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335D">
        <w:rPr>
          <w:rFonts w:ascii="Times New Roman" w:hAnsi="Times New Roman" w:cs="Times New Roman"/>
          <w:color w:val="000000" w:themeColor="text1"/>
          <w:sz w:val="28"/>
          <w:szCs w:val="28"/>
        </w:rPr>
        <w:t>-2-е изд, испр.– М.: Мол</w:t>
      </w:r>
      <w:proofErr w:type="gramStart"/>
      <w:r w:rsidR="006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61335D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73. – 288</w:t>
      </w:r>
      <w:r w:rsidR="008666E7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8666E7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61335D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6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2 (524</w:t>
      </w:r>
      <w:r w:rsidR="008666E7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61335D" w:rsidRDefault="0061335D" w:rsidP="008666E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дор Артемьевич  Ковпак прошел большой жизненный путь. В период ВО войны Ковпак командует крупнейшим партизанским соединением,  которое с  боями прошло свыше 10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лометров в тылу врага.</w:t>
      </w:r>
    </w:p>
    <w:p w:rsidR="00FF5D3D" w:rsidRDefault="00670067" w:rsidP="00FF5D3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</w:t>
      </w:r>
      <w:r w:rsidR="0061335D" w:rsidRPr="006133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Гладков, Т.К.</w:t>
      </w:r>
      <w:r w:rsidR="0061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жон Рид </w:t>
      </w:r>
      <w:r w:rsidR="00FF5D3D">
        <w:rPr>
          <w:rFonts w:ascii="Times New Roman" w:hAnsi="Times New Roman" w:cs="Times New Roman"/>
          <w:color w:val="000000" w:themeColor="text1"/>
          <w:sz w:val="28"/>
          <w:szCs w:val="28"/>
        </w:rPr>
        <w:t>[Текст]/Т.К. Гладков.– М.: Мол</w:t>
      </w:r>
      <w:proofErr w:type="gramStart"/>
      <w:r w:rsidR="00FF5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FF5D3D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66. – 240</w:t>
      </w:r>
      <w:r w:rsidR="00FF5D3D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FF5D3D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FF5D3D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FF5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5 (347</w:t>
      </w:r>
      <w:r w:rsidR="00FF5D3D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FF5D3D" w:rsidRDefault="00FF5D3D" w:rsidP="00FF5D3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жон Рид  стал одним из  основателей Коммунистической партии США. Знаменитая книга «Десять дней, которые потрясли мир» -  настольная у рабочих всех стран.</w:t>
      </w:r>
    </w:p>
    <w:p w:rsidR="00FF5D3D" w:rsidRDefault="00670067" w:rsidP="00FF5D3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6</w:t>
      </w:r>
      <w:r w:rsidR="00FF5D3D" w:rsidRPr="00FF5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FF5D3D" w:rsidRPr="00FF5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ев</w:t>
      </w:r>
      <w:proofErr w:type="gramEnd"/>
      <w:r w:rsidR="00FF5D3D" w:rsidRPr="00FF5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А.В.</w:t>
      </w:r>
      <w:r w:rsidR="00FF5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ру [Текст]/А.Неру, В. Зимянин.– М.: Мол</w:t>
      </w:r>
      <w:proofErr w:type="gramStart"/>
      <w:r w:rsidR="00FF5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FF5D3D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0. – 416</w:t>
      </w:r>
      <w:r w:rsidR="00FF5D3D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FF5D3D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FF5D3D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FF5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6 (609</w:t>
      </w:r>
      <w:r w:rsidR="00FF5D3D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r w:rsidR="00FF5D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5D3D" w:rsidRDefault="00FF5D3D" w:rsidP="00FF5D3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о – художественная биография выдающегося государственного и политического деятеля Индии  Джавахарлала Неру. Активный борец за ликвид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ониального режима, первый премьер – министр свободной Индии,  страстный борец за мир, большой друг Советского Союза.</w:t>
      </w:r>
    </w:p>
    <w:p w:rsidR="00F755BF" w:rsidRDefault="00670067" w:rsidP="00F755B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7</w:t>
      </w:r>
      <w:r w:rsidR="00F755BF" w:rsidRPr="00F755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F755BF" w:rsidRPr="00F755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аган</w:t>
      </w:r>
      <w:proofErr w:type="spellEnd"/>
      <w:r w:rsidR="00F755BF" w:rsidRPr="00F755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И.Г</w:t>
      </w:r>
      <w:r w:rsidR="00F75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иколай Крылов [Текст]/И. </w:t>
      </w:r>
      <w:proofErr w:type="spellStart"/>
      <w:r w:rsidR="00F755BF">
        <w:rPr>
          <w:rFonts w:ascii="Times New Roman" w:hAnsi="Times New Roman" w:cs="Times New Roman"/>
          <w:color w:val="000000" w:themeColor="text1"/>
          <w:sz w:val="28"/>
          <w:szCs w:val="28"/>
        </w:rPr>
        <w:t>Драган</w:t>
      </w:r>
      <w:proofErr w:type="spellEnd"/>
      <w:r w:rsidR="00F755BF">
        <w:rPr>
          <w:rFonts w:ascii="Times New Roman" w:hAnsi="Times New Roman" w:cs="Times New Roman"/>
          <w:color w:val="000000" w:themeColor="text1"/>
          <w:sz w:val="28"/>
          <w:szCs w:val="28"/>
        </w:rPr>
        <w:t>.– М.: Мол</w:t>
      </w:r>
      <w:proofErr w:type="gramStart"/>
      <w:r w:rsidR="00F75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F755BF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8. – 316</w:t>
      </w:r>
      <w:r w:rsidR="00F755BF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F755BF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F755BF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F75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4 (691</w:t>
      </w:r>
      <w:r w:rsidR="00F755BF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r w:rsidR="00F755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55BF" w:rsidRDefault="00F755BF" w:rsidP="00F755B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а посвящена жизни и деятельности маршала,  дважды Героя Советского Союза Н.И.Крылова. В 16 лет вступив в Красную Армию, он прошёл блестящий  напряженный путь от  красноармейца до маршала.</w:t>
      </w:r>
    </w:p>
    <w:p w:rsidR="00D93F41" w:rsidRDefault="00670067" w:rsidP="00D93F4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8</w:t>
      </w:r>
      <w:r w:rsidR="00884421" w:rsidRPr="00D93F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93F41" w:rsidRPr="00D93F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линский, В.А</w:t>
      </w:r>
      <w:r w:rsidR="00D93F41">
        <w:rPr>
          <w:rFonts w:ascii="Times New Roman" w:hAnsi="Times New Roman" w:cs="Times New Roman"/>
          <w:color w:val="000000" w:themeColor="text1"/>
          <w:sz w:val="28"/>
          <w:szCs w:val="28"/>
        </w:rPr>
        <w:t>. Богдан  Хмельнийкий [Текст]/В. Замлинский.– М.: Мол</w:t>
      </w:r>
      <w:proofErr w:type="gramStart"/>
      <w:r w:rsidR="00D93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D93F41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9. – 336</w:t>
      </w:r>
      <w:r w:rsidR="00D93F41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D93F41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D93F41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D93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9 (698</w:t>
      </w:r>
      <w:r w:rsidR="00D93F41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61335D" w:rsidRDefault="00D93F41" w:rsidP="008666E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 замечательном сыне украинского народа  Богдане Хмельницком. С его именем связана борьба за освобождение украинского народа от чужеземного ига и воссоединение Украины с Россией.</w:t>
      </w:r>
    </w:p>
    <w:p w:rsidR="00D93F41" w:rsidRDefault="00670067" w:rsidP="00D93F4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9</w:t>
      </w:r>
      <w:r w:rsidR="00D93F41" w:rsidRPr="00D93F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рницкий, С.В.</w:t>
      </w:r>
      <w:r w:rsidR="00D93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юрер [Текст]/С. Зарницкий.– М.: Мол</w:t>
      </w:r>
      <w:proofErr w:type="gramStart"/>
      <w:r w:rsidR="00D93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D93F41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4. – 351</w:t>
      </w:r>
      <w:r w:rsidR="00D93F41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D93F41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D93F41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D93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7 (647</w:t>
      </w:r>
      <w:r w:rsidR="00D93F41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r w:rsidR="00D93F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3F41" w:rsidRDefault="00D93F41" w:rsidP="00D93F4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брехт  Дюрер – крупнейший представитель немецкого Возрождения,  величайший художник, чье искусство  воздействовало на  художников германии и других стран Западной Европы.</w:t>
      </w:r>
    </w:p>
    <w:p w:rsidR="00D93F41" w:rsidRDefault="00670067" w:rsidP="00D93F4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0</w:t>
      </w:r>
      <w:r w:rsidR="00D93F41" w:rsidRPr="00D93F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Зимянин, В.М. </w:t>
      </w:r>
      <w:r w:rsidR="00D93F41" w:rsidRPr="00D93F41">
        <w:rPr>
          <w:rFonts w:ascii="Times New Roman" w:hAnsi="Times New Roman" w:cs="Times New Roman"/>
          <w:color w:val="000000" w:themeColor="text1"/>
          <w:sz w:val="28"/>
          <w:szCs w:val="28"/>
        </w:rPr>
        <w:t>Поль Робсон</w:t>
      </w:r>
      <w:r w:rsidR="00D93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/В. Зимянин.– М.: Мол</w:t>
      </w:r>
      <w:proofErr w:type="gramStart"/>
      <w:r w:rsidR="00D93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D93F41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5. – 223</w:t>
      </w:r>
      <w:r w:rsidR="00D93F41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D93F41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CD32A3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CD3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5 (656</w:t>
      </w:r>
      <w:r w:rsidR="00D93F41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r w:rsidR="00CD32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32A3" w:rsidRDefault="00CD32A3" w:rsidP="00D93F4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жизни и творчестве видного деятеля мировой культуры,  мужественного борца за  демократию и  мир  Поля  Робсона.</w:t>
      </w:r>
    </w:p>
    <w:p w:rsidR="00CD32A3" w:rsidRDefault="00670067" w:rsidP="00CD32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1</w:t>
      </w:r>
      <w:r w:rsidR="00CD32A3" w:rsidRPr="00CD3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ардашов, В.И.</w:t>
      </w:r>
      <w:r w:rsidR="00CD3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рошилов [Текст]/В.И. Кардашов.– М.: Мол</w:t>
      </w:r>
      <w:proofErr w:type="gramStart"/>
      <w:r w:rsidR="00CD3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CD32A3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76. – 368</w:t>
      </w:r>
      <w:r w:rsidR="00CD32A3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CD32A3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CD32A3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CD3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9 (561</w:t>
      </w:r>
      <w:r w:rsidR="00CD32A3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r w:rsidR="00CD32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32A3" w:rsidRDefault="00CD32A3" w:rsidP="00CD32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ая книга В. Кардашова рассказывает о жизни и  деятельности одного из  организаторов нашего государства, прославленного командира К.Е. Ворошилова.</w:t>
      </w:r>
    </w:p>
    <w:p w:rsidR="00CD32A3" w:rsidRDefault="00670067" w:rsidP="00CD32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2</w:t>
      </w:r>
      <w:r w:rsidR="00CD32A3" w:rsidRPr="00CD3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ардашов, В.И</w:t>
      </w:r>
      <w:r w:rsidR="00CD32A3">
        <w:rPr>
          <w:rFonts w:ascii="Times New Roman" w:hAnsi="Times New Roman" w:cs="Times New Roman"/>
          <w:color w:val="000000" w:themeColor="text1"/>
          <w:sz w:val="28"/>
          <w:szCs w:val="28"/>
        </w:rPr>
        <w:t>. Рокоссовский [Текст]/В. Кардашов.– М.: Мол</w:t>
      </w:r>
      <w:proofErr w:type="gramStart"/>
      <w:r w:rsidR="00CD3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CD32A3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72. – 448</w:t>
      </w:r>
      <w:r w:rsidR="00CD32A3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CD32A3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CD32A3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CD3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0 (517</w:t>
      </w:r>
      <w:r w:rsidR="00CD32A3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r w:rsidR="00CD32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32A3" w:rsidRDefault="00CD32A3" w:rsidP="00CD32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я жизнь К.К. Рокоссовского неразрывно связана с Советской Армией.</w:t>
      </w:r>
      <w:r w:rsidR="00574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 гражданской войны и прославленный герой Великой Отечественной войны, дважды Герой Советского Союза и Маршал  Советского Союза.</w:t>
      </w:r>
    </w:p>
    <w:p w:rsidR="00C02EE0" w:rsidRDefault="00670067" w:rsidP="00C02EE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3</w:t>
      </w:r>
      <w:r w:rsidR="00C02EE0" w:rsidRPr="00C02E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омиссары</w:t>
      </w:r>
      <w:r w:rsidR="00C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: сборник/сост.А. Афанасьев.– М.: Мол</w:t>
      </w:r>
      <w:proofErr w:type="gramStart"/>
      <w:r w:rsidR="00C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C02EE0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6. – 399</w:t>
      </w:r>
      <w:r w:rsidR="00C02EE0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C02EE0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C02EE0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C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9 (673)).</w:t>
      </w:r>
    </w:p>
    <w:p w:rsidR="00C02EE0" w:rsidRDefault="00C02EE0" w:rsidP="00CD32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рки о девяти героях – Н. Подвойском, Н. Маркине, М. Азизбекове, А. Коллонтай, А. Бубнове, И.Лепсе, В.Клочкове, А. Шахурине, А. Щербакове. Видные  деятели революции, гражданской и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ны, они являются в немеркнущей памяти народа ярким примером самоотверженного служения партии, людям, Отчизне.</w:t>
      </w:r>
    </w:p>
    <w:p w:rsidR="00574C45" w:rsidRDefault="00670067" w:rsidP="00574C4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94</w:t>
      </w:r>
      <w:r w:rsidR="00574C45" w:rsidRPr="00574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Левандовский, А.П.</w:t>
      </w:r>
      <w:r w:rsidR="00574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тон [Текст]/А. Левандовский.– М.: Мол</w:t>
      </w:r>
      <w:proofErr w:type="gramStart"/>
      <w:r w:rsidR="00574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574C45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64. – 384</w:t>
      </w:r>
      <w:r w:rsidR="00574C45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574C45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574C45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574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7 (391</w:t>
      </w:r>
      <w:r w:rsidR="00574C45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r w:rsidR="00574C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4C45" w:rsidRPr="00574C45" w:rsidRDefault="00574C45" w:rsidP="00574C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орж Жак </w:t>
      </w:r>
      <w:proofErr w:type="spellStart"/>
      <w:proofErr w:type="gramStart"/>
      <w:r w:rsidRPr="00574C45">
        <w:rPr>
          <w:rFonts w:ascii="Times New Roman" w:hAnsi="Times New Roman" w:cs="Times New Roman"/>
          <w:color w:val="000000" w:themeColor="text1"/>
          <w:sz w:val="28"/>
          <w:szCs w:val="28"/>
        </w:rPr>
        <w:t>Данто́н</w:t>
      </w:r>
      <w:proofErr w:type="spellEnd"/>
      <w:proofErr w:type="gramEnd"/>
      <w:r w:rsidRPr="00574C45">
        <w:rPr>
          <w:rFonts w:ascii="Times New Roman" w:hAnsi="Times New Roman" w:cs="Times New Roman"/>
          <w:color w:val="000000" w:themeColor="text1"/>
          <w:sz w:val="28"/>
          <w:szCs w:val="28"/>
        </w:rPr>
        <w:t>  — французский революционер, видный политический деятель и пламенный трибун, один из отцов-основателей </w:t>
      </w:r>
      <w:hyperlink r:id="rId16" w:tooltip="Первая французская республика" w:history="1">
        <w:r w:rsidRPr="00574C4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вой французской республики</w:t>
        </w:r>
      </w:hyperlink>
      <w:r w:rsidRPr="00574C45">
        <w:rPr>
          <w:rFonts w:ascii="Times New Roman" w:hAnsi="Times New Roman" w:cs="Times New Roman"/>
          <w:color w:val="000000" w:themeColor="text1"/>
          <w:sz w:val="28"/>
          <w:szCs w:val="28"/>
        </w:rPr>
        <w:t>, сопредседатель клуба </w:t>
      </w:r>
      <w:hyperlink r:id="rId17" w:tooltip="Кордельеры" w:history="1">
        <w:r w:rsidRPr="00574C4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рдельеров</w:t>
        </w:r>
      </w:hyperlink>
      <w:r w:rsidRPr="00574C45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8" w:tooltip="Министр юстиции" w:history="1">
        <w:r w:rsidRPr="00574C4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инистр юстиции</w:t>
        </w:r>
      </w:hyperlink>
      <w:r w:rsidRPr="00574C45">
        <w:rPr>
          <w:rFonts w:ascii="Times New Roman" w:hAnsi="Times New Roman" w:cs="Times New Roman"/>
          <w:color w:val="000000" w:themeColor="text1"/>
          <w:sz w:val="28"/>
          <w:szCs w:val="28"/>
        </w:rPr>
        <w:t> времё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tooltip="Великая французская революция" w:history="1">
        <w:r w:rsidRPr="00574C4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ранцузской революции</w:t>
        </w:r>
      </w:hyperlink>
      <w:r w:rsidRPr="00574C45">
        <w:rPr>
          <w:rFonts w:ascii="Times New Roman" w:hAnsi="Times New Roman" w:cs="Times New Roman"/>
          <w:color w:val="000000" w:themeColor="text1"/>
          <w:sz w:val="28"/>
          <w:szCs w:val="28"/>
        </w:rPr>
        <w:t>, первый председатель </w:t>
      </w:r>
      <w:hyperlink r:id="rId20" w:tooltip="Комитет общественного спасения" w:history="1">
        <w:r w:rsidRPr="00574C4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митета общественного спасения</w:t>
        </w:r>
      </w:hyperlink>
      <w:r w:rsidRPr="00574C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4C45" w:rsidRDefault="00574C45" w:rsidP="00574C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C45" w:rsidRDefault="00670067" w:rsidP="00574C4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5</w:t>
      </w:r>
      <w:r w:rsidR="00574C45" w:rsidRPr="00574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Лосев, Е.Ф. Миронов</w:t>
      </w:r>
      <w:r w:rsidR="00574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/Е. Лосев.– М.: Мол</w:t>
      </w:r>
      <w:proofErr w:type="gramStart"/>
      <w:r w:rsidR="00574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574C45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91. – 430</w:t>
      </w:r>
      <w:r w:rsidR="00574C45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574C45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574C45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574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715.</w:t>
      </w:r>
    </w:p>
    <w:p w:rsidR="00574C45" w:rsidRDefault="00574C45" w:rsidP="00574C4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ниге писателя Е. Лосева рассказывается о трагической судьбе легендарного командарма</w:t>
      </w:r>
      <w:r w:rsidR="000A0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й Конной армии Филиппа Козьмина Миронова. Книга основана на архивных документах.</w:t>
      </w:r>
    </w:p>
    <w:p w:rsidR="000A0170" w:rsidRDefault="00670067" w:rsidP="000A017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6</w:t>
      </w:r>
      <w:r w:rsidR="000A0170" w:rsidRPr="000A01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авлова, Т.А.</w:t>
      </w:r>
      <w:r w:rsidR="000A0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вель [Текст]/Т. Павлова.– М.: Мол</w:t>
      </w:r>
      <w:proofErr w:type="gramStart"/>
      <w:r w:rsidR="000A0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0A0170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0. – 361</w:t>
      </w:r>
      <w:r w:rsidR="000A0170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0A0170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0A0170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0A0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8(611)).</w:t>
      </w:r>
    </w:p>
    <w:p w:rsidR="000A0170" w:rsidRDefault="000A0170" w:rsidP="000A017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а посвящена  жизни и судьбе выдающегося деятеля английской буржуазной революции Оливера Кромвеля.</w:t>
      </w:r>
    </w:p>
    <w:p w:rsidR="000A0170" w:rsidRDefault="00670067" w:rsidP="000A017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7</w:t>
      </w:r>
      <w:r w:rsidR="000A0170" w:rsidRPr="000A01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авлова, Т.А.</w:t>
      </w:r>
      <w:r w:rsidR="000A0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инстэнли [Текст]/Т. Павлова.– М.: Мол</w:t>
      </w:r>
      <w:proofErr w:type="gramStart"/>
      <w:r w:rsidR="000A0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0A0170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8. – 301</w:t>
      </w:r>
      <w:r w:rsidR="000A0170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0A0170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0A0170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 людей.</w:t>
      </w:r>
      <w:proofErr w:type="gramEnd"/>
      <w:r w:rsidR="000A0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6 (683)).</w:t>
      </w:r>
    </w:p>
    <w:p w:rsidR="000A0170" w:rsidRDefault="000A0170" w:rsidP="000A017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нига посвящена выдающемуся вождю радикального народного движения во времена Английской буржуазной революции Х</w:t>
      </w:r>
      <w:r w:rsidRPr="000A0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 в. Джерарду Уинстэнли.</w:t>
      </w:r>
    </w:p>
    <w:p w:rsidR="009322C5" w:rsidRDefault="00670067" w:rsidP="009322C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8</w:t>
      </w:r>
      <w:r w:rsidR="009322C5" w:rsidRPr="00932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лководцы и  военачальники</w:t>
      </w:r>
      <w:r w:rsidR="0093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322C5">
        <w:rPr>
          <w:rFonts w:ascii="Times New Roman" w:hAnsi="Times New Roman" w:cs="Times New Roman"/>
          <w:color w:val="000000" w:themeColor="text1"/>
          <w:sz w:val="28"/>
          <w:szCs w:val="28"/>
        </w:rPr>
        <w:t>Великой</w:t>
      </w:r>
      <w:proofErr w:type="gramEnd"/>
      <w:r w:rsidR="0093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ечественной [Текст]/сост. А.Киселев.– М.: Мол</w:t>
      </w:r>
      <w:proofErr w:type="gramStart"/>
      <w:r w:rsidR="0093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9322C5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5. – 367</w:t>
      </w:r>
      <w:r w:rsidR="009322C5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9322C5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9322C5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93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4 (655)).</w:t>
      </w:r>
    </w:p>
    <w:p w:rsidR="009322C5" w:rsidRDefault="009322C5" w:rsidP="009322C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жизни и боевом пути таких советских пол</w:t>
      </w:r>
      <w:r w:rsidR="00C02EE0">
        <w:rPr>
          <w:rFonts w:ascii="Times New Roman" w:hAnsi="Times New Roman" w:cs="Times New Roman"/>
          <w:color w:val="000000" w:themeColor="text1"/>
          <w:sz w:val="28"/>
          <w:szCs w:val="28"/>
        </w:rPr>
        <w:t>ководцев и военачальников, как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шалы Сов. Союза С. Бирюзов, К. Мерецков, адмирал фло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.Трибуц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маршал авиации К. </w:t>
      </w:r>
      <w:proofErr w:type="spellStart"/>
      <w:r w:rsidR="00C02EE0">
        <w:rPr>
          <w:rFonts w:ascii="Times New Roman" w:hAnsi="Times New Roman" w:cs="Times New Roman"/>
          <w:color w:val="000000" w:themeColor="text1"/>
          <w:sz w:val="28"/>
          <w:szCs w:val="28"/>
        </w:rPr>
        <w:t>Вершинин</w:t>
      </w:r>
      <w:proofErr w:type="spellEnd"/>
      <w:r w:rsidR="00C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ршал </w:t>
      </w:r>
      <w:proofErr w:type="gramStart"/>
      <w:r w:rsidR="00C02EE0">
        <w:rPr>
          <w:rFonts w:ascii="Times New Roman" w:hAnsi="Times New Roman" w:cs="Times New Roman"/>
          <w:color w:val="000000" w:themeColor="text1"/>
          <w:sz w:val="28"/>
          <w:szCs w:val="28"/>
        </w:rPr>
        <w:t>бронетанковых</w:t>
      </w:r>
      <w:proofErr w:type="gramEnd"/>
      <w:r w:rsidR="00C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ск М.Катуков, главный маршал связи И. </w:t>
      </w:r>
      <w:proofErr w:type="spellStart"/>
      <w:r w:rsidR="00C02EE0">
        <w:rPr>
          <w:rFonts w:ascii="Times New Roman" w:hAnsi="Times New Roman" w:cs="Times New Roman"/>
          <w:color w:val="000000" w:themeColor="text1"/>
          <w:sz w:val="28"/>
          <w:szCs w:val="28"/>
        </w:rPr>
        <w:t>Пересыпкин</w:t>
      </w:r>
      <w:proofErr w:type="spellEnd"/>
      <w:r w:rsidR="00C02E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730E" w:rsidRDefault="00670067" w:rsidP="004173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9</w:t>
      </w:r>
      <w:r w:rsidR="001A6BE4" w:rsidRPr="001A6B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окофьев В.А.</w:t>
      </w:r>
      <w:r w:rsidR="001A6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етрашевский </w:t>
      </w:r>
      <w:r w:rsidR="0041730E">
        <w:rPr>
          <w:rFonts w:ascii="Times New Roman" w:hAnsi="Times New Roman" w:cs="Times New Roman"/>
          <w:color w:val="000000" w:themeColor="text1"/>
          <w:sz w:val="28"/>
          <w:szCs w:val="28"/>
        </w:rPr>
        <w:t>[Текст] / В.Прокофьев.– М.: Мол</w:t>
      </w:r>
      <w:proofErr w:type="gramStart"/>
      <w:r w:rsidR="00417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41730E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62. – 336</w:t>
      </w:r>
      <w:r w:rsidR="0041730E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41730E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41730E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417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0 (343)).</w:t>
      </w:r>
    </w:p>
    <w:p w:rsidR="001A6BE4" w:rsidRDefault="0041730E" w:rsidP="0041730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трашевский  </w:t>
      </w:r>
      <w:r w:rsidRPr="00417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ил Васильевич (1821 — 1866) — русский мыслитель, лидер социалистического кружка петрашевцев. До середины 40-х гг. выступал за прогрессивные общественные преобразования в  духе просветительства, позднее возлагал гл. надежды на радикальную социалистическую пропаганду в широких слоях общества, в т. ч. среди городских низов. Переход его на материалистические позиции отмечен опубликованием 2-го выпуска «Карманного словаря иностранных слов» (1846), основным автором которого он являлся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9322C5" w:rsidRDefault="009322C5" w:rsidP="000A017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6D0" w:rsidRDefault="00670067" w:rsidP="00DF26D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00</w:t>
      </w:r>
      <w:r w:rsidR="00DF26D0" w:rsidRPr="00DF26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DF26D0" w:rsidRPr="00DF26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харов,  А.Н.</w:t>
      </w:r>
      <w:r w:rsidR="00DF2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ан Разин [Текст]/А.Сахаров.-2-е изд.,  доп.– М.:  Мол.,  гвардия, 1987. – 303</w:t>
      </w:r>
      <w:r w:rsidR="00DF26D0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</w:t>
      </w:r>
      <w:proofErr w:type="gramEnd"/>
      <w:r w:rsidR="00DF26D0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="00DF26D0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DF26D0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DF2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4(515)).</w:t>
      </w:r>
    </w:p>
    <w:p w:rsidR="00DF26D0" w:rsidRDefault="00DF26D0" w:rsidP="00DF26D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жизни и деятельности  Степана Разина. Книга повествует о первых шагах на  дипломатическом и военном поприще, которые были сделаны Разиным.</w:t>
      </w:r>
    </w:p>
    <w:p w:rsidR="006514DF" w:rsidRDefault="00670067" w:rsidP="006514D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1</w:t>
      </w:r>
      <w:r w:rsidR="006514DF" w:rsidRPr="00651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еманов, С.Н. </w:t>
      </w:r>
      <w:r w:rsidR="006514DF" w:rsidRPr="006514DF">
        <w:rPr>
          <w:rFonts w:ascii="Times New Roman" w:hAnsi="Times New Roman" w:cs="Times New Roman"/>
          <w:color w:val="000000" w:themeColor="text1"/>
          <w:sz w:val="28"/>
          <w:szCs w:val="28"/>
        </w:rPr>
        <w:t>Брусилов</w:t>
      </w:r>
      <w:r w:rsidR="00651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/С. Семанов.– М.: Мол</w:t>
      </w:r>
      <w:proofErr w:type="gramStart"/>
      <w:r w:rsidR="00651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6514DF">
        <w:rPr>
          <w:rFonts w:ascii="Times New Roman" w:hAnsi="Times New Roman" w:cs="Times New Roman"/>
          <w:color w:val="000000" w:themeColor="text1"/>
          <w:sz w:val="28"/>
          <w:szCs w:val="28"/>
        </w:rPr>
        <w:t>гвардия</w:t>
      </w:r>
      <w:r w:rsidR="00D0765F">
        <w:rPr>
          <w:rFonts w:ascii="Times New Roman" w:hAnsi="Times New Roman" w:cs="Times New Roman"/>
          <w:color w:val="000000" w:themeColor="text1"/>
          <w:sz w:val="28"/>
          <w:szCs w:val="28"/>
        </w:rPr>
        <w:t>, 1980. – 318</w:t>
      </w:r>
      <w:r w:rsidR="006514DF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6514DF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6514DF">
        <w:rPr>
          <w:rFonts w:ascii="Times New Roman" w:hAnsi="Times New Roman" w:cs="Times New Roman"/>
          <w:color w:val="000000" w:themeColor="text1"/>
          <w:sz w:val="28"/>
          <w:szCs w:val="28"/>
        </w:rPr>
        <w:t>знь з</w:t>
      </w:r>
      <w:r w:rsidR="00D0765F">
        <w:rPr>
          <w:rFonts w:ascii="Times New Roman" w:hAnsi="Times New Roman" w:cs="Times New Roman"/>
          <w:color w:val="000000" w:themeColor="text1"/>
          <w:sz w:val="28"/>
          <w:szCs w:val="28"/>
        </w:rPr>
        <w:t>амечательных людей.</w:t>
      </w:r>
      <w:proofErr w:type="gramEnd"/>
      <w:r w:rsidR="00D0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8 (604).</w:t>
      </w:r>
    </w:p>
    <w:p w:rsidR="00D0765F" w:rsidRDefault="00D0765F" w:rsidP="006514D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а посвящена жизни и деятельности А. Брусилова, крупнейшего русского военачальника, с именем которого связана одна из  блестящих операций первой мировой  войны – «Брусиловский прорыв».</w:t>
      </w:r>
    </w:p>
    <w:p w:rsidR="00D0765F" w:rsidRDefault="00670067" w:rsidP="00D076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2</w:t>
      </w:r>
      <w:r w:rsidR="00D0765F" w:rsidRPr="00D076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еребряков, Г.В.</w:t>
      </w:r>
      <w:r w:rsidR="00D0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ис Давыдов [Текст]/Г.Серебряков.– М.: Мол</w:t>
      </w:r>
      <w:proofErr w:type="gramStart"/>
      <w:r w:rsidR="00D0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D0765F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5. – 446</w:t>
      </w:r>
      <w:r w:rsidR="00D0765F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D0765F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D0765F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D0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4 (661)).</w:t>
      </w:r>
    </w:p>
    <w:p w:rsidR="00D0765F" w:rsidRDefault="00D0765F" w:rsidP="00D076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Дениса Давыдова стало легендарным еще при его жизни. Герой Отечественной войны 1812 года, </w:t>
      </w:r>
      <w:r w:rsidR="0093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ый  последователь  суворовских  традиций, он был одним из инициаторов партизанского движения в России. Давыдов известен и как самобытный поэт, и как автор произведений по истории военного искусства. О жизни «певца – героя», полного мужества и отваги, всегда готового  «вновь за родину восстать», и рассказывает автор.</w:t>
      </w:r>
    </w:p>
    <w:p w:rsidR="00DF26D0" w:rsidRDefault="00670067" w:rsidP="00DF26D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03</w:t>
      </w:r>
      <w:r w:rsidR="00DF26D0" w:rsidRPr="009E5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DF26D0" w:rsidRPr="009E5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ские</w:t>
      </w:r>
      <w:proofErr w:type="gramEnd"/>
      <w:r w:rsidR="00DF26D0" w:rsidRPr="009E5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женер</w:t>
      </w:r>
      <w:r w:rsidR="009E5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2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Текст]: сборник </w:t>
      </w:r>
      <w:r w:rsidR="009E59D7">
        <w:rPr>
          <w:rFonts w:ascii="Times New Roman" w:hAnsi="Times New Roman" w:cs="Times New Roman"/>
          <w:color w:val="000000" w:themeColor="text1"/>
          <w:sz w:val="28"/>
          <w:szCs w:val="28"/>
        </w:rPr>
        <w:t>/ сост</w:t>
      </w:r>
      <w:r w:rsidR="00DF26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5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Иванов.</w:t>
      </w:r>
      <w:r w:rsidR="00DF26D0">
        <w:rPr>
          <w:rFonts w:ascii="Times New Roman" w:hAnsi="Times New Roman" w:cs="Times New Roman"/>
          <w:color w:val="000000" w:themeColor="text1"/>
          <w:sz w:val="28"/>
          <w:szCs w:val="28"/>
        </w:rPr>
        <w:t>– М.: Мол</w:t>
      </w:r>
      <w:proofErr w:type="gramStart"/>
      <w:r w:rsidR="00DF2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DF26D0">
        <w:rPr>
          <w:rFonts w:ascii="Times New Roman" w:hAnsi="Times New Roman" w:cs="Times New Roman"/>
          <w:color w:val="000000" w:themeColor="text1"/>
          <w:sz w:val="28"/>
          <w:szCs w:val="28"/>
        </w:rPr>
        <w:t>гвардия</w:t>
      </w:r>
      <w:r w:rsidR="009E59D7">
        <w:rPr>
          <w:rFonts w:ascii="Times New Roman" w:hAnsi="Times New Roman" w:cs="Times New Roman"/>
          <w:color w:val="000000" w:themeColor="text1"/>
          <w:sz w:val="28"/>
          <w:szCs w:val="28"/>
        </w:rPr>
        <w:t>, 1985. – 398</w:t>
      </w:r>
      <w:r w:rsidR="00DF26D0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DF26D0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DF26D0">
        <w:rPr>
          <w:rFonts w:ascii="Times New Roman" w:hAnsi="Times New Roman" w:cs="Times New Roman"/>
          <w:color w:val="000000" w:themeColor="text1"/>
          <w:sz w:val="28"/>
          <w:szCs w:val="28"/>
        </w:rPr>
        <w:t>знь з</w:t>
      </w:r>
      <w:r w:rsidR="009E59D7">
        <w:rPr>
          <w:rFonts w:ascii="Times New Roman" w:hAnsi="Times New Roman" w:cs="Times New Roman"/>
          <w:color w:val="000000" w:themeColor="text1"/>
          <w:sz w:val="28"/>
          <w:szCs w:val="28"/>
        </w:rPr>
        <w:t>амечательных людей.</w:t>
      </w:r>
      <w:proofErr w:type="gramEnd"/>
      <w:r w:rsidR="009E5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1(658)). </w:t>
      </w:r>
    </w:p>
    <w:p w:rsidR="009E59D7" w:rsidRDefault="009E59D7" w:rsidP="00DF26D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ращение Страны Советов в  ведущую индустриальную державу мира  произошло благодаря неустанному героическому труду рабочих и крестьян, творческому гению инженеров – руководителей и организаторов великой стройки, конструкторов,  изобретателей,  разведчиков путей технического прогресса.</w:t>
      </w:r>
    </w:p>
    <w:p w:rsidR="001A6BE4" w:rsidRDefault="00670067" w:rsidP="001A6B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4</w:t>
      </w:r>
      <w:r w:rsidR="001A6BE4" w:rsidRPr="001A6B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1A6BE4" w:rsidRPr="001A6B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шков</w:t>
      </w:r>
      <w:proofErr w:type="spellEnd"/>
      <w:r w:rsidR="001A6BE4" w:rsidRPr="001A6B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А.В. </w:t>
      </w:r>
      <w:r w:rsidR="001A6BE4" w:rsidRPr="001A6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зержинский </w:t>
      </w:r>
      <w:r w:rsidR="001A6BE4">
        <w:rPr>
          <w:rFonts w:ascii="Times New Roman" w:hAnsi="Times New Roman" w:cs="Times New Roman"/>
          <w:color w:val="000000" w:themeColor="text1"/>
          <w:sz w:val="28"/>
          <w:szCs w:val="28"/>
        </w:rPr>
        <w:t>[Текст] / А. Тишков.-4-е изд.– М.: Мол</w:t>
      </w:r>
      <w:proofErr w:type="gramStart"/>
      <w:r w:rsidR="001A6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1A6BE4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5. – 384</w:t>
      </w:r>
      <w:r w:rsidR="001A6BE4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1A6BE4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1A6BE4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1A6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7 (541)).</w:t>
      </w:r>
    </w:p>
    <w:p w:rsidR="001A6BE4" w:rsidRDefault="001A6BE4" w:rsidP="001A6B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знь Ф.Э. Дзержинского – пример  беззаветной борьбы за  торжество коммунизма.</w:t>
      </w:r>
    </w:p>
    <w:p w:rsidR="00AD29ED" w:rsidRDefault="00670067" w:rsidP="00AD29E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5</w:t>
      </w:r>
      <w:r w:rsidR="00AD29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Толубко, В.Ф. </w:t>
      </w:r>
      <w:r w:rsidR="00AD29ED" w:rsidRPr="00AD29ED">
        <w:rPr>
          <w:rFonts w:ascii="Times New Roman" w:hAnsi="Times New Roman" w:cs="Times New Roman"/>
          <w:color w:val="000000" w:themeColor="text1"/>
          <w:sz w:val="28"/>
          <w:szCs w:val="28"/>
        </w:rPr>
        <w:t>Неделин</w:t>
      </w:r>
      <w:r w:rsidR="00AD2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[Текст] / В. Толубко.– М.: Мол</w:t>
      </w:r>
      <w:proofErr w:type="gramStart"/>
      <w:r w:rsidR="00AD2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AD29ED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79. – 222</w:t>
      </w:r>
      <w:r w:rsidR="00AD29ED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AD29ED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AD29ED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AD2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4 (590)).</w:t>
      </w:r>
    </w:p>
    <w:p w:rsidR="00AD29ED" w:rsidRDefault="00AD29ED" w:rsidP="00AD29E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жизненном и боевом пути  замечательного человека, талантливого военачальника М.И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ел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Первый  главком  стратегического  назначения.</w:t>
      </w:r>
    </w:p>
    <w:p w:rsidR="00A84F3F" w:rsidRDefault="00670067" w:rsidP="00A84F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6</w:t>
      </w:r>
      <w:r w:rsidR="00AD29ED" w:rsidRPr="00A84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AD29ED" w:rsidRPr="00A84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щенко</w:t>
      </w:r>
      <w:proofErr w:type="spellEnd"/>
      <w:r w:rsidR="00AD29ED" w:rsidRPr="00A84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.В.</w:t>
      </w:r>
      <w:r w:rsidR="00AD2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арев </w:t>
      </w:r>
      <w:r w:rsidR="00A84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Текст] / Н. </w:t>
      </w:r>
      <w:proofErr w:type="spellStart"/>
      <w:r w:rsidR="00A84F3F">
        <w:rPr>
          <w:rFonts w:ascii="Times New Roman" w:hAnsi="Times New Roman" w:cs="Times New Roman"/>
          <w:color w:val="000000" w:themeColor="text1"/>
          <w:sz w:val="28"/>
          <w:szCs w:val="28"/>
        </w:rPr>
        <w:t>Трущенко</w:t>
      </w:r>
      <w:proofErr w:type="spellEnd"/>
      <w:r w:rsidR="00A84F3F">
        <w:rPr>
          <w:rFonts w:ascii="Times New Roman" w:hAnsi="Times New Roman" w:cs="Times New Roman"/>
          <w:color w:val="000000" w:themeColor="text1"/>
          <w:sz w:val="28"/>
          <w:szCs w:val="28"/>
        </w:rPr>
        <w:t>.– М.: Мол</w:t>
      </w:r>
      <w:proofErr w:type="gramStart"/>
      <w:r w:rsidR="00A84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A84F3F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8. – 399</w:t>
      </w:r>
      <w:r w:rsidR="00A84F3F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A84F3F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A84F3F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A84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5 (692)).</w:t>
      </w:r>
    </w:p>
    <w:p w:rsidR="00A84F3F" w:rsidRDefault="00A84F3F" w:rsidP="00A84F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а о  генеральном секретаре ЦК ВЛКСМ А.В. Косареве.</w:t>
      </w:r>
    </w:p>
    <w:p w:rsidR="006514DF" w:rsidRDefault="00670067" w:rsidP="006514D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07</w:t>
      </w:r>
      <w:r w:rsidR="009E59D7" w:rsidRPr="009E5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Чекисты</w:t>
      </w:r>
      <w:r w:rsidR="009E5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14DF">
        <w:rPr>
          <w:rFonts w:ascii="Times New Roman" w:hAnsi="Times New Roman" w:cs="Times New Roman"/>
          <w:color w:val="000000" w:themeColor="text1"/>
          <w:sz w:val="28"/>
          <w:szCs w:val="28"/>
        </w:rPr>
        <w:t>[Текст]: сборник/сост.А.Н. Николаев.– М.: Мол</w:t>
      </w:r>
      <w:proofErr w:type="gramStart"/>
      <w:r w:rsidR="00651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6514DF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7. – 413</w:t>
      </w:r>
      <w:r w:rsidR="006514DF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6514DF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6514DF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651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5(682)).</w:t>
      </w:r>
    </w:p>
    <w:p w:rsidR="006514DF" w:rsidRDefault="006514DF" w:rsidP="006514D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борник вошли очерки о восьми героях – чекистах – И. Ксенофонтове, Я. Петерсе, М. Кедрове, М. Трилиссере, Е Евдокимове, Г. Сыроежкине, Н. Прокопюке,  С. Ваупшасове. Разные характеры, разные судьб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  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есть у этих  героев общее  в главном: долг перед Родиной,  воинский долг всегда осознавался ими как высший долг.                           </w:t>
      </w:r>
    </w:p>
    <w:p w:rsidR="00A84F3F" w:rsidRDefault="00670067" w:rsidP="00A84F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8</w:t>
      </w:r>
      <w:r w:rsidR="00A84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Шарипов, А.А. </w:t>
      </w:r>
      <w:r w:rsidR="00A84F3F" w:rsidRPr="00A84F3F">
        <w:rPr>
          <w:rFonts w:ascii="Times New Roman" w:hAnsi="Times New Roman" w:cs="Times New Roman"/>
          <w:color w:val="000000" w:themeColor="text1"/>
          <w:sz w:val="28"/>
          <w:szCs w:val="28"/>
        </w:rPr>
        <w:t>Черняховский</w:t>
      </w:r>
      <w:r w:rsidR="00A84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 / А. Шарипов.-3-е изд., доп.– М.: Мол</w:t>
      </w:r>
      <w:proofErr w:type="gramStart"/>
      <w:r w:rsidR="00A84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A84F3F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5. – 318</w:t>
      </w:r>
      <w:r w:rsidR="00A84F3F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A84F3F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A84F3F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A84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4 (590)).</w:t>
      </w:r>
    </w:p>
    <w:p w:rsidR="00A84F3F" w:rsidRDefault="00A84F3F" w:rsidP="00A84F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а о самом молодом  командующем фронтом в ВО войне,  погибшем на поле сражения, дважды  Герое Советского Союза,  генерале арми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яховском.</w:t>
      </w:r>
    </w:p>
    <w:p w:rsidR="00AF07AA" w:rsidRDefault="00AF07AA" w:rsidP="00A84F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170" w:rsidRDefault="00FB63ED" w:rsidP="000A017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63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РУБЕЖНЫЕ   ДЕЯТЕЛИ</w:t>
      </w:r>
    </w:p>
    <w:p w:rsidR="00135A34" w:rsidRDefault="00135A34" w:rsidP="00AF07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07AA" w:rsidRDefault="00670067" w:rsidP="00AF07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9</w:t>
      </w:r>
      <w:r w:rsidR="00AF0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F07AA" w:rsidRPr="00AF0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гарышев, А.А. </w:t>
      </w:r>
      <w:r w:rsidR="00AF07AA" w:rsidRPr="00AF07AA">
        <w:rPr>
          <w:rFonts w:ascii="Times New Roman" w:hAnsi="Times New Roman" w:cs="Times New Roman"/>
          <w:color w:val="000000" w:themeColor="text1"/>
          <w:sz w:val="28"/>
          <w:szCs w:val="28"/>
        </w:rPr>
        <w:t>Гамаль Абдель Насер</w:t>
      </w:r>
      <w:r w:rsidR="00AF0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 / А.Агарышев.– М.: Мол</w:t>
      </w:r>
      <w:proofErr w:type="gramStart"/>
      <w:r w:rsidR="00AF0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AF0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75. – 192 </w:t>
      </w:r>
      <w:r w:rsidR="00AF07AA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AF07AA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AF07AA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AF0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0 (545)).</w:t>
      </w:r>
    </w:p>
    <w:p w:rsidR="00AF07AA" w:rsidRDefault="00AF07AA" w:rsidP="00AF07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7AA" w:rsidRPr="00AF07AA" w:rsidRDefault="00AF07AA" w:rsidP="00AF07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жизни и деятельности Гамаля Абделя Насера – первого президента Арабской Республики Египет, выступавшего за прочную дружбу Египта с Советским Союзом.</w:t>
      </w:r>
    </w:p>
    <w:p w:rsidR="00AF07AA" w:rsidRDefault="00AF07AA" w:rsidP="000A017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29ED" w:rsidRDefault="00670067" w:rsidP="000A017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10</w:t>
      </w:r>
      <w:r w:rsidR="00FB63ED" w:rsidRPr="00FB63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Брухнов, М.А</w:t>
      </w:r>
      <w:r w:rsidR="00FB63ED">
        <w:rPr>
          <w:rFonts w:ascii="Times New Roman" w:hAnsi="Times New Roman" w:cs="Times New Roman"/>
          <w:color w:val="000000" w:themeColor="text1"/>
          <w:sz w:val="28"/>
          <w:szCs w:val="28"/>
        </w:rPr>
        <w:t>. Чака [Текст] / М.Брухнов.– М.: Мол</w:t>
      </w:r>
      <w:proofErr w:type="gramStart"/>
      <w:r w:rsidR="00FB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FB63ED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74. – 192</w:t>
      </w:r>
      <w:r w:rsidR="00FB63ED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FB63ED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FB63ED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FB6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6 (547)).</w:t>
      </w:r>
    </w:p>
    <w:p w:rsidR="00FB63ED" w:rsidRDefault="00FB63ED" w:rsidP="000A017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громное личное мужество,  блестящий организаторский и  полководческий талант позволил Чаке, сыну вождя  небольшого племени зулу, сломить раздробленность своего народа.</w:t>
      </w:r>
    </w:p>
    <w:p w:rsidR="007F76A2" w:rsidRDefault="00670067" w:rsidP="000A017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1</w:t>
      </w:r>
      <w:r w:rsidR="007F76A2" w:rsidRPr="007F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итин, М.Г.</w:t>
      </w:r>
      <w:r w:rsidR="007F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76A2">
        <w:rPr>
          <w:rFonts w:ascii="Times New Roman" w:hAnsi="Times New Roman" w:cs="Times New Roman"/>
          <w:color w:val="000000" w:themeColor="text1"/>
          <w:sz w:val="28"/>
          <w:szCs w:val="28"/>
        </w:rPr>
        <w:t>Белояннис</w:t>
      </w:r>
      <w:proofErr w:type="spellEnd"/>
      <w:r w:rsidR="007F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 / М.Витин.– М.: Мол</w:t>
      </w:r>
      <w:proofErr w:type="gramStart"/>
      <w:r w:rsidR="007F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7F76A2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64. – 128</w:t>
      </w:r>
      <w:r w:rsidR="007F76A2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. – </w:t>
      </w:r>
      <w:proofErr w:type="gramStart"/>
      <w:r w:rsidR="007F76A2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7F76A2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7F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23 (397)).</w:t>
      </w:r>
    </w:p>
    <w:p w:rsidR="007F76A2" w:rsidRDefault="007F76A2" w:rsidP="007F76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6A2">
        <w:rPr>
          <w:rFonts w:ascii="Times New Roman" w:hAnsi="Times New Roman" w:cs="Times New Roman"/>
          <w:sz w:val="28"/>
          <w:szCs w:val="28"/>
        </w:rPr>
        <w:t>Греческий политический деятель, антифашист, член ЦК Коммунистической партии Греции.</w:t>
      </w:r>
    </w:p>
    <w:p w:rsidR="0048142D" w:rsidRDefault="0048142D" w:rsidP="007F76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142D" w:rsidRPr="0048142D" w:rsidRDefault="00670067" w:rsidP="00481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</w:t>
      </w:r>
      <w:r w:rsidR="0048142D" w:rsidRPr="0048142D">
        <w:rPr>
          <w:rFonts w:ascii="Times New Roman" w:hAnsi="Times New Roman" w:cs="Times New Roman"/>
          <w:b/>
          <w:sz w:val="28"/>
          <w:szCs w:val="28"/>
        </w:rPr>
        <w:t xml:space="preserve">. Гонионский, С.А. </w:t>
      </w:r>
      <w:r w:rsidR="00481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42D" w:rsidRPr="0048142D">
        <w:rPr>
          <w:rFonts w:ascii="Times New Roman" w:hAnsi="Times New Roman" w:cs="Times New Roman"/>
          <w:sz w:val="28"/>
          <w:szCs w:val="28"/>
        </w:rPr>
        <w:t>Сандино</w:t>
      </w:r>
      <w:r w:rsidR="0048142D">
        <w:rPr>
          <w:rFonts w:ascii="Times New Roman" w:hAnsi="Times New Roman" w:cs="Times New Roman"/>
          <w:sz w:val="28"/>
          <w:szCs w:val="28"/>
        </w:rPr>
        <w:t xml:space="preserve"> </w:t>
      </w:r>
      <w:r w:rsidR="0048142D">
        <w:rPr>
          <w:rFonts w:ascii="Times New Roman" w:hAnsi="Times New Roman" w:cs="Times New Roman"/>
          <w:color w:val="000000" w:themeColor="text1"/>
          <w:sz w:val="28"/>
          <w:szCs w:val="28"/>
        </w:rPr>
        <w:t>[Текст] / С Гонионский.– М.: Мол</w:t>
      </w:r>
      <w:proofErr w:type="gramStart"/>
      <w:r w:rsidR="00481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48142D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66. – 176</w:t>
      </w:r>
      <w:r w:rsidR="0048142D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48142D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48142D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481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0 (425)).</w:t>
      </w:r>
    </w:p>
    <w:p w:rsidR="009E59D7" w:rsidRDefault="009E59D7" w:rsidP="00481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42D" w:rsidRPr="0048142D" w:rsidRDefault="0048142D" w:rsidP="0048142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814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угусто</w:t>
      </w:r>
      <w:r w:rsidR="008E50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814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сар Сандино Кальдерон — никарагуанский политический деятель, лидер национально-освободительной революционной войны 1927—1934 годов</w:t>
      </w:r>
      <w:r w:rsidR="008E50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48142D" w:rsidRDefault="0048142D" w:rsidP="00481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689" w:rsidRDefault="00670067" w:rsidP="004766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3</w:t>
      </w:r>
      <w:r w:rsidR="008E50F8" w:rsidRPr="008E50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6689">
        <w:rPr>
          <w:rFonts w:ascii="Times New Roman" w:hAnsi="Times New Roman" w:cs="Times New Roman"/>
          <w:b/>
          <w:sz w:val="28"/>
          <w:szCs w:val="28"/>
        </w:rPr>
        <w:t xml:space="preserve">Ермашев, И. </w:t>
      </w:r>
      <w:r w:rsidR="00476689" w:rsidRPr="00476689">
        <w:rPr>
          <w:rFonts w:ascii="Times New Roman" w:hAnsi="Times New Roman" w:cs="Times New Roman"/>
          <w:sz w:val="28"/>
          <w:szCs w:val="28"/>
        </w:rPr>
        <w:t xml:space="preserve">Сунь </w:t>
      </w:r>
      <w:proofErr w:type="spellStart"/>
      <w:r w:rsidR="00476689" w:rsidRPr="00476689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="00476689" w:rsidRPr="00476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6689">
        <w:rPr>
          <w:rFonts w:ascii="Times New Roman" w:hAnsi="Times New Roman" w:cs="Times New Roman"/>
          <w:sz w:val="28"/>
          <w:szCs w:val="28"/>
        </w:rPr>
        <w:t>–</w:t>
      </w:r>
      <w:r w:rsidR="00476689" w:rsidRPr="004766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76689" w:rsidRPr="00476689">
        <w:rPr>
          <w:rFonts w:ascii="Times New Roman" w:hAnsi="Times New Roman" w:cs="Times New Roman"/>
          <w:sz w:val="28"/>
          <w:szCs w:val="28"/>
        </w:rPr>
        <w:t>ен</w:t>
      </w:r>
      <w:r w:rsidR="00476689">
        <w:rPr>
          <w:rFonts w:ascii="Times New Roman" w:hAnsi="Times New Roman" w:cs="Times New Roman"/>
          <w:sz w:val="28"/>
          <w:szCs w:val="28"/>
        </w:rPr>
        <w:t xml:space="preserve"> </w:t>
      </w:r>
      <w:r w:rsidR="0047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Текст] /И.Ермашев .– М.: Мол., гвардия, 1964. – 320 </w:t>
      </w:r>
      <w:r w:rsidR="00476689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476689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476689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47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3 (388)).</w:t>
      </w:r>
    </w:p>
    <w:p w:rsidR="00476689" w:rsidRDefault="00476689" w:rsidP="004766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689" w:rsidRPr="00960055" w:rsidRDefault="00960055" w:rsidP="00960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055">
        <w:rPr>
          <w:rFonts w:ascii="Times New Roman" w:hAnsi="Times New Roman" w:cs="Times New Roman"/>
          <w:sz w:val="28"/>
          <w:szCs w:val="28"/>
        </w:rPr>
        <w:t xml:space="preserve">Сунь </w:t>
      </w:r>
      <w:proofErr w:type="spellStart"/>
      <w:r w:rsidRPr="00960055">
        <w:rPr>
          <w:rFonts w:ascii="Times New Roman" w:hAnsi="Times New Roman" w:cs="Times New Roman"/>
          <w:sz w:val="28"/>
          <w:szCs w:val="28"/>
        </w:rPr>
        <w:t>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60055">
        <w:rPr>
          <w:rFonts w:ascii="Times New Roman" w:hAnsi="Times New Roman" w:cs="Times New Roman"/>
          <w:sz w:val="28"/>
          <w:szCs w:val="28"/>
        </w:rPr>
        <w:t>е́н</w:t>
      </w:r>
      <w:proofErr w:type="spellEnd"/>
      <w:r w:rsidRPr="00960055">
        <w:rPr>
          <w:rFonts w:ascii="Times New Roman" w:hAnsi="Times New Roman" w:cs="Times New Roman"/>
          <w:sz w:val="28"/>
          <w:szCs w:val="28"/>
        </w:rPr>
        <w:t xml:space="preserve"> — китайский революционер, основатель партии Гоминьдан, один из наиболее почитаемых в </w:t>
      </w:r>
      <w:r w:rsidRPr="00960055">
        <w:rPr>
          <w:rFonts w:ascii="Times New Roman" w:hAnsi="Times New Roman" w:cs="Times New Roman"/>
          <w:sz w:val="28"/>
          <w:szCs w:val="28"/>
        </w:rPr>
        <w:lastRenderedPageBreak/>
        <w:t>Китае политических деятелей. В 1940 году Сунь Ятсен посмертно получил титул «отца н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0F8" w:rsidRPr="00960055" w:rsidRDefault="008E50F8" w:rsidP="00960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6A2" w:rsidRDefault="00670067" w:rsidP="007F76A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4</w:t>
      </w:r>
      <w:r w:rsidR="007F76A2" w:rsidRPr="007F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Игнатьев, О.К. </w:t>
      </w:r>
      <w:r w:rsidR="007F76A2" w:rsidRPr="007F76A2">
        <w:rPr>
          <w:rFonts w:ascii="Times New Roman" w:hAnsi="Times New Roman" w:cs="Times New Roman"/>
          <w:color w:val="000000" w:themeColor="text1"/>
          <w:sz w:val="28"/>
          <w:szCs w:val="28"/>
        </w:rPr>
        <w:t>Тирадентис</w:t>
      </w:r>
      <w:r w:rsidR="007F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 / О.Игнатьев.– М.: Мол</w:t>
      </w:r>
      <w:proofErr w:type="gramStart"/>
      <w:r w:rsidR="007F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7F76A2">
        <w:rPr>
          <w:rFonts w:ascii="Times New Roman" w:hAnsi="Times New Roman" w:cs="Times New Roman"/>
          <w:color w:val="000000" w:themeColor="text1"/>
          <w:sz w:val="28"/>
          <w:szCs w:val="28"/>
        </w:rPr>
        <w:t>гвардия,</w:t>
      </w:r>
      <w:r w:rsidR="00481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65. – 160 </w:t>
      </w:r>
      <w:r w:rsidR="007F76A2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7F76A2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7F76A2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7F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</w:t>
      </w:r>
      <w:r w:rsidR="0048142D">
        <w:rPr>
          <w:rFonts w:ascii="Times New Roman" w:hAnsi="Times New Roman" w:cs="Times New Roman"/>
          <w:color w:val="000000" w:themeColor="text1"/>
          <w:sz w:val="28"/>
          <w:szCs w:val="28"/>
        </w:rPr>
        <w:t>п. 11 (406</w:t>
      </w:r>
      <w:r w:rsidR="007F76A2">
        <w:rPr>
          <w:rFonts w:ascii="Times New Roman" w:hAnsi="Times New Roman" w:cs="Times New Roman"/>
          <w:color w:val="000000" w:themeColor="text1"/>
          <w:sz w:val="28"/>
          <w:szCs w:val="28"/>
        </w:rPr>
        <w:t>)).</w:t>
      </w:r>
    </w:p>
    <w:p w:rsidR="007F76A2" w:rsidRDefault="007F76A2" w:rsidP="007F7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76A2">
        <w:rPr>
          <w:rFonts w:ascii="Times New Roman" w:hAnsi="Times New Roman" w:cs="Times New Roman"/>
          <w:sz w:val="28"/>
          <w:szCs w:val="28"/>
        </w:rPr>
        <w:t>Тираде́нтис</w:t>
      </w:r>
      <w:proofErr w:type="spellEnd"/>
      <w:r w:rsidRPr="007F76A2">
        <w:rPr>
          <w:rFonts w:ascii="Times New Roman" w:hAnsi="Times New Roman" w:cs="Times New Roman"/>
          <w:sz w:val="28"/>
          <w:szCs w:val="28"/>
        </w:rPr>
        <w:t xml:space="preserve">, настоящее имя </w:t>
      </w:r>
      <w:proofErr w:type="spellStart"/>
      <w:r w:rsidRPr="007F76A2">
        <w:rPr>
          <w:rFonts w:ascii="Times New Roman" w:hAnsi="Times New Roman" w:cs="Times New Roman"/>
          <w:sz w:val="28"/>
          <w:szCs w:val="28"/>
        </w:rPr>
        <w:t>Жуаки́н</w:t>
      </w:r>
      <w:proofErr w:type="spellEnd"/>
      <w:r w:rsidRPr="007F7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A2">
        <w:rPr>
          <w:rFonts w:ascii="Times New Roman" w:hAnsi="Times New Roman" w:cs="Times New Roman"/>
          <w:sz w:val="28"/>
          <w:szCs w:val="28"/>
        </w:rPr>
        <w:t>Жозе</w:t>
      </w:r>
      <w:proofErr w:type="spellEnd"/>
      <w:r w:rsidRPr="007F76A2">
        <w:rPr>
          <w:rFonts w:ascii="Times New Roman" w:hAnsi="Times New Roman" w:cs="Times New Roman"/>
          <w:sz w:val="28"/>
          <w:szCs w:val="28"/>
        </w:rPr>
        <w:t xml:space="preserve">́ да </w:t>
      </w:r>
      <w:proofErr w:type="spellStart"/>
      <w:r w:rsidRPr="007F76A2">
        <w:rPr>
          <w:rFonts w:ascii="Times New Roman" w:hAnsi="Times New Roman" w:cs="Times New Roman"/>
          <w:sz w:val="28"/>
          <w:szCs w:val="28"/>
        </w:rPr>
        <w:t>Си́лва</w:t>
      </w:r>
      <w:proofErr w:type="spellEnd"/>
      <w:r w:rsidRPr="007F7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A2">
        <w:rPr>
          <w:rFonts w:ascii="Times New Roman" w:hAnsi="Times New Roman" w:cs="Times New Roman"/>
          <w:sz w:val="28"/>
          <w:szCs w:val="28"/>
        </w:rPr>
        <w:t>Шавье́</w:t>
      </w:r>
      <w:proofErr w:type="gramStart"/>
      <w:r w:rsidRPr="007F76A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F76A2">
        <w:rPr>
          <w:rFonts w:ascii="Times New Roman" w:hAnsi="Times New Roman" w:cs="Times New Roman"/>
          <w:sz w:val="28"/>
          <w:szCs w:val="28"/>
        </w:rPr>
        <w:t xml:space="preserve"> — национальный герой Бразилии, революционер, руководитель заг</w:t>
      </w:r>
      <w:r>
        <w:rPr>
          <w:rFonts w:ascii="Times New Roman" w:hAnsi="Times New Roman" w:cs="Times New Roman"/>
          <w:sz w:val="28"/>
          <w:szCs w:val="28"/>
        </w:rPr>
        <w:t>овора в Минас-Жерайсе 1789 года, о нем эта книга.</w:t>
      </w:r>
    </w:p>
    <w:p w:rsidR="00960055" w:rsidRDefault="00960055" w:rsidP="007F7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055" w:rsidRDefault="00670067" w:rsidP="007F7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5</w:t>
      </w:r>
      <w:r w:rsidR="00960055" w:rsidRPr="00960055">
        <w:rPr>
          <w:rFonts w:ascii="Times New Roman" w:hAnsi="Times New Roman" w:cs="Times New Roman"/>
          <w:b/>
          <w:sz w:val="28"/>
          <w:szCs w:val="28"/>
        </w:rPr>
        <w:t>. Кобелев, Е.В.</w:t>
      </w:r>
      <w:r w:rsidR="00960055">
        <w:rPr>
          <w:rFonts w:ascii="Times New Roman" w:hAnsi="Times New Roman" w:cs="Times New Roman"/>
          <w:sz w:val="28"/>
          <w:szCs w:val="28"/>
        </w:rPr>
        <w:t xml:space="preserve"> Хо </w:t>
      </w:r>
      <w:proofErr w:type="spellStart"/>
      <w:r w:rsidR="00960055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960055">
        <w:rPr>
          <w:rFonts w:ascii="Times New Roman" w:hAnsi="Times New Roman" w:cs="Times New Roman"/>
          <w:sz w:val="28"/>
          <w:szCs w:val="28"/>
        </w:rPr>
        <w:t xml:space="preserve"> Мин  </w:t>
      </w:r>
      <w:r w:rsidR="00960055">
        <w:rPr>
          <w:rFonts w:ascii="Times New Roman" w:hAnsi="Times New Roman" w:cs="Times New Roman"/>
          <w:color w:val="000000" w:themeColor="text1"/>
          <w:sz w:val="28"/>
          <w:szCs w:val="28"/>
        </w:rPr>
        <w:t>[Текст] / Е. Кобелев.– М.: Мол</w:t>
      </w:r>
      <w:proofErr w:type="gramStart"/>
      <w:r w:rsidR="00960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960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79. – 366 </w:t>
      </w:r>
      <w:r w:rsidR="00960055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960055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960055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960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7 (593)).</w:t>
      </w:r>
    </w:p>
    <w:p w:rsidR="00960055" w:rsidRDefault="00960055" w:rsidP="007F7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055" w:rsidRDefault="00960055" w:rsidP="007F7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жизненном пути и революционной деятельности</w:t>
      </w:r>
      <w:r w:rsidR="00C2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ого сына вьетнамского народа, одного из  выдающихся деятелей мирового коммунистического движения – Хо </w:t>
      </w:r>
      <w:proofErr w:type="spellStart"/>
      <w:r w:rsidR="00C24DC5">
        <w:rPr>
          <w:rFonts w:ascii="Times New Roman" w:hAnsi="Times New Roman" w:cs="Times New Roman"/>
          <w:color w:val="000000" w:themeColor="text1"/>
          <w:sz w:val="28"/>
          <w:szCs w:val="28"/>
        </w:rPr>
        <w:t>Ши</w:t>
      </w:r>
      <w:proofErr w:type="spellEnd"/>
      <w:r w:rsidR="00C2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а.</w:t>
      </w:r>
    </w:p>
    <w:p w:rsidR="00C24DC5" w:rsidRDefault="00C24DC5" w:rsidP="007F7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DC5" w:rsidRDefault="00670067" w:rsidP="007F7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6</w:t>
      </w:r>
      <w:r w:rsidR="00C24DC5" w:rsidRPr="00C2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олесников, М.С.</w:t>
      </w:r>
      <w:r w:rsidR="00C2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понегоро  [Текст] / М.Колесников.– М.: Мол</w:t>
      </w:r>
      <w:proofErr w:type="gramStart"/>
      <w:r w:rsidR="00C2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C2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62. – 208 </w:t>
      </w:r>
      <w:r w:rsidR="00C24DC5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C24DC5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C24DC5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C2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22 (355)).</w:t>
      </w:r>
    </w:p>
    <w:p w:rsidR="00C24DC5" w:rsidRDefault="00C24DC5" w:rsidP="007F7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A99" w:rsidRDefault="00C24DC5" w:rsidP="00C24DC5">
      <w:pPr>
        <w:spacing w:after="0" w:line="240" w:lineRule="auto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онегоро</w:t>
      </w:r>
      <w:r w:rsidR="00265A9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анский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</w:t>
      </w:r>
      <w:r w:rsidRPr="00C24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главивший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ьбу</w:t>
      </w:r>
      <w:r w:rsidR="00265A9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ландцев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е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анского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тания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25</w:t>
      </w:r>
      <w:r w:rsidRPr="00C24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Pr="00C24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али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и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</w:t>
      </w:r>
      <w:r w:rsidRPr="00C24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ы</w:t>
      </w:r>
      <w:r w:rsidRPr="00C24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вшие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65A9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о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сию</w:t>
      </w:r>
      <w:r w:rsidRPr="00C24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едливого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я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у</w:t>
      </w:r>
      <w:proofErr w:type="spellEnd"/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ил</w:t>
      </w:r>
      <w:proofErr w:type="spellEnd"/>
      <w:r w:rsidRPr="00C24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265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265A9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р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265A9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бодит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у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</w:t>
      </w:r>
      <w:proofErr w:type="spellEnd"/>
      <w:r w:rsidRPr="00C24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подства</w:t>
      </w:r>
      <w:r w:rsidRPr="00C24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24DC5" w:rsidRDefault="00C24DC5" w:rsidP="00C24D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265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понегоро 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ательски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вачен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лен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24D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65A9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C24DC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у</w:t>
      </w:r>
      <w:r w:rsidRPr="00C24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65A99" w:rsidRDefault="00670067" w:rsidP="00265A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17</w:t>
      </w:r>
      <w:r w:rsidR="00265A99" w:rsidRPr="00265A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265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5A99" w:rsidRPr="007F76A2">
        <w:rPr>
          <w:rFonts w:ascii="Times New Roman" w:hAnsi="Times New Roman" w:cs="Times New Roman"/>
          <w:b/>
          <w:sz w:val="28"/>
          <w:szCs w:val="28"/>
        </w:rPr>
        <w:t>Лаврецкий, И.Р.</w:t>
      </w:r>
      <w:r w:rsidR="00265A99">
        <w:rPr>
          <w:rFonts w:ascii="Times New Roman" w:hAnsi="Times New Roman" w:cs="Times New Roman"/>
          <w:sz w:val="28"/>
          <w:szCs w:val="28"/>
        </w:rPr>
        <w:t xml:space="preserve"> Миранда  </w:t>
      </w:r>
      <w:r w:rsidR="00265A99">
        <w:rPr>
          <w:rFonts w:ascii="Times New Roman" w:hAnsi="Times New Roman" w:cs="Times New Roman"/>
          <w:color w:val="000000" w:themeColor="text1"/>
          <w:sz w:val="28"/>
          <w:szCs w:val="28"/>
        </w:rPr>
        <w:t>[Текст] / И. Лаврецкий.– М.: Мол</w:t>
      </w:r>
      <w:proofErr w:type="gramStart"/>
      <w:r w:rsidR="002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265A99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65. – 272</w:t>
      </w:r>
      <w:r w:rsidR="00265A99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265A99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265A99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2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20 (414)).</w:t>
      </w:r>
    </w:p>
    <w:p w:rsidR="00265A99" w:rsidRDefault="00265A99" w:rsidP="00265A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A99" w:rsidRPr="00D319CB" w:rsidRDefault="00D319CB" w:rsidP="00D319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 руководителе</w:t>
      </w:r>
      <w:r w:rsidRPr="00D31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ьбы за независимость испанских колоний в </w:t>
      </w:r>
      <w:hyperlink r:id="rId21" w:tooltip="Южная Америка" w:history="1">
        <w:r w:rsidRPr="00D319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Южной Америке</w:t>
        </w:r>
      </w:hyperlink>
      <w:r w:rsidRPr="00D319CB">
        <w:rPr>
          <w:rFonts w:ascii="Times New Roman" w:hAnsi="Times New Roman" w:cs="Times New Roman"/>
          <w:color w:val="000000" w:themeColor="text1"/>
          <w:sz w:val="28"/>
          <w:szCs w:val="28"/>
        </w:rPr>
        <w:t>. Революцион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, национальном герое, знаковой фигуре</w:t>
      </w:r>
      <w:r w:rsidRPr="00D319C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22" w:tooltip="Венесуэла" w:history="1">
        <w:r w:rsidRPr="00D319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спублики Венесуэла</w:t>
        </w:r>
      </w:hyperlink>
      <w:r w:rsidRPr="00D319CB">
        <w:rPr>
          <w:rFonts w:ascii="Times New Roman" w:hAnsi="Times New Roman" w:cs="Times New Roman"/>
          <w:color w:val="000000" w:themeColor="text1"/>
          <w:sz w:val="28"/>
          <w:szCs w:val="28"/>
        </w:rPr>
        <w:t>. Автор </w:t>
      </w:r>
      <w:hyperlink r:id="rId23" w:tooltip="Флаг Венесуэлы" w:history="1">
        <w:r w:rsidRPr="00D319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лага Венесуэлы</w:t>
        </w:r>
      </w:hyperlink>
      <w:r w:rsidRPr="00D319CB">
        <w:rPr>
          <w:rFonts w:ascii="Times New Roman" w:hAnsi="Times New Roman" w:cs="Times New Roman"/>
          <w:color w:val="000000" w:themeColor="text1"/>
          <w:sz w:val="28"/>
          <w:szCs w:val="28"/>
        </w:rPr>
        <w:t>. Участник и жертва </w:t>
      </w:r>
      <w:hyperlink r:id="rId24" w:tooltip="Великая французская революция" w:history="1">
        <w:r w:rsidRPr="00D319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ликой французской революции</w:t>
        </w:r>
      </w:hyperlink>
      <w:r w:rsidRPr="00D319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5A99" w:rsidRPr="00D319CB" w:rsidRDefault="00265A99" w:rsidP="00D319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6A2" w:rsidRDefault="00670067" w:rsidP="007F7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8</w:t>
      </w:r>
      <w:r w:rsidR="007F76A2" w:rsidRPr="007F76A2">
        <w:rPr>
          <w:rFonts w:ascii="Times New Roman" w:hAnsi="Times New Roman" w:cs="Times New Roman"/>
          <w:b/>
          <w:sz w:val="28"/>
          <w:szCs w:val="28"/>
        </w:rPr>
        <w:t>. Лаврецкий, И.Р.</w:t>
      </w:r>
      <w:r w:rsidR="007F76A2">
        <w:rPr>
          <w:rFonts w:ascii="Times New Roman" w:hAnsi="Times New Roman" w:cs="Times New Roman"/>
          <w:sz w:val="28"/>
          <w:szCs w:val="28"/>
        </w:rPr>
        <w:t xml:space="preserve"> Панчо Вилья</w:t>
      </w:r>
      <w:r w:rsidR="00DA0DB6">
        <w:rPr>
          <w:rFonts w:ascii="Times New Roman" w:hAnsi="Times New Roman" w:cs="Times New Roman"/>
          <w:sz w:val="28"/>
          <w:szCs w:val="28"/>
        </w:rPr>
        <w:t xml:space="preserve">  </w:t>
      </w:r>
      <w:r w:rsidR="00DA0DB6">
        <w:rPr>
          <w:rFonts w:ascii="Times New Roman" w:hAnsi="Times New Roman" w:cs="Times New Roman"/>
          <w:color w:val="000000" w:themeColor="text1"/>
          <w:sz w:val="28"/>
          <w:szCs w:val="28"/>
        </w:rPr>
        <w:t>[Текст] / И. Лаврецкий.– М.: Мол</w:t>
      </w:r>
      <w:proofErr w:type="gramStart"/>
      <w:r w:rsid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DA0DB6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62. – 256</w:t>
      </w:r>
      <w:r w:rsidR="00DA0DB6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DA0DB6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DA0DB6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6 (339)).</w:t>
      </w:r>
    </w:p>
    <w:p w:rsidR="00DA0DB6" w:rsidRDefault="00DA0DB6" w:rsidP="007F7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DB6" w:rsidRDefault="00DA0DB6" w:rsidP="007F7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нига рассказывает о яркой, полной тревог и невзгод жизни славного борца за счастье тружеников мексиканской земли Панчо Вилья.</w:t>
      </w:r>
    </w:p>
    <w:p w:rsidR="00DA0DB6" w:rsidRDefault="00DA0DB6" w:rsidP="007F7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DB6" w:rsidRDefault="00670067" w:rsidP="007F7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9</w:t>
      </w:r>
      <w:r w:rsidR="00DA0DB6" w:rsidRPr="00DA0DB6">
        <w:rPr>
          <w:rFonts w:ascii="Times New Roman" w:hAnsi="Times New Roman" w:cs="Times New Roman"/>
          <w:b/>
          <w:sz w:val="28"/>
          <w:szCs w:val="28"/>
        </w:rPr>
        <w:t xml:space="preserve">. Лаврецкий, И.Р. </w:t>
      </w:r>
      <w:r w:rsidR="00DA0DB6" w:rsidRPr="00DA0DB6">
        <w:rPr>
          <w:rFonts w:ascii="Times New Roman" w:hAnsi="Times New Roman" w:cs="Times New Roman"/>
          <w:sz w:val="28"/>
          <w:szCs w:val="28"/>
        </w:rPr>
        <w:t>Сальвадор Альенде</w:t>
      </w:r>
      <w:r w:rsidR="00DA0DB6">
        <w:rPr>
          <w:rFonts w:ascii="Times New Roman" w:hAnsi="Times New Roman" w:cs="Times New Roman"/>
          <w:sz w:val="28"/>
          <w:szCs w:val="28"/>
        </w:rPr>
        <w:t xml:space="preserve"> </w:t>
      </w:r>
      <w:r w:rsidR="00DA0DB6" w:rsidRPr="00DA0DB6">
        <w:rPr>
          <w:rFonts w:ascii="Times New Roman" w:hAnsi="Times New Roman" w:cs="Times New Roman"/>
          <w:sz w:val="28"/>
          <w:szCs w:val="28"/>
        </w:rPr>
        <w:t xml:space="preserve"> </w:t>
      </w:r>
      <w:r w:rsidR="00DA0DB6">
        <w:rPr>
          <w:rFonts w:ascii="Times New Roman" w:hAnsi="Times New Roman" w:cs="Times New Roman"/>
          <w:color w:val="000000" w:themeColor="text1"/>
          <w:sz w:val="28"/>
          <w:szCs w:val="28"/>
        </w:rPr>
        <w:t>[Текст] / И.Лаврецкий.– М.: Мол</w:t>
      </w:r>
      <w:proofErr w:type="gramStart"/>
      <w:r w:rsid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DA0DB6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75. – 288</w:t>
      </w:r>
      <w:r w:rsidR="00DA0DB6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DA0DB6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DA0DB6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DA0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5 (543)).</w:t>
      </w:r>
    </w:p>
    <w:p w:rsidR="00DA0DB6" w:rsidRDefault="00DA0DB6" w:rsidP="007F7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DB6" w:rsidRDefault="00DA0DB6" w:rsidP="007F7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героическом пути славного сына чилийского народа, лауреата международной Ленинской премии «За  укрепление мира между народами» Сальвадора Альенде.</w:t>
      </w:r>
    </w:p>
    <w:p w:rsidR="00FA6B86" w:rsidRDefault="00FA6B86" w:rsidP="007F7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6B86" w:rsidRDefault="00670067" w:rsidP="007F7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0</w:t>
      </w:r>
      <w:r w:rsidR="00FA6B86" w:rsidRPr="00FA6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анфред, А.З.</w:t>
      </w:r>
      <w:r w:rsidR="00FA6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ат [Текст] / А. Манфред; ред.М. Брухнов.– М.: Мол</w:t>
      </w:r>
      <w:proofErr w:type="gramStart"/>
      <w:r w:rsidR="00FA6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FA6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62. – 352 </w:t>
      </w:r>
      <w:r w:rsidR="00FA6B86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FA6B86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FA6B86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FA6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8 (341)).</w:t>
      </w:r>
    </w:p>
    <w:p w:rsidR="00FA6B86" w:rsidRDefault="00FA6B86" w:rsidP="007F7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6B86" w:rsidRDefault="00FA6B86" w:rsidP="00FA6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B86">
        <w:rPr>
          <w:rFonts w:ascii="Times New Roman" w:hAnsi="Times New Roman" w:cs="Times New Roman"/>
          <w:sz w:val="28"/>
          <w:szCs w:val="28"/>
        </w:rPr>
        <w:lastRenderedPageBreak/>
        <w:t xml:space="preserve">Жан-Поль </w:t>
      </w:r>
      <w:proofErr w:type="spellStart"/>
      <w:proofErr w:type="gramStart"/>
      <w:r w:rsidRPr="00FA6B86">
        <w:rPr>
          <w:rFonts w:ascii="Times New Roman" w:hAnsi="Times New Roman" w:cs="Times New Roman"/>
          <w:sz w:val="28"/>
          <w:szCs w:val="28"/>
        </w:rPr>
        <w:t>Мара́т</w:t>
      </w:r>
      <w:proofErr w:type="spellEnd"/>
      <w:proofErr w:type="gramEnd"/>
      <w:r w:rsidRPr="00FA6B86">
        <w:rPr>
          <w:rFonts w:ascii="Times New Roman" w:hAnsi="Times New Roman" w:cs="Times New Roman"/>
          <w:sz w:val="28"/>
          <w:szCs w:val="28"/>
        </w:rPr>
        <w:t xml:space="preserve"> — политический деятель эпохи Великой французской революции, врач, радикальный журналист, один из лидеров якобинцев. Известен под прозвищем «Друг народа», в честь газеты, которую он издавал с сентября 1789. </w:t>
      </w:r>
    </w:p>
    <w:p w:rsidR="00AF07AA" w:rsidRDefault="00AF07AA" w:rsidP="00FA6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51E" w:rsidRDefault="00670067" w:rsidP="00D075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1</w:t>
      </w:r>
      <w:r w:rsidR="00AF07AA" w:rsidRPr="00D075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00E1" w:rsidRPr="00D0751E">
        <w:rPr>
          <w:rFonts w:ascii="Times New Roman" w:hAnsi="Times New Roman" w:cs="Times New Roman"/>
          <w:b/>
          <w:sz w:val="28"/>
          <w:szCs w:val="28"/>
        </w:rPr>
        <w:t>Молчанов, Н.Н.</w:t>
      </w:r>
      <w:r w:rsidR="006700E1">
        <w:rPr>
          <w:rFonts w:ascii="Times New Roman" w:hAnsi="Times New Roman" w:cs="Times New Roman"/>
          <w:sz w:val="28"/>
          <w:szCs w:val="28"/>
        </w:rPr>
        <w:t xml:space="preserve"> Монтань</w:t>
      </w:r>
      <w:r w:rsidR="00D0751E">
        <w:rPr>
          <w:rFonts w:ascii="Times New Roman" w:hAnsi="Times New Roman" w:cs="Times New Roman"/>
          <w:sz w:val="28"/>
          <w:szCs w:val="28"/>
        </w:rPr>
        <w:t xml:space="preserve">яры </w:t>
      </w:r>
      <w:r w:rsidR="00D0751E">
        <w:rPr>
          <w:rFonts w:ascii="Times New Roman" w:hAnsi="Times New Roman" w:cs="Times New Roman"/>
          <w:color w:val="000000" w:themeColor="text1"/>
          <w:sz w:val="28"/>
          <w:szCs w:val="28"/>
        </w:rPr>
        <w:t>[Текст] /</w:t>
      </w:r>
      <w:r w:rsidR="00135A3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Start"/>
      <w:r w:rsidR="00D0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135A34">
        <w:rPr>
          <w:rFonts w:ascii="Times New Roman" w:hAnsi="Times New Roman" w:cs="Times New Roman"/>
          <w:color w:val="000000" w:themeColor="text1"/>
          <w:sz w:val="28"/>
          <w:szCs w:val="28"/>
        </w:rPr>
        <w:t>Молчанов.</w:t>
      </w:r>
      <w:r w:rsidR="00D0751E">
        <w:rPr>
          <w:rFonts w:ascii="Times New Roman" w:hAnsi="Times New Roman" w:cs="Times New Roman"/>
          <w:color w:val="000000" w:themeColor="text1"/>
          <w:sz w:val="28"/>
          <w:szCs w:val="28"/>
        </w:rPr>
        <w:t>– М.: Мол</w:t>
      </w:r>
      <w:proofErr w:type="gramStart"/>
      <w:r w:rsidR="00D0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D0751E">
        <w:rPr>
          <w:rFonts w:ascii="Times New Roman" w:hAnsi="Times New Roman" w:cs="Times New Roman"/>
          <w:color w:val="000000" w:themeColor="text1"/>
          <w:sz w:val="28"/>
          <w:szCs w:val="28"/>
        </w:rPr>
        <w:t>гвардия,</w:t>
      </w:r>
      <w:r w:rsidR="0013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8</w:t>
      </w:r>
      <w:r w:rsidR="00D0751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35A34">
        <w:rPr>
          <w:rFonts w:ascii="Times New Roman" w:hAnsi="Times New Roman" w:cs="Times New Roman"/>
          <w:color w:val="000000" w:themeColor="text1"/>
          <w:sz w:val="28"/>
          <w:szCs w:val="28"/>
        </w:rPr>
        <w:t>. – 558</w:t>
      </w:r>
      <w:r w:rsidR="00D0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51E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D0751E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D0751E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D0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</w:t>
      </w:r>
      <w:r w:rsidR="00135A34">
        <w:rPr>
          <w:rFonts w:ascii="Times New Roman" w:hAnsi="Times New Roman" w:cs="Times New Roman"/>
          <w:color w:val="000000" w:themeColor="text1"/>
          <w:sz w:val="28"/>
          <w:szCs w:val="28"/>
        </w:rPr>
        <w:t>п.11 (699</w:t>
      </w:r>
      <w:r w:rsidR="00D0751E">
        <w:rPr>
          <w:rFonts w:ascii="Times New Roman" w:hAnsi="Times New Roman" w:cs="Times New Roman"/>
          <w:color w:val="000000" w:themeColor="text1"/>
          <w:sz w:val="28"/>
          <w:szCs w:val="28"/>
        </w:rPr>
        <w:t>)).</w:t>
      </w:r>
    </w:p>
    <w:p w:rsidR="00135A34" w:rsidRDefault="00135A34" w:rsidP="00D075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5A34" w:rsidRDefault="00135A34" w:rsidP="00D075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а посвящена жизни и деятельности вождей главной революционной партии Горы – Дантона, Марата и Робеспьера.</w:t>
      </w:r>
    </w:p>
    <w:p w:rsidR="00AF07AA" w:rsidRDefault="00AF07AA" w:rsidP="00FA6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9CB" w:rsidRDefault="00670067" w:rsidP="007F7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2</w:t>
      </w:r>
      <w:r w:rsidR="00D319CB" w:rsidRPr="00D319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Яновская, М.И.</w:t>
      </w:r>
      <w:r w:rsidR="00D31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л Либкнехт [Текст] / М.Яновская.– М.: Мол</w:t>
      </w:r>
      <w:proofErr w:type="gramStart"/>
      <w:r w:rsidR="00D31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D31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65. – 320 </w:t>
      </w:r>
      <w:r w:rsidR="00D319CB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D319CB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D319CB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D31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8 (403)).</w:t>
      </w:r>
    </w:p>
    <w:p w:rsidR="00D319CB" w:rsidRDefault="00D319CB" w:rsidP="007F7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9CB" w:rsidRPr="00DA0DB6" w:rsidRDefault="00D319CB" w:rsidP="007F7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а освещает некоторые этапы жизни и  деятельности</w:t>
      </w:r>
      <w:r w:rsidR="00FA6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стного борца за свободу,  пламенного революционера и замечательного человека Карла Либкнехта.</w:t>
      </w:r>
    </w:p>
    <w:p w:rsidR="008E50F8" w:rsidRDefault="008E50F8" w:rsidP="00FB01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5695" w:rsidRDefault="008E50F8" w:rsidP="00FB01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E50F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ЮДИ  ИСТОРИИ</w:t>
      </w:r>
    </w:p>
    <w:p w:rsidR="00135A34" w:rsidRDefault="00135A34" w:rsidP="00FB01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70709" w:rsidRDefault="00670067" w:rsidP="009707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3</w:t>
      </w:r>
      <w:r w:rsidR="00135A34" w:rsidRPr="00135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Архангельский, В.В</w:t>
      </w:r>
      <w:r w:rsidR="00135A34" w:rsidRPr="0097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0709" w:rsidRPr="00970709">
        <w:rPr>
          <w:rFonts w:ascii="Times New Roman" w:hAnsi="Times New Roman" w:cs="Times New Roman"/>
          <w:color w:val="000000" w:themeColor="text1"/>
          <w:sz w:val="28"/>
          <w:szCs w:val="28"/>
        </w:rPr>
        <w:t>Ногин</w:t>
      </w:r>
      <w:r w:rsidR="0097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 / В. Архангельский.– М.: Мол</w:t>
      </w:r>
      <w:proofErr w:type="gramStart"/>
      <w:r w:rsidR="0097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97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64. – 432 </w:t>
      </w:r>
      <w:r w:rsidR="00970709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970709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970709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97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9 (384)).</w:t>
      </w:r>
    </w:p>
    <w:p w:rsidR="00135A34" w:rsidRDefault="00135A34" w:rsidP="00FB01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709" w:rsidRPr="00970709" w:rsidRDefault="00970709" w:rsidP="00970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70709">
        <w:rPr>
          <w:rFonts w:ascii="Times New Roman" w:hAnsi="Times New Roman" w:cs="Times New Roman"/>
          <w:sz w:val="28"/>
          <w:szCs w:val="28"/>
        </w:rPr>
        <w:t>Ви́ктор</w:t>
      </w:r>
      <w:proofErr w:type="spellEnd"/>
      <w:proofErr w:type="gramEnd"/>
      <w:r w:rsidRPr="00970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709">
        <w:rPr>
          <w:rFonts w:ascii="Times New Roman" w:hAnsi="Times New Roman" w:cs="Times New Roman"/>
          <w:sz w:val="28"/>
          <w:szCs w:val="28"/>
        </w:rPr>
        <w:t>Па́влович</w:t>
      </w:r>
      <w:proofErr w:type="spellEnd"/>
      <w:r w:rsidRPr="00970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709">
        <w:rPr>
          <w:rFonts w:ascii="Times New Roman" w:hAnsi="Times New Roman" w:cs="Times New Roman"/>
          <w:sz w:val="28"/>
          <w:szCs w:val="28"/>
        </w:rPr>
        <w:t>Ноги́н</w:t>
      </w:r>
      <w:proofErr w:type="spellEnd"/>
      <w:r w:rsidRPr="00970709">
        <w:rPr>
          <w:rFonts w:ascii="Times New Roman" w:hAnsi="Times New Roman" w:cs="Times New Roman"/>
          <w:sz w:val="28"/>
          <w:szCs w:val="28"/>
        </w:rPr>
        <w:t xml:space="preserve"> — российский профессиональный революционер, советский партийно-</w:t>
      </w:r>
      <w:r w:rsidRPr="00970709">
        <w:rPr>
          <w:rFonts w:ascii="Times New Roman" w:hAnsi="Times New Roman" w:cs="Times New Roman"/>
          <w:sz w:val="28"/>
          <w:szCs w:val="28"/>
        </w:rPr>
        <w:lastRenderedPageBreak/>
        <w:t>государственный деятель; философ-марксист, в 1917 году первый народный комиссар по делам торговли и промышленности. </w:t>
      </w:r>
    </w:p>
    <w:p w:rsidR="00AF07AA" w:rsidRDefault="00AF07AA" w:rsidP="0097070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E50F8" w:rsidRDefault="00670067" w:rsidP="00135A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4</w:t>
      </w:r>
      <w:r w:rsidR="00AF07AA" w:rsidRPr="00135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E50F8" w:rsidRPr="00135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E50F8" w:rsidRPr="00135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йдуков</w:t>
      </w:r>
      <w:proofErr w:type="spellEnd"/>
      <w:r w:rsidR="008E50F8" w:rsidRPr="00135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Г.Ф</w:t>
      </w:r>
      <w:r w:rsidR="008E50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E50F8" w:rsidRPr="008E50F8">
        <w:rPr>
          <w:rFonts w:ascii="Times New Roman" w:hAnsi="Times New Roman" w:cs="Times New Roman"/>
          <w:color w:val="000000" w:themeColor="text1"/>
          <w:sz w:val="28"/>
          <w:szCs w:val="28"/>
        </w:rPr>
        <w:t>Чкалов</w:t>
      </w:r>
      <w:r w:rsidR="008E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] /Г. </w:t>
      </w:r>
      <w:proofErr w:type="spellStart"/>
      <w:r w:rsidR="008E50F8">
        <w:rPr>
          <w:rFonts w:ascii="Times New Roman" w:hAnsi="Times New Roman" w:cs="Times New Roman"/>
          <w:color w:val="000000" w:themeColor="text1"/>
          <w:sz w:val="28"/>
          <w:szCs w:val="28"/>
        </w:rPr>
        <w:t>Байдуков</w:t>
      </w:r>
      <w:proofErr w:type="spellEnd"/>
      <w:proofErr w:type="gramStart"/>
      <w:r w:rsidR="008E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8E50F8">
        <w:rPr>
          <w:rFonts w:ascii="Times New Roman" w:hAnsi="Times New Roman" w:cs="Times New Roman"/>
          <w:color w:val="000000" w:themeColor="text1"/>
          <w:sz w:val="28"/>
          <w:szCs w:val="28"/>
        </w:rPr>
        <w:t>– М.: Мол., гвардия, 1977. – 352</w:t>
      </w:r>
      <w:r w:rsidR="008E50F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8E50F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8E50F8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8E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 (552)).</w:t>
      </w:r>
    </w:p>
    <w:p w:rsidR="00135A34" w:rsidRDefault="00135A34" w:rsidP="00135A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5A34" w:rsidRDefault="00135A34" w:rsidP="00135A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 Чкалова навсегда вошло в историю советской авиации,  в историю нашей страны. Валерий Чкалов испытывал  самолеты и не одному из них дал путевк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ую жизнь.</w:t>
      </w:r>
    </w:p>
    <w:p w:rsidR="00970709" w:rsidRDefault="00970709" w:rsidP="00135A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709" w:rsidRDefault="00670067" w:rsidP="009707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5</w:t>
      </w:r>
      <w:r w:rsidR="00970709" w:rsidRPr="009707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Бега, Ф.Ф.</w:t>
      </w:r>
      <w:r w:rsidR="0097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вский Текст] /Ф. Бега, В.Александров</w:t>
      </w:r>
      <w:proofErr w:type="gramStart"/>
      <w:r w:rsidR="0097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970709">
        <w:rPr>
          <w:rFonts w:ascii="Times New Roman" w:hAnsi="Times New Roman" w:cs="Times New Roman"/>
          <w:color w:val="000000" w:themeColor="text1"/>
          <w:sz w:val="28"/>
          <w:szCs w:val="28"/>
        </w:rPr>
        <w:t>– М.: Мол., гвардия, 1963. – 320</w:t>
      </w:r>
      <w:r w:rsidR="00970709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970709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970709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97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 19 (374)).</w:t>
      </w:r>
    </w:p>
    <w:p w:rsidR="00970709" w:rsidRDefault="00970709" w:rsidP="009707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709" w:rsidRDefault="00970709" w:rsidP="009707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70709">
        <w:rPr>
          <w:rFonts w:ascii="Times New Roman" w:hAnsi="Times New Roman" w:cs="Times New Roman"/>
          <w:color w:val="000000" w:themeColor="text1"/>
          <w:sz w:val="28"/>
          <w:szCs w:val="28"/>
        </w:rPr>
        <w:t>Григо́рий</w:t>
      </w:r>
      <w:proofErr w:type="spellEnd"/>
      <w:proofErr w:type="gramEnd"/>
      <w:r w:rsidRPr="0097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0709">
        <w:rPr>
          <w:rFonts w:ascii="Times New Roman" w:hAnsi="Times New Roman" w:cs="Times New Roman"/>
          <w:color w:val="000000" w:themeColor="text1"/>
          <w:sz w:val="28"/>
          <w:szCs w:val="28"/>
        </w:rPr>
        <w:t>Ива́нович</w:t>
      </w:r>
      <w:proofErr w:type="spellEnd"/>
      <w:r w:rsidRPr="0097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0709">
        <w:rPr>
          <w:rFonts w:ascii="Times New Roman" w:hAnsi="Times New Roman" w:cs="Times New Roman"/>
          <w:color w:val="000000" w:themeColor="text1"/>
          <w:sz w:val="28"/>
          <w:szCs w:val="28"/>
        </w:rPr>
        <w:t>Петро́вский</w:t>
      </w:r>
      <w:proofErr w:type="spellEnd"/>
      <w:r w:rsidRPr="00970709">
        <w:rPr>
          <w:rFonts w:ascii="Times New Roman" w:hAnsi="Times New Roman" w:cs="Times New Roman"/>
          <w:color w:val="000000" w:themeColor="text1"/>
          <w:sz w:val="28"/>
          <w:szCs w:val="28"/>
        </w:rPr>
        <w:t> — революционер, советский партийный и государственный деятель. Кандидат в члены </w:t>
      </w:r>
      <w:hyperlink r:id="rId25" w:tooltip="ЦК" w:history="1">
        <w:r w:rsidRPr="0097070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К</w:t>
        </w:r>
      </w:hyperlink>
      <w:r w:rsidRPr="00970709">
        <w:rPr>
          <w:rFonts w:ascii="Times New Roman" w:hAnsi="Times New Roman" w:cs="Times New Roman"/>
          <w:color w:val="000000" w:themeColor="text1"/>
          <w:sz w:val="28"/>
          <w:szCs w:val="28"/>
        </w:rPr>
        <w:t> РК</w:t>
      </w:r>
      <w:proofErr w:type="gramStart"/>
      <w:r w:rsidRPr="00970709">
        <w:rPr>
          <w:rFonts w:ascii="Times New Roman" w:hAnsi="Times New Roman" w:cs="Times New Roman"/>
          <w:color w:val="000000" w:themeColor="text1"/>
          <w:sz w:val="28"/>
          <w:szCs w:val="28"/>
        </w:rPr>
        <w:t>П(</w:t>
      </w:r>
      <w:proofErr w:type="gramEnd"/>
      <w:r w:rsidRPr="00970709">
        <w:rPr>
          <w:rFonts w:ascii="Times New Roman" w:hAnsi="Times New Roman" w:cs="Times New Roman"/>
          <w:color w:val="000000" w:themeColor="text1"/>
          <w:sz w:val="28"/>
          <w:szCs w:val="28"/>
        </w:rPr>
        <w:t>б) в 1918—1919, 1920—1921 гг. Член ЦК РКП(б) — ВКП(б) в 1921—1939 гг. В 1926—1939 гг. кандидат в члены </w:t>
      </w:r>
      <w:hyperlink r:id="rId26" w:tooltip="Политбюро" w:history="1">
        <w:r w:rsidRPr="0097070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итбюро</w:t>
        </w:r>
      </w:hyperlink>
      <w:r w:rsidRPr="00970709">
        <w:rPr>
          <w:rFonts w:ascii="Times New Roman" w:hAnsi="Times New Roman" w:cs="Times New Roman"/>
          <w:color w:val="000000" w:themeColor="text1"/>
          <w:sz w:val="28"/>
          <w:szCs w:val="28"/>
        </w:rPr>
        <w:t> ЦК.</w:t>
      </w:r>
    </w:p>
    <w:p w:rsidR="00484365" w:rsidRDefault="00484365" w:rsidP="009707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365" w:rsidRDefault="00670067" w:rsidP="0048436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6</w:t>
      </w:r>
      <w:r w:rsidR="00484365" w:rsidRPr="004843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484365" w:rsidRPr="004843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рлачук</w:t>
      </w:r>
      <w:proofErr w:type="spellEnd"/>
      <w:r w:rsidR="00484365" w:rsidRPr="004843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Ф.Ф</w:t>
      </w:r>
      <w:r w:rsidR="00484365">
        <w:rPr>
          <w:rFonts w:ascii="Times New Roman" w:hAnsi="Times New Roman" w:cs="Times New Roman"/>
          <w:color w:val="000000" w:themeColor="text1"/>
          <w:sz w:val="28"/>
          <w:szCs w:val="28"/>
        </w:rPr>
        <w:t>. Владимир Раевский [Текст] /</w:t>
      </w:r>
      <w:proofErr w:type="spellStart"/>
      <w:r w:rsidR="00484365">
        <w:rPr>
          <w:rFonts w:ascii="Times New Roman" w:hAnsi="Times New Roman" w:cs="Times New Roman"/>
          <w:color w:val="000000" w:themeColor="text1"/>
          <w:sz w:val="28"/>
          <w:szCs w:val="28"/>
        </w:rPr>
        <w:t>Ф.Бурлачук</w:t>
      </w:r>
      <w:proofErr w:type="spellEnd"/>
      <w:r w:rsidR="00484365">
        <w:rPr>
          <w:rFonts w:ascii="Times New Roman" w:hAnsi="Times New Roman" w:cs="Times New Roman"/>
          <w:color w:val="000000" w:themeColor="text1"/>
          <w:sz w:val="28"/>
          <w:szCs w:val="28"/>
        </w:rPr>
        <w:t>.– М.: Мол</w:t>
      </w:r>
      <w:proofErr w:type="gramStart"/>
      <w:r w:rsidR="00484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484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7. – 207 </w:t>
      </w:r>
      <w:r w:rsidR="00484365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484365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484365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484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6 (675)).</w:t>
      </w:r>
    </w:p>
    <w:p w:rsidR="00484365" w:rsidRDefault="00484365" w:rsidP="0048436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365" w:rsidRDefault="00484365" w:rsidP="009707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ниге рассказывается об одном из  декабристов – русском поэте,  близком товарище А.С. Пушки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Ф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Раев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4365" w:rsidRDefault="00484365" w:rsidP="009707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A2D" w:rsidRDefault="00670067" w:rsidP="00326A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27</w:t>
      </w:r>
      <w:r w:rsidR="00326A2D" w:rsidRPr="00D475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Дубинский </w:t>
      </w:r>
      <w:proofErr w:type="gramStart"/>
      <w:r w:rsidR="00326A2D" w:rsidRPr="00D475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М</w:t>
      </w:r>
      <w:proofErr w:type="gramEnd"/>
      <w:r w:rsidR="00326A2D" w:rsidRPr="00D475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хадзе, И.М.</w:t>
      </w:r>
      <w:r w:rsidR="00326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6A2D" w:rsidRPr="00D47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умян </w:t>
      </w:r>
      <w:r w:rsidR="00326A2D">
        <w:rPr>
          <w:rFonts w:ascii="Times New Roman" w:hAnsi="Times New Roman" w:cs="Times New Roman"/>
          <w:color w:val="000000" w:themeColor="text1"/>
          <w:sz w:val="28"/>
          <w:szCs w:val="28"/>
        </w:rPr>
        <w:t>[Текст] /И.Дубинский –Мухадзе.– М.: Мол</w:t>
      </w:r>
      <w:proofErr w:type="gramStart"/>
      <w:r w:rsidR="0032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32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65. – 336 </w:t>
      </w:r>
      <w:r w:rsidR="00326A2D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326A2D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326A2D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32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29 (417)).</w:t>
      </w:r>
    </w:p>
    <w:p w:rsidR="00326A2D" w:rsidRDefault="00326A2D" w:rsidP="00326A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365" w:rsidRDefault="00670067" w:rsidP="0048436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8</w:t>
      </w:r>
      <w:r w:rsidR="00484365" w:rsidRPr="004843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льинский, И.М</w:t>
      </w:r>
      <w:r w:rsidR="00484365">
        <w:rPr>
          <w:rFonts w:ascii="Times New Roman" w:hAnsi="Times New Roman" w:cs="Times New Roman"/>
          <w:color w:val="000000" w:themeColor="text1"/>
          <w:sz w:val="28"/>
          <w:szCs w:val="28"/>
        </w:rPr>
        <w:t>. Василий Алексеев [Текст] /И.Ильинский.– М.: Мол</w:t>
      </w:r>
      <w:proofErr w:type="gramStart"/>
      <w:r w:rsidR="00484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484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6. – 351 </w:t>
      </w:r>
      <w:r w:rsidR="00484365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484365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484365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484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5 (667)).</w:t>
      </w:r>
    </w:p>
    <w:p w:rsidR="00484365" w:rsidRDefault="00484365" w:rsidP="0048436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365" w:rsidRDefault="00484365" w:rsidP="0048436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  Василии Петровиче Алексееве – пламенном большевике, человеке многих ярких дарований, беззаветного в служении революционному долгу.</w:t>
      </w:r>
      <w:proofErr w:type="gramEnd"/>
    </w:p>
    <w:p w:rsidR="00484365" w:rsidRDefault="00484365" w:rsidP="0048436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A2D" w:rsidRDefault="00670067" w:rsidP="00326A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9</w:t>
      </w:r>
      <w:r w:rsidR="00326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арцев, В.П</w:t>
      </w:r>
      <w:r w:rsidR="00326A2D" w:rsidRPr="00326A2D">
        <w:rPr>
          <w:rFonts w:ascii="Times New Roman" w:hAnsi="Times New Roman" w:cs="Times New Roman"/>
          <w:color w:val="000000" w:themeColor="text1"/>
          <w:sz w:val="28"/>
          <w:szCs w:val="28"/>
        </w:rPr>
        <w:t>. Кржижановский</w:t>
      </w:r>
      <w:r w:rsidR="0032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 В.Карцев.– М.: Мол</w:t>
      </w:r>
      <w:proofErr w:type="gramStart"/>
      <w:r w:rsidR="0032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32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0. – 383 </w:t>
      </w:r>
      <w:r w:rsidR="00326A2D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326A2D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326A2D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32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9 (605)).</w:t>
      </w:r>
    </w:p>
    <w:p w:rsidR="00326A2D" w:rsidRDefault="00326A2D" w:rsidP="00326A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A2D" w:rsidRDefault="00326A2D" w:rsidP="00326A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и тех, кто рядом с Лениным прошел весь путь борьбы, ссылки и революции, был его ближайший друг Г.М. Кржижановский.</w:t>
      </w:r>
    </w:p>
    <w:p w:rsidR="00326A2D" w:rsidRDefault="00326A2D" w:rsidP="00326A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A2D" w:rsidRDefault="00670067" w:rsidP="00326A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0</w:t>
      </w:r>
      <w:r w:rsidR="00326A2D" w:rsidRPr="00326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оммунисты</w:t>
      </w:r>
      <w:r w:rsidR="0032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[Текст]: сборник.– М.: Мол</w:t>
      </w:r>
      <w:proofErr w:type="gramStart"/>
      <w:r w:rsidR="0032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32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76. – 432 </w:t>
      </w:r>
      <w:r w:rsidR="00326A2D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326A2D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326A2D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32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2 (559)).</w:t>
      </w:r>
    </w:p>
    <w:p w:rsidR="00326A2D" w:rsidRDefault="00326A2D" w:rsidP="00326A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A2D" w:rsidRDefault="00326A2D" w:rsidP="00326A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й сборник вошли отрывки из книг, выпущенных редакцией ЖЗЛ за последние годы и  получивших признание у читателей. В сборник  включены  рассказы о деятельности Н. Крупской, М. Фрунзе, Г. Петровского, М.Калинина, С.Шаумяна,</w:t>
      </w:r>
      <w:r w:rsidR="0078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Дзержинского, С.</w:t>
      </w:r>
      <w:r w:rsidR="0078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а, А.Косарева. </w:t>
      </w:r>
    </w:p>
    <w:p w:rsidR="00783E1B" w:rsidRDefault="00783E1B" w:rsidP="00326A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E1B" w:rsidRDefault="00670067" w:rsidP="00783E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31</w:t>
      </w:r>
      <w:r w:rsidR="00783E1B" w:rsidRPr="00783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Кунецкая, Л.И.</w:t>
      </w:r>
      <w:r w:rsidR="00783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3E1B" w:rsidRPr="00783E1B">
        <w:rPr>
          <w:rFonts w:ascii="Times New Roman" w:hAnsi="Times New Roman" w:cs="Times New Roman"/>
          <w:color w:val="000000" w:themeColor="text1"/>
          <w:sz w:val="28"/>
          <w:szCs w:val="28"/>
        </w:rPr>
        <w:t>Мария Ульянова</w:t>
      </w:r>
      <w:r w:rsidR="0078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E1B" w:rsidRPr="0078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E1B">
        <w:rPr>
          <w:rFonts w:ascii="Times New Roman" w:hAnsi="Times New Roman" w:cs="Times New Roman"/>
          <w:color w:val="000000" w:themeColor="text1"/>
          <w:sz w:val="28"/>
          <w:szCs w:val="28"/>
        </w:rPr>
        <w:t>[Текст] /</w:t>
      </w:r>
      <w:proofErr w:type="spellStart"/>
      <w:r w:rsidR="00783E1B">
        <w:rPr>
          <w:rFonts w:ascii="Times New Roman" w:hAnsi="Times New Roman" w:cs="Times New Roman"/>
          <w:color w:val="000000" w:themeColor="text1"/>
          <w:sz w:val="28"/>
          <w:szCs w:val="28"/>
        </w:rPr>
        <w:t>Л.Кунецкая</w:t>
      </w:r>
      <w:proofErr w:type="spellEnd"/>
      <w:r w:rsidR="00783E1B">
        <w:rPr>
          <w:rFonts w:ascii="Times New Roman" w:hAnsi="Times New Roman" w:cs="Times New Roman"/>
          <w:color w:val="000000" w:themeColor="text1"/>
          <w:sz w:val="28"/>
          <w:szCs w:val="28"/>
        </w:rPr>
        <w:t>.– М.: Мол</w:t>
      </w:r>
      <w:proofErr w:type="gramStart"/>
      <w:r w:rsidR="0078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78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79. – 271 </w:t>
      </w:r>
      <w:r w:rsidR="00783E1B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783E1B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783E1B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78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6 (592)).</w:t>
      </w:r>
    </w:p>
    <w:p w:rsidR="00783E1B" w:rsidRDefault="00783E1B" w:rsidP="00783E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E1B" w:rsidRDefault="00F02C71" w:rsidP="00783E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ия Ульянова, сестра В.И. Ленина, одна из старейших деятелей Коммунистической партии. Вся ее жизнь принадлежала партии, революции. Агент «Искры», ответственный работник «Правды», один из организаторов рабкоровского движения</w:t>
      </w:r>
      <w:r w:rsidR="006C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шей стране,  заведующая Бюро жалоб при Комиссии советского контроля – таков путь этой замечательной женщины.</w:t>
      </w:r>
    </w:p>
    <w:p w:rsidR="00616AA3" w:rsidRDefault="00616AA3" w:rsidP="00783E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AA3" w:rsidRDefault="00670067" w:rsidP="00616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2</w:t>
      </w:r>
      <w:r w:rsidR="00616AA3" w:rsidRPr="00616A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стровер, Л.И. </w:t>
      </w:r>
      <w:r w:rsidR="00616AA3" w:rsidRPr="00616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 Алексеев </w:t>
      </w:r>
      <w:r w:rsidR="00616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Текст] /Л. </w:t>
      </w:r>
      <w:r w:rsidR="00F01B3C">
        <w:rPr>
          <w:rFonts w:ascii="Times New Roman" w:hAnsi="Times New Roman" w:cs="Times New Roman"/>
          <w:color w:val="000000" w:themeColor="text1"/>
          <w:sz w:val="28"/>
          <w:szCs w:val="28"/>
        </w:rPr>
        <w:t>Островер.– М.: Мол</w:t>
      </w:r>
      <w:proofErr w:type="gramStart"/>
      <w:r w:rsidR="00F01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F01B3C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64. – 224</w:t>
      </w:r>
      <w:r w:rsidR="00616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AA3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616AA3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F01B3C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F01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15 (390</w:t>
      </w:r>
      <w:r w:rsidR="00616AA3">
        <w:rPr>
          <w:rFonts w:ascii="Times New Roman" w:hAnsi="Times New Roman" w:cs="Times New Roman"/>
          <w:color w:val="000000" w:themeColor="text1"/>
          <w:sz w:val="28"/>
          <w:szCs w:val="28"/>
        </w:rPr>
        <w:t>)).</w:t>
      </w:r>
    </w:p>
    <w:p w:rsidR="00F01B3C" w:rsidRDefault="00F01B3C" w:rsidP="00616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B3C" w:rsidRPr="00F01B3C" w:rsidRDefault="00F01B3C" w:rsidP="00F01B3C">
      <w:pPr>
        <w:rPr>
          <w:rFonts w:ascii="Times New Roman" w:hAnsi="Times New Roman" w:cs="Times New Roman"/>
          <w:sz w:val="28"/>
          <w:szCs w:val="28"/>
        </w:rPr>
      </w:pPr>
      <w:r w:rsidRPr="00F01B3C">
        <w:rPr>
          <w:rFonts w:ascii="Times New Roman" w:hAnsi="Times New Roman" w:cs="Times New Roman"/>
          <w:sz w:val="28"/>
          <w:szCs w:val="28"/>
        </w:rPr>
        <w:t xml:space="preserve">Пётр </w:t>
      </w:r>
      <w:proofErr w:type="spellStart"/>
      <w:proofErr w:type="gramStart"/>
      <w:r w:rsidRPr="00F01B3C">
        <w:rPr>
          <w:rFonts w:ascii="Times New Roman" w:hAnsi="Times New Roman" w:cs="Times New Roman"/>
          <w:sz w:val="28"/>
          <w:szCs w:val="28"/>
        </w:rPr>
        <w:t>Алексе́евич</w:t>
      </w:r>
      <w:proofErr w:type="spellEnd"/>
      <w:proofErr w:type="gramEnd"/>
      <w:r w:rsidRPr="00F01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B3C">
        <w:rPr>
          <w:rFonts w:ascii="Times New Roman" w:hAnsi="Times New Roman" w:cs="Times New Roman"/>
          <w:sz w:val="28"/>
          <w:szCs w:val="28"/>
        </w:rPr>
        <w:t>Алексе́ев</w:t>
      </w:r>
      <w:proofErr w:type="spellEnd"/>
      <w:r w:rsidRPr="00F01B3C">
        <w:rPr>
          <w:rFonts w:ascii="Times New Roman" w:hAnsi="Times New Roman" w:cs="Times New Roman"/>
          <w:sz w:val="28"/>
          <w:szCs w:val="28"/>
        </w:rPr>
        <w:t xml:space="preserve"> — один из первых российских рабочих-революционеров, ткач.</w:t>
      </w:r>
    </w:p>
    <w:p w:rsidR="00616AA3" w:rsidRDefault="00670067" w:rsidP="00616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3</w:t>
      </w:r>
      <w:r w:rsidR="00616AA3" w:rsidRPr="00616A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шнев, Б.Ф.</w:t>
      </w:r>
      <w:r w:rsidR="00616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6AA3">
        <w:rPr>
          <w:rFonts w:ascii="Times New Roman" w:hAnsi="Times New Roman" w:cs="Times New Roman"/>
          <w:color w:val="000000" w:themeColor="text1"/>
          <w:sz w:val="28"/>
          <w:szCs w:val="28"/>
        </w:rPr>
        <w:t>Мелье</w:t>
      </w:r>
      <w:proofErr w:type="spellEnd"/>
      <w:r w:rsidR="00616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 /Б.Поршнев.– М.: Мол</w:t>
      </w:r>
      <w:proofErr w:type="gramStart"/>
      <w:r w:rsidR="00616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616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64. – 240 </w:t>
      </w:r>
      <w:r w:rsidR="00616AA3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616AA3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616AA3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616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11 (386))</w:t>
      </w:r>
    </w:p>
    <w:p w:rsidR="00616AA3" w:rsidRDefault="00616AA3" w:rsidP="00616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AA3" w:rsidRPr="00616AA3" w:rsidRDefault="00616AA3" w:rsidP="00616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A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Жан </w:t>
      </w:r>
      <w:proofErr w:type="spellStart"/>
      <w:r w:rsidRPr="00616A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лье</w:t>
      </w:r>
      <w:proofErr w:type="spellEnd"/>
      <w:r w:rsidRPr="00616A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́ — французский философ-материалист, атеист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волюционный коммунист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II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ка</w:t>
      </w:r>
      <w:r w:rsidRPr="00616A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атолический священник.</w:t>
      </w:r>
      <w:r w:rsidRPr="00616AA3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4926DC" w:rsidRPr="00616AA3" w:rsidRDefault="004926DC" w:rsidP="00783E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6DC" w:rsidRDefault="00670067" w:rsidP="004926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4</w:t>
      </w:r>
      <w:r w:rsidR="004926DC" w:rsidRPr="004926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авофланговые комсомола</w:t>
      </w:r>
      <w:r w:rsidR="0049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 : сборник/Сост. В.Володин, В.Ганичев,</w:t>
      </w:r>
      <w:r w:rsidR="00611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Левченко</w:t>
      </w:r>
      <w:proofErr w:type="gramStart"/>
      <w:r w:rsidR="00611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6113D6">
        <w:rPr>
          <w:rFonts w:ascii="Times New Roman" w:hAnsi="Times New Roman" w:cs="Times New Roman"/>
          <w:color w:val="000000" w:themeColor="text1"/>
          <w:sz w:val="28"/>
          <w:szCs w:val="28"/>
        </w:rPr>
        <w:t>– М.: Мол., гвардия, 1982. – 607</w:t>
      </w:r>
      <w:r w:rsidR="0049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6DC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4926DC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6113D6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611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7 (626</w:t>
      </w:r>
      <w:r w:rsidR="004926DC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4926DC" w:rsidRDefault="004926DC" w:rsidP="00783E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D52" w:rsidRDefault="006113D6" w:rsidP="00783E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а рассказывает о героях – комсомольцах, чей подвиг стал символом патриотизма, преданности высшему долгу – служению Родине.</w:t>
      </w:r>
    </w:p>
    <w:p w:rsidR="006113D6" w:rsidRDefault="006113D6" w:rsidP="00783E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D52" w:rsidRDefault="00670067" w:rsidP="006C6D5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5</w:t>
      </w:r>
      <w:r w:rsidR="006C6D52" w:rsidRPr="006C6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окофьев, В.А.</w:t>
      </w:r>
      <w:r w:rsidR="006C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й Желябов [Текст] /В. Прокофьев.– М.: Мол</w:t>
      </w:r>
      <w:proofErr w:type="gramStart"/>
      <w:r w:rsidR="006C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6C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65. – 368 </w:t>
      </w:r>
      <w:r w:rsidR="006C6D52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6C6D52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6C6D52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6C6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23 (299)).</w:t>
      </w:r>
    </w:p>
    <w:p w:rsidR="006C6D52" w:rsidRDefault="006C6D52" w:rsidP="006C6D5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D52" w:rsidRDefault="006C6D52" w:rsidP="006C6D52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proofErr w:type="gramStart"/>
      <w:r w:rsidRPr="006C6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дре́й</w:t>
      </w:r>
      <w:proofErr w:type="spellEnd"/>
      <w:proofErr w:type="gramEnd"/>
      <w:r w:rsidRPr="006C6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C6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ва́нович</w:t>
      </w:r>
      <w:proofErr w:type="spellEnd"/>
      <w:r w:rsidRPr="006C6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C6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ля́бов</w:t>
      </w:r>
      <w:proofErr w:type="spellEnd"/>
      <w:r w:rsidRPr="006C6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революционер-народник, член Исполнительного комитета «Народной воли», один из организаторов убийства императора Александра II.</w:t>
      </w:r>
      <w:r w:rsidR="002331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нига о его жизни и его борьбе.</w:t>
      </w:r>
    </w:p>
    <w:p w:rsidR="00703BE8" w:rsidRDefault="00703BE8" w:rsidP="006C6D52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03BE8" w:rsidRDefault="00670067" w:rsidP="006C6D5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36</w:t>
      </w:r>
      <w:r w:rsidR="00703BE8" w:rsidRPr="00703BE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. Сегал Е.А. </w:t>
      </w:r>
      <w:r w:rsidR="00703BE8" w:rsidRPr="00703B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фья Перовская</w:t>
      </w:r>
      <w:r w:rsidR="00703B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03BE8">
        <w:rPr>
          <w:rFonts w:ascii="Times New Roman" w:hAnsi="Times New Roman" w:cs="Times New Roman"/>
          <w:color w:val="000000" w:themeColor="text1"/>
          <w:sz w:val="28"/>
          <w:szCs w:val="28"/>
        </w:rPr>
        <w:t>[Текст] /Е.Сегал.– М.: Мол</w:t>
      </w:r>
      <w:proofErr w:type="gramStart"/>
      <w:r w:rsidR="0070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70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62. – 400 </w:t>
      </w:r>
      <w:r w:rsidR="00703BE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703BE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703BE8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70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15 (348)).</w:t>
      </w:r>
    </w:p>
    <w:p w:rsidR="00703BE8" w:rsidRDefault="00703BE8" w:rsidP="006C6D5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BE8" w:rsidRPr="00703BE8" w:rsidRDefault="00703BE8" w:rsidP="00703BE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3BE8">
        <w:rPr>
          <w:rFonts w:ascii="Times New Roman" w:hAnsi="Times New Roman" w:cs="Times New Roman"/>
          <w:sz w:val="28"/>
          <w:szCs w:val="28"/>
        </w:rPr>
        <w:t>Со́фья</w:t>
      </w:r>
      <w:proofErr w:type="spellEnd"/>
      <w:proofErr w:type="gramEnd"/>
      <w:r w:rsidRPr="00703BE8">
        <w:rPr>
          <w:rFonts w:ascii="Times New Roman" w:hAnsi="Times New Roman" w:cs="Times New Roman"/>
          <w:sz w:val="28"/>
          <w:szCs w:val="28"/>
        </w:rPr>
        <w:t xml:space="preserve"> </w:t>
      </w:r>
      <w:r w:rsidR="0072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E8">
        <w:rPr>
          <w:rFonts w:ascii="Times New Roman" w:hAnsi="Times New Roman" w:cs="Times New Roman"/>
          <w:sz w:val="28"/>
          <w:szCs w:val="28"/>
        </w:rPr>
        <w:t>Льво́вна</w:t>
      </w:r>
      <w:proofErr w:type="spellEnd"/>
      <w:r w:rsidRPr="00703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E8">
        <w:rPr>
          <w:rFonts w:ascii="Times New Roman" w:hAnsi="Times New Roman" w:cs="Times New Roman"/>
          <w:sz w:val="28"/>
          <w:szCs w:val="28"/>
        </w:rPr>
        <w:t>Перо́вская</w:t>
      </w:r>
      <w:proofErr w:type="spellEnd"/>
      <w:r w:rsidRPr="00703BE8">
        <w:rPr>
          <w:rFonts w:ascii="Times New Roman" w:hAnsi="Times New Roman" w:cs="Times New Roman"/>
          <w:sz w:val="28"/>
          <w:szCs w:val="28"/>
        </w:rPr>
        <w:t xml:space="preserve"> — одна из руководителей «Народной воли», непосредственно руководившая убийством Александра II.</w:t>
      </w:r>
      <w:r>
        <w:rPr>
          <w:rFonts w:ascii="Times New Roman" w:hAnsi="Times New Roman" w:cs="Times New Roman"/>
          <w:sz w:val="28"/>
          <w:szCs w:val="28"/>
        </w:rPr>
        <w:t xml:space="preserve"> О жизни</w:t>
      </w:r>
      <w:r w:rsidR="0072198B">
        <w:rPr>
          <w:rFonts w:ascii="Times New Roman" w:hAnsi="Times New Roman" w:cs="Times New Roman"/>
          <w:sz w:val="28"/>
          <w:szCs w:val="28"/>
        </w:rPr>
        <w:t xml:space="preserve"> и деятельности Софьи Перовской.</w:t>
      </w:r>
    </w:p>
    <w:p w:rsidR="006C6D52" w:rsidRDefault="006C6D52" w:rsidP="00783E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DD8" w:rsidRDefault="00670067" w:rsidP="00FB01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7</w:t>
      </w:r>
      <w:r w:rsidR="002331C4" w:rsidRPr="00233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крынников, Р.Г.</w:t>
      </w:r>
      <w:r w:rsidR="00233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31C4" w:rsidRPr="002331C4">
        <w:rPr>
          <w:rFonts w:ascii="Times New Roman" w:hAnsi="Times New Roman" w:cs="Times New Roman"/>
          <w:color w:val="000000" w:themeColor="text1"/>
          <w:sz w:val="28"/>
          <w:szCs w:val="28"/>
        </w:rPr>
        <w:t>Минин и Пожарский</w:t>
      </w:r>
      <w:r w:rsidR="0023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 /Р.</w:t>
      </w:r>
      <w:r w:rsidR="004926DC">
        <w:rPr>
          <w:rFonts w:ascii="Times New Roman" w:hAnsi="Times New Roman" w:cs="Times New Roman"/>
          <w:color w:val="000000" w:themeColor="text1"/>
          <w:sz w:val="28"/>
          <w:szCs w:val="28"/>
        </w:rPr>
        <w:t>Скрынников.</w:t>
      </w:r>
      <w:r w:rsidR="00D77607">
        <w:rPr>
          <w:rFonts w:ascii="Times New Roman" w:hAnsi="Times New Roman" w:cs="Times New Roman"/>
          <w:color w:val="000000" w:themeColor="text1"/>
          <w:sz w:val="28"/>
          <w:szCs w:val="28"/>
        </w:rPr>
        <w:t>– М.: Мол</w:t>
      </w:r>
      <w:proofErr w:type="gramStart"/>
      <w:r w:rsidR="00D77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D77607">
        <w:rPr>
          <w:rFonts w:ascii="Times New Roman" w:hAnsi="Times New Roman" w:cs="Times New Roman"/>
          <w:color w:val="000000" w:themeColor="text1"/>
          <w:sz w:val="28"/>
          <w:szCs w:val="28"/>
        </w:rPr>
        <w:t>гвардия, 1981. – 352</w:t>
      </w:r>
      <w:r w:rsidR="0023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1C4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2331C4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2331C4">
        <w:rPr>
          <w:rFonts w:ascii="Times New Roman" w:hAnsi="Times New Roman" w:cs="Times New Roman"/>
          <w:color w:val="000000" w:themeColor="text1"/>
          <w:sz w:val="28"/>
          <w:szCs w:val="28"/>
        </w:rPr>
        <w:t>знь за</w:t>
      </w:r>
      <w:r w:rsidR="00D77607">
        <w:rPr>
          <w:rFonts w:ascii="Times New Roman" w:hAnsi="Times New Roman" w:cs="Times New Roman"/>
          <w:color w:val="000000" w:themeColor="text1"/>
          <w:sz w:val="28"/>
          <w:szCs w:val="28"/>
        </w:rPr>
        <w:t>мечательных людей.</w:t>
      </w:r>
      <w:proofErr w:type="gramEnd"/>
      <w:r w:rsidR="00D77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9 (615</w:t>
      </w:r>
      <w:r w:rsidR="002331C4">
        <w:rPr>
          <w:rFonts w:ascii="Times New Roman" w:hAnsi="Times New Roman" w:cs="Times New Roman"/>
          <w:color w:val="000000" w:themeColor="text1"/>
          <w:sz w:val="28"/>
          <w:szCs w:val="28"/>
        </w:rPr>
        <w:t>)).</w:t>
      </w:r>
    </w:p>
    <w:p w:rsidR="00D77607" w:rsidRDefault="00D77607" w:rsidP="00FB01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607" w:rsidRDefault="00D77607" w:rsidP="00FB01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графия двух выдающихся исторических деятелей России – Кузьмы Минина и Дмитрия Пожарского. На основе обширного документального материала авт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ссоздает историю национально – освободительной борьбы русского народа в период так называемого Смутного времен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чал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D77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</w:t>
      </w:r>
      <w:r w:rsidR="00703BE8">
        <w:rPr>
          <w:rFonts w:ascii="Times New Roman" w:hAnsi="Times New Roman" w:cs="Times New Roman"/>
          <w:color w:val="000000" w:themeColor="text1"/>
          <w:sz w:val="28"/>
          <w:szCs w:val="28"/>
        </w:rPr>
        <w:t>века, завершившейся победой патриотических сил.</w:t>
      </w:r>
    </w:p>
    <w:p w:rsidR="00703BE8" w:rsidRDefault="00703BE8" w:rsidP="00FB01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BE8" w:rsidRDefault="00670067" w:rsidP="00FB01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8</w:t>
      </w:r>
      <w:r w:rsidR="00703BE8" w:rsidRPr="00703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тепанов, В.А</w:t>
      </w:r>
      <w:r w:rsidR="00703BE8">
        <w:rPr>
          <w:rFonts w:ascii="Times New Roman" w:hAnsi="Times New Roman" w:cs="Times New Roman"/>
          <w:color w:val="000000" w:themeColor="text1"/>
          <w:sz w:val="28"/>
          <w:szCs w:val="28"/>
        </w:rPr>
        <w:t>. Юрий Гагарин [Текст] /В.Степанов.– М.: Мол</w:t>
      </w:r>
      <w:proofErr w:type="gramStart"/>
      <w:r w:rsidR="0070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70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7. – 335 </w:t>
      </w:r>
      <w:r w:rsidR="00703BE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703BE8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703BE8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70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1 (676))</w:t>
      </w:r>
    </w:p>
    <w:p w:rsidR="00703BE8" w:rsidRDefault="00703BE8" w:rsidP="00FB01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BE8" w:rsidRDefault="00703BE8" w:rsidP="00FB01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ервом космонавте планеты – Ю.А. Гагарине.</w:t>
      </w:r>
    </w:p>
    <w:p w:rsidR="00703BE8" w:rsidRDefault="00703BE8" w:rsidP="00FB01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6DC" w:rsidRDefault="00670067" w:rsidP="004926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9</w:t>
      </w:r>
      <w:r w:rsidR="00703BE8" w:rsidRPr="004926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926DC" w:rsidRPr="004926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офимов, Ж.А</w:t>
      </w:r>
      <w:r w:rsidR="004926DC">
        <w:rPr>
          <w:rFonts w:ascii="Times New Roman" w:hAnsi="Times New Roman" w:cs="Times New Roman"/>
          <w:color w:val="000000" w:themeColor="text1"/>
          <w:sz w:val="28"/>
          <w:szCs w:val="28"/>
        </w:rPr>
        <w:t>. Илья Николаевич Ульянов [Текст] /Ж.Трофимов.– М.: Мол</w:t>
      </w:r>
      <w:proofErr w:type="gramStart"/>
      <w:r w:rsidR="0049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49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81. – 223 </w:t>
      </w:r>
      <w:r w:rsidR="004926DC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4926DC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4926DC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49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6 (613)).</w:t>
      </w:r>
    </w:p>
    <w:p w:rsidR="004926DC" w:rsidRDefault="004926DC" w:rsidP="004926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 книга рассказывает об Илье Николаевече Ульянове, главе славной семьи Ульяновых.</w:t>
      </w:r>
    </w:p>
    <w:p w:rsidR="004926DC" w:rsidRDefault="004926DC" w:rsidP="004926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13D6" w:rsidRDefault="00670067" w:rsidP="006113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0</w:t>
      </w:r>
      <w:r w:rsidR="004926DC" w:rsidRPr="00611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6113D6" w:rsidRPr="00611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роцкий</w:t>
      </w:r>
      <w:proofErr w:type="spellEnd"/>
      <w:r w:rsidR="006113D6" w:rsidRPr="00611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Б.М.</w:t>
      </w:r>
      <w:r w:rsidR="00611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й Ульянов [Текст] /Б.М. </w:t>
      </w:r>
      <w:proofErr w:type="spellStart"/>
      <w:r w:rsidR="006113D6">
        <w:rPr>
          <w:rFonts w:ascii="Times New Roman" w:hAnsi="Times New Roman" w:cs="Times New Roman"/>
          <w:color w:val="000000" w:themeColor="text1"/>
          <w:sz w:val="28"/>
          <w:szCs w:val="28"/>
        </w:rPr>
        <w:t>Яроцкий</w:t>
      </w:r>
      <w:proofErr w:type="spellEnd"/>
      <w:r w:rsidR="006113D6">
        <w:rPr>
          <w:rFonts w:ascii="Times New Roman" w:hAnsi="Times New Roman" w:cs="Times New Roman"/>
          <w:color w:val="000000" w:themeColor="text1"/>
          <w:sz w:val="28"/>
          <w:szCs w:val="28"/>
        </w:rPr>
        <w:t>.– М.: Мол</w:t>
      </w:r>
      <w:proofErr w:type="gramStart"/>
      <w:r w:rsidR="00611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611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вардия, 1977. – 240 </w:t>
      </w:r>
      <w:r w:rsidR="006113D6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: ил. – </w:t>
      </w:r>
      <w:proofErr w:type="gramStart"/>
      <w:r w:rsidR="006113D6" w:rsidRPr="00553588">
        <w:rPr>
          <w:rFonts w:ascii="Times New Roman" w:hAnsi="Times New Roman" w:cs="Times New Roman"/>
          <w:color w:val="000000" w:themeColor="text1"/>
          <w:sz w:val="28"/>
          <w:szCs w:val="28"/>
        </w:rPr>
        <w:t>(Жи</w:t>
      </w:r>
      <w:r w:rsidR="006113D6">
        <w:rPr>
          <w:rFonts w:ascii="Times New Roman" w:hAnsi="Times New Roman" w:cs="Times New Roman"/>
          <w:color w:val="000000" w:themeColor="text1"/>
          <w:sz w:val="28"/>
          <w:szCs w:val="28"/>
        </w:rPr>
        <w:t>знь замечательных людей.</w:t>
      </w:r>
      <w:proofErr w:type="gramEnd"/>
      <w:r w:rsidR="00611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.9 (571)).</w:t>
      </w:r>
    </w:p>
    <w:p w:rsidR="006113D6" w:rsidRDefault="006113D6" w:rsidP="006113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13D6" w:rsidRDefault="006113D6" w:rsidP="006113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трий Ульянов – представитель замечательной семьи Ульяновых. Младший брат Ленина, врач по профессии, он включился в революционную работу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чи студентом</w:t>
      </w:r>
      <w:r w:rsidR="00616AA3">
        <w:rPr>
          <w:rFonts w:ascii="Times New Roman" w:hAnsi="Times New Roman" w:cs="Times New Roman"/>
          <w:color w:val="000000" w:themeColor="text1"/>
          <w:sz w:val="28"/>
          <w:szCs w:val="28"/>
        </w:rPr>
        <w:t>. Он был одним из организаторов подполья в Феодосии, после Октября находился в гуще революционных событий в Крыму.</w:t>
      </w:r>
    </w:p>
    <w:p w:rsidR="004926DC" w:rsidRDefault="004926DC" w:rsidP="004926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6DC" w:rsidRDefault="004926DC" w:rsidP="00FB0199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687D10" w:rsidRDefault="00687D10" w:rsidP="00FB0199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----------------------------------------------------------------------------------------------</w:t>
      </w:r>
    </w:p>
    <w:p w:rsidR="004926DC" w:rsidRPr="00456EDE" w:rsidRDefault="00687D10" w:rsidP="00687D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8 г.</w:t>
      </w:r>
    </w:p>
    <w:sectPr w:rsidR="004926DC" w:rsidRPr="00456EDE" w:rsidSect="00E309DB">
      <w:pgSz w:w="16838" w:h="11906" w:orient="landscape"/>
      <w:pgMar w:top="568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50B0D"/>
    <w:multiLevelType w:val="multilevel"/>
    <w:tmpl w:val="B2F0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309DB"/>
    <w:rsid w:val="000037C2"/>
    <w:rsid w:val="00035695"/>
    <w:rsid w:val="00093C95"/>
    <w:rsid w:val="000946E5"/>
    <w:rsid w:val="000A0170"/>
    <w:rsid w:val="000A17D9"/>
    <w:rsid w:val="000D5547"/>
    <w:rsid w:val="000F31CF"/>
    <w:rsid w:val="0012357F"/>
    <w:rsid w:val="00135A34"/>
    <w:rsid w:val="00144B9B"/>
    <w:rsid w:val="00163E8C"/>
    <w:rsid w:val="001A2EA4"/>
    <w:rsid w:val="001A6BE4"/>
    <w:rsid w:val="001F45EF"/>
    <w:rsid w:val="00200DDC"/>
    <w:rsid w:val="002331C4"/>
    <w:rsid w:val="00237232"/>
    <w:rsid w:val="00242324"/>
    <w:rsid w:val="00265A99"/>
    <w:rsid w:val="002747EF"/>
    <w:rsid w:val="002D53AD"/>
    <w:rsid w:val="0030732A"/>
    <w:rsid w:val="00317662"/>
    <w:rsid w:val="00326A2D"/>
    <w:rsid w:val="00366548"/>
    <w:rsid w:val="003B291E"/>
    <w:rsid w:val="003D03FB"/>
    <w:rsid w:val="0041730E"/>
    <w:rsid w:val="00426203"/>
    <w:rsid w:val="0044048D"/>
    <w:rsid w:val="00456EDE"/>
    <w:rsid w:val="00476689"/>
    <w:rsid w:val="00480667"/>
    <w:rsid w:val="0048142D"/>
    <w:rsid w:val="00484365"/>
    <w:rsid w:val="004926DC"/>
    <w:rsid w:val="004A3DE4"/>
    <w:rsid w:val="00553588"/>
    <w:rsid w:val="00574C45"/>
    <w:rsid w:val="005D1F40"/>
    <w:rsid w:val="0060344E"/>
    <w:rsid w:val="006113D6"/>
    <w:rsid w:val="0061335D"/>
    <w:rsid w:val="00616AA3"/>
    <w:rsid w:val="006514DF"/>
    <w:rsid w:val="00667B68"/>
    <w:rsid w:val="00670067"/>
    <w:rsid w:val="006700E1"/>
    <w:rsid w:val="006726DE"/>
    <w:rsid w:val="006766F9"/>
    <w:rsid w:val="00685FCE"/>
    <w:rsid w:val="00686088"/>
    <w:rsid w:val="00687D10"/>
    <w:rsid w:val="006C6D52"/>
    <w:rsid w:val="006C6DC9"/>
    <w:rsid w:val="006E0B30"/>
    <w:rsid w:val="006E2DAC"/>
    <w:rsid w:val="006F0C19"/>
    <w:rsid w:val="00701FEC"/>
    <w:rsid w:val="00703BE8"/>
    <w:rsid w:val="0072198B"/>
    <w:rsid w:val="00765F72"/>
    <w:rsid w:val="00783E1B"/>
    <w:rsid w:val="00793233"/>
    <w:rsid w:val="007F76A2"/>
    <w:rsid w:val="008666E7"/>
    <w:rsid w:val="00884421"/>
    <w:rsid w:val="00893D22"/>
    <w:rsid w:val="008A02D4"/>
    <w:rsid w:val="008E50F8"/>
    <w:rsid w:val="008E5E33"/>
    <w:rsid w:val="008E609D"/>
    <w:rsid w:val="008F10D6"/>
    <w:rsid w:val="009322C5"/>
    <w:rsid w:val="00951102"/>
    <w:rsid w:val="00960055"/>
    <w:rsid w:val="00970709"/>
    <w:rsid w:val="00990628"/>
    <w:rsid w:val="009A0CDF"/>
    <w:rsid w:val="009E59D7"/>
    <w:rsid w:val="00A27A9B"/>
    <w:rsid w:val="00A84F3F"/>
    <w:rsid w:val="00A97BBA"/>
    <w:rsid w:val="00AC12D2"/>
    <w:rsid w:val="00AD29ED"/>
    <w:rsid w:val="00AE2211"/>
    <w:rsid w:val="00AF07AA"/>
    <w:rsid w:val="00B47BE8"/>
    <w:rsid w:val="00B7055B"/>
    <w:rsid w:val="00B83580"/>
    <w:rsid w:val="00BA6384"/>
    <w:rsid w:val="00BC4A01"/>
    <w:rsid w:val="00C02EE0"/>
    <w:rsid w:val="00C153B6"/>
    <w:rsid w:val="00C24DC5"/>
    <w:rsid w:val="00C462AF"/>
    <w:rsid w:val="00C77672"/>
    <w:rsid w:val="00C91D08"/>
    <w:rsid w:val="00CC5A90"/>
    <w:rsid w:val="00CD32A3"/>
    <w:rsid w:val="00D0751E"/>
    <w:rsid w:val="00D0765F"/>
    <w:rsid w:val="00D319CB"/>
    <w:rsid w:val="00D33690"/>
    <w:rsid w:val="00D475F1"/>
    <w:rsid w:val="00D74AF9"/>
    <w:rsid w:val="00D77607"/>
    <w:rsid w:val="00D93F41"/>
    <w:rsid w:val="00DA0DB6"/>
    <w:rsid w:val="00DE2320"/>
    <w:rsid w:val="00DF26D0"/>
    <w:rsid w:val="00E07C5A"/>
    <w:rsid w:val="00E103B9"/>
    <w:rsid w:val="00E309DB"/>
    <w:rsid w:val="00E462E9"/>
    <w:rsid w:val="00EB5425"/>
    <w:rsid w:val="00EC044F"/>
    <w:rsid w:val="00ED255F"/>
    <w:rsid w:val="00EE3395"/>
    <w:rsid w:val="00EE78C0"/>
    <w:rsid w:val="00F01B3C"/>
    <w:rsid w:val="00F02C71"/>
    <w:rsid w:val="00F13451"/>
    <w:rsid w:val="00F13702"/>
    <w:rsid w:val="00F53E2B"/>
    <w:rsid w:val="00F644F1"/>
    <w:rsid w:val="00F755BF"/>
    <w:rsid w:val="00F86A02"/>
    <w:rsid w:val="00FA6B86"/>
    <w:rsid w:val="00FA7DD8"/>
    <w:rsid w:val="00FB0199"/>
    <w:rsid w:val="00FB62D2"/>
    <w:rsid w:val="00FB63ED"/>
    <w:rsid w:val="00FF1501"/>
    <w:rsid w:val="00FF5D3D"/>
    <w:rsid w:val="00FF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6A02"/>
  </w:style>
  <w:style w:type="character" w:styleId="a3">
    <w:name w:val="Hyperlink"/>
    <w:basedOn w:val="a0"/>
    <w:uiPriority w:val="99"/>
    <w:unhideWhenUsed/>
    <w:rsid w:val="00F86A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6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5F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65F7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5F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65F72"/>
    <w:rPr>
      <w:rFonts w:ascii="Arial" w:eastAsia="Times New Roman" w:hAnsi="Arial" w:cs="Arial"/>
      <w:vanish/>
      <w:sz w:val="16"/>
      <w:szCs w:val="16"/>
    </w:rPr>
  </w:style>
  <w:style w:type="character" w:customStyle="1" w:styleId="ui-icon">
    <w:name w:val="ui-icon"/>
    <w:basedOn w:val="a0"/>
    <w:rsid w:val="00765F72"/>
  </w:style>
  <w:style w:type="character" w:customStyle="1" w:styleId="ui-datepicker-month">
    <w:name w:val="ui-datepicker-month"/>
    <w:basedOn w:val="a0"/>
    <w:rsid w:val="00765F72"/>
  </w:style>
  <w:style w:type="character" w:customStyle="1" w:styleId="ui-datepicker-year">
    <w:name w:val="ui-datepicker-year"/>
    <w:basedOn w:val="a0"/>
    <w:rsid w:val="00765F72"/>
  </w:style>
  <w:style w:type="character" w:customStyle="1" w:styleId="ui-state-default">
    <w:name w:val="ui-state-default"/>
    <w:basedOn w:val="a0"/>
    <w:rsid w:val="00765F72"/>
  </w:style>
  <w:style w:type="paragraph" w:styleId="a5">
    <w:name w:val="Balloon Text"/>
    <w:basedOn w:val="a"/>
    <w:link w:val="a6"/>
    <w:uiPriority w:val="99"/>
    <w:semiHidden/>
    <w:unhideWhenUsed/>
    <w:rsid w:val="0076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F7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63E8C"/>
    <w:rPr>
      <w:b/>
      <w:bCs/>
    </w:rPr>
  </w:style>
  <w:style w:type="character" w:customStyle="1" w:styleId="w">
    <w:name w:val="w"/>
    <w:basedOn w:val="a0"/>
    <w:rsid w:val="00C24DC5"/>
  </w:style>
  <w:style w:type="character" w:customStyle="1" w:styleId="no-wikidata">
    <w:name w:val="no-wikidata"/>
    <w:basedOn w:val="a0"/>
    <w:rsid w:val="00970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4263">
                      <w:marLeft w:val="0"/>
                      <w:marRight w:val="0"/>
                      <w:marTop w:val="0"/>
                      <w:marBottom w:val="6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4409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37297">
                                  <w:marLeft w:val="0"/>
                                  <w:marRight w:val="0"/>
                                  <w:marTop w:val="3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468766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924438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756262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3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77D5F7"/>
                                        <w:left w:val="single" w:sz="6" w:space="2" w:color="77D5F7"/>
                                        <w:bottom w:val="single" w:sz="6" w:space="0" w:color="77D5F7"/>
                                        <w:right w:val="single" w:sz="6" w:space="2" w:color="77D5F7"/>
                                      </w:divBdr>
                                      <w:divsChild>
                                        <w:div w:id="134914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4297D7"/>
                                            <w:left w:val="single" w:sz="6" w:space="0" w:color="4297D7"/>
                                            <w:bottom w:val="single" w:sz="6" w:space="2" w:color="4297D7"/>
                                            <w:right w:val="single" w:sz="6" w:space="0" w:color="4297D7"/>
                                          </w:divBdr>
                                          <w:divsChild>
                                            <w:div w:id="1288271675">
                                              <w:marLeft w:val="552"/>
                                              <w:marRight w:val="55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958475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8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3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52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1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8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4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2273030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2%D0%B0%D0%BB%D0%B8%D1%8F" TargetMode="External"/><Relationship Id="rId13" Type="http://schemas.openxmlformats.org/officeDocument/2006/relationships/hyperlink" Target="https://ru.wikipedia.org/wiki/%D0%9F%D0%BE%D1%8D%D1%82" TargetMode="External"/><Relationship Id="rId18" Type="http://schemas.openxmlformats.org/officeDocument/2006/relationships/hyperlink" Target="https://ru.wikipedia.org/wiki/%D0%9C%D0%B8%D0%BD%D0%B8%D1%81%D1%82%D1%80_%D1%8E%D1%81%D1%82%D0%B8%D1%86%D0%B8%D0%B8" TargetMode="External"/><Relationship Id="rId26" Type="http://schemas.openxmlformats.org/officeDocument/2006/relationships/hyperlink" Target="https://ru.wikipedia.org/wiki/%D0%9F%D0%BE%D0%BB%D0%B8%D1%82%D0%B1%D1%8E%D1%80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E%D0%B6%D0%BD%D0%B0%D1%8F_%D0%90%D0%BC%D0%B5%D1%80%D0%B8%D0%BA%D0%B0" TargetMode="External"/><Relationship Id="rId7" Type="http://schemas.openxmlformats.org/officeDocument/2006/relationships/hyperlink" Target="http://www.icr.su/rus/katalog/" TargetMode="External"/><Relationship Id="rId12" Type="http://schemas.openxmlformats.org/officeDocument/2006/relationships/hyperlink" Target="https://ru.wikipedia.org/wiki/%D0%9F%D0%B0%D0%BD%D1%82%D0%B5%D0%B8%D0%B7%D0%BC" TargetMode="External"/><Relationship Id="rId17" Type="http://schemas.openxmlformats.org/officeDocument/2006/relationships/hyperlink" Target="https://ru.wikipedia.org/wiki/%D0%9A%D0%BE%D1%80%D0%B4%D0%B5%D0%BB%D1%8C%D0%B5%D1%80%D1%8B" TargetMode="External"/><Relationship Id="rId25" Type="http://schemas.openxmlformats.org/officeDocument/2006/relationships/hyperlink" Target="https://ru.wikipedia.org/wiki/%D0%A6%D0%9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1%80%D0%B2%D0%B0%D1%8F_%D1%84%D1%80%D0%B0%D0%BD%D1%86%D1%83%D0%B7%D1%81%D0%BA%D0%B0%D1%8F_%D1%80%D0%B5%D1%81%D0%BF%D1%83%D0%B1%D0%BB%D0%B8%D0%BA%D0%B0" TargetMode="External"/><Relationship Id="rId20" Type="http://schemas.openxmlformats.org/officeDocument/2006/relationships/hyperlink" Target="https://ru.wikipedia.org/wiki/%D0%9A%D0%BE%D0%BC%D0%B8%D1%82%D0%B5%D1%82_%D0%BE%D0%B1%D1%89%D0%B5%D1%81%D1%82%D0%B2%D0%B5%D0%BD%D0%BD%D0%BE%D0%B3%D0%BE_%D1%81%D0%BF%D0%B0%D1%81%D0%B5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4%D0%B8%D0%BB%D0%BE%D1%81%D0%BE%D1%84" TargetMode="External"/><Relationship Id="rId24" Type="http://schemas.openxmlformats.org/officeDocument/2006/relationships/hyperlink" Target="https://ru.wikipedia.org/wiki/%D0%92%D0%B5%D0%BB%D0%B8%D0%BA%D0%B0%D1%8F_%D1%84%D1%80%D0%B0%D0%BD%D1%86%D1%83%D0%B7%D1%81%D0%BA%D0%B0%D1%8F_%D1%80%D0%B5%D0%B2%D0%BE%D0%BB%D1%8E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7%D0%BE%D1%82%D0%B5%D1%80%D0%B8%D0%B7%D0%BC" TargetMode="External"/><Relationship Id="rId23" Type="http://schemas.openxmlformats.org/officeDocument/2006/relationships/hyperlink" Target="https://ru.wikipedia.org/wiki/%D0%A4%D0%BB%D0%B0%D0%B3_%D0%92%D0%B5%D0%BD%D0%B5%D1%81%D1%83%D1%8D%D0%BB%D1%8B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4%D0%BE%D0%BC%D0%B8%D0%BD%D0%B8%D0%BA%D0%B0%D0%BD%D0%B5%D1%86" TargetMode="External"/><Relationship Id="rId19" Type="http://schemas.openxmlformats.org/officeDocument/2006/relationships/hyperlink" Target="https://ru.wikipedia.org/wiki/%D0%92%D0%B5%D0%BB%D0%B8%D0%BA%D0%B0%D1%8F_%D1%84%D1%80%D0%B0%D0%BD%D1%86%D1%83%D0%B7%D1%81%D0%BA%D0%B0%D1%8F_%D1%80%D0%B5%D0%B2%D0%BE%D0%BB%D1%8E%D1%86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D%D0%B0%D1%85" TargetMode="External"/><Relationship Id="rId14" Type="http://schemas.openxmlformats.org/officeDocument/2006/relationships/hyperlink" Target="https://ru.wikipedia.org/wiki/%D0%A4%D0%B8%D0%BB%D0%BE%D1%81%D0%BE%D1%84%D0%B8%D1%8F_%D0%92%D0%BE%D0%B7%D1%80%D0%BE%D0%B6%D0%B4%D0%B5%D0%BD%D0%B8%D1%8F" TargetMode="External"/><Relationship Id="rId22" Type="http://schemas.openxmlformats.org/officeDocument/2006/relationships/hyperlink" Target="https://ru.wikipedia.org/wiki/%D0%92%D0%B5%D0%BD%D0%B5%D1%81%D1%83%D1%8D%D0%BB%D0%B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95B2-0FA5-4B0E-8073-FFF5844D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1</Pages>
  <Words>7137</Words>
  <Characters>4068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4</cp:revision>
  <dcterms:created xsi:type="dcterms:W3CDTF">2018-04-03T07:47:00Z</dcterms:created>
  <dcterms:modified xsi:type="dcterms:W3CDTF">2018-04-10T13:47:00Z</dcterms:modified>
</cp:coreProperties>
</file>